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FD" w:rsidRPr="00E31091" w:rsidRDefault="00D40091" w:rsidP="005D43FD">
      <w:pPr>
        <w:autoSpaceDE w:val="0"/>
        <w:autoSpaceDN w:val="0"/>
        <w:adjustRightInd w:val="0"/>
        <w:spacing w:after="120" w:line="240" w:lineRule="auto"/>
        <w:jc w:val="center"/>
        <w:rPr>
          <w:rFonts w:ascii="ALFABET98" w:hAnsi="ALFABET98" w:cs="VagRoundedLightTurk"/>
          <w:b/>
          <w:color w:val="FF0000"/>
          <w:sz w:val="28"/>
          <w:szCs w:val="28"/>
        </w:rPr>
      </w:pPr>
      <w:r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A2B234" wp14:editId="4B9B272B">
                <wp:simplePos x="0" y="0"/>
                <wp:positionH relativeFrom="margin">
                  <wp:posOffset>5764530</wp:posOffset>
                </wp:positionH>
                <wp:positionV relativeFrom="paragraph">
                  <wp:posOffset>-85090</wp:posOffset>
                </wp:positionV>
                <wp:extent cx="510540" cy="361950"/>
                <wp:effectExtent l="0" t="0" r="2286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06EDC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  <w:p w:rsidR="00E06EDC" w:rsidRPr="00293624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3.9pt;margin-top:-6.7pt;width:40.2pt;height:28.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" fillcolor="white [3212]" strokecolor="black [3213]" strokeweight="1.5pt">
                <v:textbox>
                  <w:txbxContent>
                    <w:p w:rsidR="00E06EDC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34</w:t>
                      </w:r>
                    </w:p>
                    <w:p w:rsidR="00E06EDC" w:rsidRPr="00293624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A3"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653F76E" wp14:editId="2E4802DD">
                <wp:simplePos x="0" y="0"/>
                <wp:positionH relativeFrom="margin">
                  <wp:posOffset>-115941</wp:posOffset>
                </wp:positionH>
                <wp:positionV relativeFrom="paragraph">
                  <wp:posOffset>-88265</wp:posOffset>
                </wp:positionV>
                <wp:extent cx="6851650" cy="3619500"/>
                <wp:effectExtent l="19050" t="19050" r="25400" b="1905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361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1" o:spid="_x0000_s1026" style="position:absolute;margin-left:-9.15pt;margin-top:-6.95pt;width:539.5pt;height:28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71401E" w:rsidRPr="00E31091">
        <w:rPr>
          <w:rFonts w:ascii="ALFABET98" w:hAnsi="ALFABET98" w:cs="VagRoundedLightTurk"/>
          <w:b/>
          <w:sz w:val="28"/>
          <w:szCs w:val="28"/>
        </w:rPr>
        <w:t>PLANLI OLALIM</w:t>
      </w:r>
    </w:p>
    <w:p w:rsidR="00A61A15" w:rsidRPr="00A61A15" w:rsidRDefault="00A61A15" w:rsidP="00A61A15">
      <w:pPr>
        <w:autoSpaceDE w:val="0"/>
        <w:autoSpaceDN w:val="0"/>
        <w:adjustRightInd w:val="0"/>
        <w:spacing w:after="120" w:line="240" w:lineRule="auto"/>
        <w:ind w:right="142" w:firstLine="567"/>
        <w:jc w:val="both"/>
        <w:rPr>
          <w:rFonts w:ascii="ALFABET98" w:hAnsi="ALFABET98" w:cs="VagRoundedThin"/>
          <w:sz w:val="30"/>
          <w:szCs w:val="30"/>
        </w:rPr>
      </w:pPr>
      <w:r w:rsidRPr="00A61A15">
        <w:rPr>
          <w:rFonts w:ascii="ALFABET98" w:hAnsi="ALFABET98" w:cs="VagRoundedThin"/>
          <w:sz w:val="30"/>
          <w:szCs w:val="30"/>
        </w:rPr>
        <w:t>Hepimizin birey olarak sorumlulukları vardır. Evde görevlerimiz, okulla ilgili yapmamız gerekenler bellidir. Bütün bunları yaparken düzenli olmak bizleri baş</w:t>
      </w:r>
      <w:r w:rsidRPr="00A61A15">
        <w:rPr>
          <w:rFonts w:ascii="ALFABET98" w:hAnsi="ALFABET98" w:cs="VagRoundedThin"/>
          <w:sz w:val="30"/>
          <w:szCs w:val="30"/>
        </w:rPr>
        <w:t>a</w:t>
      </w:r>
      <w:r w:rsidRPr="00A61A15">
        <w:rPr>
          <w:rFonts w:ascii="ALFABET98" w:hAnsi="ALFABET98" w:cs="VagRoundedThin"/>
          <w:sz w:val="30"/>
          <w:szCs w:val="30"/>
        </w:rPr>
        <w:t>rıya götürür.</w:t>
      </w:r>
    </w:p>
    <w:p w:rsidR="00A61A15" w:rsidRPr="00A61A15" w:rsidRDefault="00A61A15" w:rsidP="00D4009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LFABET98" w:hAnsi="ALFABET98" w:cs="VagRoundedThin"/>
          <w:sz w:val="30"/>
          <w:szCs w:val="30"/>
        </w:rPr>
      </w:pPr>
      <w:r w:rsidRPr="00A61A15">
        <w:rPr>
          <w:rFonts w:ascii="ALFABET98" w:hAnsi="ALFABET98" w:cs="VagRoundedThin"/>
          <w:sz w:val="30"/>
          <w:szCs w:val="30"/>
        </w:rPr>
        <w:t>İlk olarak, yapılacak işleri önceliklerine göre sıralamalıyız. Her iş için belli bir zaman ayırmalı, yaptığımız plana uymalıyız. Okulla ilgili işlerimizi sıraya koymal</w:t>
      </w:r>
      <w:r w:rsidRPr="00A61A15">
        <w:rPr>
          <w:rFonts w:ascii="ALFABET98" w:hAnsi="ALFABET98" w:cs="VagRoundedThin"/>
          <w:sz w:val="30"/>
          <w:szCs w:val="30"/>
        </w:rPr>
        <w:t>ı</w:t>
      </w:r>
      <w:r w:rsidRPr="00A61A15">
        <w:rPr>
          <w:rFonts w:ascii="ALFABET98" w:hAnsi="ALFABET98" w:cs="VagRoundedThin"/>
          <w:sz w:val="30"/>
          <w:szCs w:val="30"/>
        </w:rPr>
        <w:t>yız. Böylece okulda başarılı oluruz. Oyun oynamaya ve dinlenmeye zaman</w:t>
      </w:r>
      <w:r w:rsidRPr="00A61A15">
        <w:rPr>
          <w:rFonts w:ascii="ALFABET98" w:hAnsi="ALFABET98" w:cs="VagRoundedThin"/>
          <w:sz w:val="30"/>
          <w:szCs w:val="30"/>
        </w:rPr>
        <w:t>ı</w:t>
      </w:r>
      <w:r w:rsidRPr="00A61A15">
        <w:rPr>
          <w:rFonts w:ascii="ALFABET98" w:hAnsi="ALFABET98" w:cs="VagRoundedThin"/>
          <w:sz w:val="30"/>
          <w:szCs w:val="30"/>
        </w:rPr>
        <w:t>mız kalır.</w:t>
      </w:r>
    </w:p>
    <w:p w:rsidR="00A61A15" w:rsidRPr="00A61A15" w:rsidRDefault="00A61A15" w:rsidP="00A61A15">
      <w:pPr>
        <w:autoSpaceDE w:val="0"/>
        <w:autoSpaceDN w:val="0"/>
        <w:adjustRightInd w:val="0"/>
        <w:spacing w:after="120" w:line="240" w:lineRule="auto"/>
        <w:ind w:right="142" w:firstLine="567"/>
        <w:jc w:val="both"/>
        <w:rPr>
          <w:rFonts w:ascii="ALFABET98" w:hAnsi="ALFABET98" w:cs="VagRoundedThin"/>
          <w:sz w:val="30"/>
          <w:szCs w:val="30"/>
        </w:rPr>
      </w:pPr>
      <w:r w:rsidRPr="00A61A15">
        <w:rPr>
          <w:rFonts w:ascii="ALFABET98" w:hAnsi="ALFABET98" w:cs="VagRoundedThin"/>
          <w:sz w:val="30"/>
          <w:szCs w:val="30"/>
        </w:rPr>
        <w:t xml:space="preserve">Okulda hangi gün hangi derslerin olacağı ders programı ile belirlenmiştir. Ders programına göre ders araç gereçlerini hazırlamalıyız. Okulla ilgili hazırlık yapmaya özen göstermeliyiz. </w:t>
      </w:r>
    </w:p>
    <w:p w:rsidR="00A61A15" w:rsidRPr="00A61A15" w:rsidRDefault="00A61A15" w:rsidP="00A61A1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ALFABET98" w:hAnsi="ALFABET98" w:cs="Vagroundedyildirim-Bold"/>
          <w:b/>
          <w:bCs/>
          <w:sz w:val="30"/>
          <w:szCs w:val="30"/>
        </w:rPr>
      </w:pPr>
      <w:r w:rsidRPr="00A61A15">
        <w:rPr>
          <w:rFonts w:ascii="ALFABET98" w:hAnsi="ALFABET98" w:cs="VagRoundedThin"/>
          <w:sz w:val="30"/>
          <w:szCs w:val="30"/>
        </w:rPr>
        <w:t>Dünyadaki bütün liderler planlı ve disiplinli çalışmışlardır. Bu özellikleri onları başarılı yapmıştır. Planlı ve düzenli çalışan liderlerden biri de Atatürk’tür.</w:t>
      </w:r>
    </w:p>
    <w:p w:rsidR="00A61A15" w:rsidRPr="00A61A15" w:rsidRDefault="00A61A15" w:rsidP="00A61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LFABET98" w:hAnsi="ALFABET98" w:cs="VagRoundedThin"/>
          <w:sz w:val="31"/>
          <w:szCs w:val="31"/>
        </w:rPr>
      </w:pPr>
    </w:p>
    <w:p w:rsidR="00791DD5" w:rsidRPr="00E31091" w:rsidRDefault="00D84CFF" w:rsidP="002E67C4">
      <w:pPr>
        <w:autoSpaceDE w:val="0"/>
        <w:autoSpaceDN w:val="0"/>
        <w:adjustRightInd w:val="0"/>
        <w:spacing w:after="0" w:line="240" w:lineRule="auto"/>
        <w:jc w:val="center"/>
        <w:rPr>
          <w:rFonts w:ascii="ALFABET98" w:eastAsia="VagRoundedLightTurk" w:hAnsi="ALFABET98" w:cs="VagRoundedLightTurk"/>
          <w:b/>
          <w:color w:val="000000"/>
          <w:sz w:val="8"/>
          <w:szCs w:val="32"/>
        </w:rPr>
      </w:pPr>
      <w:r w:rsidRPr="00E31091">
        <w:rPr>
          <w:rFonts w:ascii="ALFABET98" w:hAnsi="ALFABET98"/>
          <w:b/>
          <w:color w:val="FF0000"/>
          <w:sz w:val="28"/>
          <w:szCs w:val="32"/>
        </w:rPr>
        <w:t>Metni</w:t>
      </w:r>
      <w:r w:rsidR="00457930" w:rsidRPr="00E31091">
        <w:rPr>
          <w:rFonts w:ascii="ALFABET98" w:hAnsi="ALFABET98"/>
          <w:b/>
          <w:color w:val="FF0000"/>
          <w:sz w:val="28"/>
          <w:szCs w:val="32"/>
        </w:rPr>
        <w:t xml:space="preserve"> okuyalım. </w:t>
      </w:r>
      <w:r w:rsidR="00791DD5" w:rsidRPr="00E31091">
        <w:rPr>
          <w:rFonts w:ascii="ALFABET98" w:hAnsi="ALFABET98"/>
          <w:b/>
          <w:color w:val="FF0000"/>
          <w:sz w:val="28"/>
          <w:szCs w:val="32"/>
        </w:rPr>
        <w:t>S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 xml:space="preserve">oruları </w:t>
      </w:r>
      <w:r w:rsidR="007D68AC" w:rsidRPr="00E31091">
        <w:rPr>
          <w:rFonts w:ascii="ALFABET98" w:hAnsi="ALFABET98"/>
          <w:b/>
          <w:color w:val="FF0000"/>
          <w:sz w:val="28"/>
          <w:szCs w:val="32"/>
        </w:rPr>
        <w:t xml:space="preserve">metne göre 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>cevapla</w:t>
      </w:r>
      <w:r w:rsidR="00860F91" w:rsidRPr="00E31091">
        <w:rPr>
          <w:rFonts w:ascii="ALFABET98" w:hAnsi="ALFABET98"/>
          <w:b/>
          <w:color w:val="FF0000"/>
          <w:sz w:val="28"/>
          <w:szCs w:val="32"/>
        </w:rPr>
        <w:t>yalım</w:t>
      </w:r>
      <w:r w:rsidR="00AE5AE5" w:rsidRPr="00E31091">
        <w:rPr>
          <w:rFonts w:ascii="ALFABET98" w:hAnsi="ALFABET98"/>
          <w:b/>
          <w:color w:val="FF0000"/>
          <w:sz w:val="28"/>
          <w:szCs w:val="32"/>
        </w:rPr>
        <w:t>.</w:t>
      </w:r>
      <w:r w:rsidR="001E5E1B" w:rsidRPr="00E31091">
        <w:rPr>
          <w:rFonts w:ascii="ALFABET98" w:hAnsi="ALFABET98"/>
          <w:b/>
          <w:color w:val="FF0000"/>
          <w:sz w:val="28"/>
          <w:szCs w:val="32"/>
        </w:rPr>
        <w:t xml:space="preserve"> </w:t>
      </w:r>
      <w:r w:rsidR="004C1053" w:rsidRPr="00E31091">
        <w:rPr>
          <w:rFonts w:ascii="ALFABET98" w:hAnsi="ALFABET98"/>
          <w:b/>
          <w:color w:val="FF0000"/>
          <w:sz w:val="28"/>
          <w:szCs w:val="32"/>
        </w:rPr>
        <w:t xml:space="preserve">Metne </w:t>
      </w:r>
      <w:r w:rsidR="002E67C4" w:rsidRPr="00E31091">
        <w:rPr>
          <w:rFonts w:ascii="ALFABET98" w:hAnsi="ALFABET98"/>
          <w:b/>
          <w:color w:val="FF0000"/>
          <w:sz w:val="28"/>
          <w:szCs w:val="32"/>
        </w:rPr>
        <w:t xml:space="preserve">farklı </w:t>
      </w:r>
      <w:r w:rsidR="004C1053" w:rsidRPr="00E31091">
        <w:rPr>
          <w:rFonts w:ascii="ALFABET98" w:hAnsi="ALFABET98"/>
          <w:b/>
          <w:color w:val="FF0000"/>
          <w:sz w:val="28"/>
          <w:szCs w:val="32"/>
        </w:rPr>
        <w:t>başlık yazalım</w:t>
      </w:r>
      <w:r w:rsidRPr="00E31091">
        <w:rPr>
          <w:rFonts w:ascii="ALFABET98" w:hAnsi="ALFABET98"/>
          <w:b/>
          <w:color w:val="FF0000"/>
          <w:sz w:val="28"/>
          <w:szCs w:val="32"/>
        </w:rPr>
        <w:t>.</w:t>
      </w:r>
    </w:p>
    <w:p w:rsidR="00791DD5" w:rsidRPr="00DF465B" w:rsidRDefault="00791DD5" w:rsidP="00791DD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hanging="720"/>
        <w:jc w:val="both"/>
        <w:rPr>
          <w:rFonts w:ascii="ALFABET98" w:hAnsi="ALFABET98"/>
          <w:sz w:val="30"/>
          <w:szCs w:val="30"/>
        </w:rPr>
      </w:pPr>
      <w:r w:rsidRPr="00147888">
        <w:rPr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14129A19" wp14:editId="28AE5EB7">
                <wp:simplePos x="0" y="0"/>
                <wp:positionH relativeFrom="margin">
                  <wp:posOffset>-142820</wp:posOffset>
                </wp:positionH>
                <wp:positionV relativeFrom="paragraph">
                  <wp:posOffset>285032</wp:posOffset>
                </wp:positionV>
                <wp:extent cx="6742706" cy="359410"/>
                <wp:effectExtent l="0" t="0" r="20320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706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462492" id="Group 9" o:spid="_x0000_s1026" style="position:absolute;margin-left:-11.25pt;margin-top:22.45pt;width:530.9pt;height:28.3pt;z-index:251605504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0C0620" w:rsidRPr="000C0620">
        <w:rPr>
          <w:rFonts w:ascii="ALFABET98" w:eastAsia="VagRoundedBold" w:hAnsi="ALFABET98" w:cs="VagRoundedBold"/>
          <w:bCs/>
          <w:sz w:val="32"/>
          <w:szCs w:val="32"/>
        </w:rPr>
        <w:t xml:space="preserve"> </w:t>
      </w:r>
      <w:r w:rsidR="00A61A15">
        <w:rPr>
          <w:rFonts w:ascii="ALFABET98" w:eastAsia="VagRoundedBold" w:hAnsi="ALFABET98" w:cs="VagRoundedBold"/>
          <w:bCs/>
          <w:sz w:val="32"/>
          <w:szCs w:val="32"/>
        </w:rPr>
        <w:t xml:space="preserve">Sorumluluklarımızı düzenli </w:t>
      </w:r>
      <w:r w:rsidR="00A61A15">
        <w:rPr>
          <w:rFonts w:ascii="ALFABET98" w:eastAsia="VagRoundedBold" w:hAnsi="ALFABET98" w:cs="VagRoundedBold"/>
          <w:bCs/>
          <w:sz w:val="30"/>
          <w:szCs w:val="30"/>
        </w:rPr>
        <w:t>yapmanın yararı nedir</w:t>
      </w:r>
      <w:r w:rsidR="005D43FD">
        <w:rPr>
          <w:rFonts w:ascii="ALFABET98" w:eastAsia="VagRoundedBold" w:hAnsi="ALFABET98" w:cs="VagRoundedBold"/>
          <w:bCs/>
          <w:sz w:val="30"/>
          <w:szCs w:val="30"/>
        </w:rPr>
        <w:t>?</w:t>
      </w:r>
    </w:p>
    <w:p w:rsidR="00DF465B" w:rsidRPr="00DF465B" w:rsidRDefault="00DF465B" w:rsidP="00DF465B">
      <w:pPr>
        <w:pStyle w:val="ListeParagraf"/>
        <w:tabs>
          <w:tab w:val="left" w:pos="426"/>
        </w:tabs>
        <w:spacing w:after="0" w:line="276" w:lineRule="auto"/>
        <w:jc w:val="both"/>
        <w:rPr>
          <w:rFonts w:ascii="ALFABET98" w:hAnsi="ALFABET98"/>
          <w:sz w:val="18"/>
          <w:szCs w:val="18"/>
        </w:rPr>
      </w:pPr>
    </w:p>
    <w:p w:rsidR="00791DD5" w:rsidRPr="00DF465B" w:rsidRDefault="00791DD5" w:rsidP="00DF465B">
      <w:pPr>
        <w:pStyle w:val="ListeParagraf"/>
        <w:spacing w:after="0"/>
        <w:ind w:left="1072"/>
        <w:jc w:val="both"/>
        <w:rPr>
          <w:rFonts w:ascii="ALFABET98" w:hAnsi="ALFABET98"/>
          <w:sz w:val="18"/>
          <w:szCs w:val="18"/>
        </w:rPr>
      </w:pPr>
    </w:p>
    <w:p w:rsidR="00791DD5" w:rsidRPr="00DF465B" w:rsidRDefault="00791DD5" w:rsidP="003B31C2">
      <w:pPr>
        <w:pStyle w:val="ListeParagraf"/>
        <w:numPr>
          <w:ilvl w:val="0"/>
          <w:numId w:val="2"/>
        </w:numPr>
        <w:tabs>
          <w:tab w:val="left" w:pos="284"/>
        </w:tabs>
        <w:spacing w:before="120" w:after="200" w:line="240" w:lineRule="auto"/>
        <w:ind w:hanging="720"/>
        <w:contextualSpacing w:val="0"/>
        <w:jc w:val="both"/>
        <w:rPr>
          <w:rFonts w:ascii="ALFABET98" w:hAnsi="ALFABET98"/>
          <w:sz w:val="30"/>
          <w:szCs w:val="30"/>
        </w:rPr>
      </w:pPr>
      <w:r w:rsidRPr="00DF465B">
        <w:rPr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44745DB5" wp14:editId="3F3BD0AE">
                <wp:simplePos x="0" y="0"/>
                <wp:positionH relativeFrom="margin">
                  <wp:posOffset>-150772</wp:posOffset>
                </wp:positionH>
                <wp:positionV relativeFrom="paragraph">
                  <wp:posOffset>299278</wp:posOffset>
                </wp:positionV>
                <wp:extent cx="6782463" cy="360000"/>
                <wp:effectExtent l="0" t="0" r="37465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63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09D58A" id="Group 15" o:spid="_x0000_s1026" style="position:absolute;margin-left:-11.85pt;margin-top:23.55pt;width:534.05pt;height:28.35pt;z-index:251606528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+VKQ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="000E6D32">
        <w:rPr>
          <w:rFonts w:ascii="ALFABET98" w:eastAsia="VagRoundedBold" w:hAnsi="ALFABET98" w:cs="VagRoundedBold"/>
          <w:bCs/>
          <w:sz w:val="30"/>
          <w:szCs w:val="30"/>
        </w:rPr>
        <w:t xml:space="preserve"> </w:t>
      </w:r>
      <w:r w:rsidR="00A61A15">
        <w:rPr>
          <w:rFonts w:ascii="ALFABET98" w:eastAsia="VagRoundedBold" w:hAnsi="ALFABET98" w:cs="VagRoundedBold"/>
          <w:bCs/>
          <w:sz w:val="30"/>
          <w:szCs w:val="30"/>
        </w:rPr>
        <w:t>Sorumluluklarımızı yerine getiri</w:t>
      </w:r>
      <w:r w:rsidR="00A45E37">
        <w:rPr>
          <w:rFonts w:ascii="ALFABET98" w:eastAsia="VagRoundedBold" w:hAnsi="ALFABET98" w:cs="VagRoundedBold"/>
          <w:bCs/>
          <w:sz w:val="30"/>
          <w:szCs w:val="30"/>
        </w:rPr>
        <w:t>r</w:t>
      </w:r>
      <w:r w:rsidR="00A61A15">
        <w:rPr>
          <w:rFonts w:ascii="ALFABET98" w:eastAsia="VagRoundedBold" w:hAnsi="ALFABET98" w:cs="VagRoundedBold"/>
          <w:bCs/>
          <w:sz w:val="30"/>
          <w:szCs w:val="30"/>
        </w:rPr>
        <w:t>ken ilk olarak ne yapmalıyız</w:t>
      </w:r>
      <w:r w:rsidR="000C0620" w:rsidRPr="00DF465B">
        <w:rPr>
          <w:rFonts w:ascii="ALFABET98" w:eastAsia="VagRoundedBold" w:hAnsi="ALFABET98" w:cs="VagRoundedBold"/>
          <w:bCs/>
          <w:sz w:val="30"/>
          <w:szCs w:val="30"/>
        </w:rPr>
        <w:t>?</w:t>
      </w:r>
    </w:p>
    <w:p w:rsidR="00791DD5" w:rsidRPr="00DF465B" w:rsidRDefault="00791DD5" w:rsidP="00DB5FB3">
      <w:pPr>
        <w:spacing w:after="0"/>
        <w:jc w:val="both"/>
        <w:rPr>
          <w:rFonts w:ascii="ALFABET98" w:hAnsi="ALFABET98"/>
          <w:sz w:val="30"/>
          <w:szCs w:val="30"/>
        </w:rPr>
      </w:pPr>
    </w:p>
    <w:p w:rsidR="0063374F" w:rsidRPr="00DF465B" w:rsidRDefault="00791DD5" w:rsidP="0004750F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uto"/>
        <w:ind w:right="-413" w:hanging="720"/>
        <w:jc w:val="both"/>
        <w:rPr>
          <w:rFonts w:ascii="ALFABET98" w:hAnsi="ALFABET98"/>
          <w:sz w:val="30"/>
          <w:szCs w:val="30"/>
        </w:rPr>
      </w:pPr>
      <w:r w:rsidRPr="00DF465B">
        <w:rPr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74C17A93" wp14:editId="3D8851AA">
                <wp:simplePos x="0" y="0"/>
                <wp:positionH relativeFrom="margin">
                  <wp:posOffset>-126918</wp:posOffset>
                </wp:positionH>
                <wp:positionV relativeFrom="paragraph">
                  <wp:posOffset>293784</wp:posOffset>
                </wp:positionV>
                <wp:extent cx="6743921" cy="359410"/>
                <wp:effectExtent l="0" t="0" r="1905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921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D1E6B0" id="Group 15" o:spid="_x0000_s1026" style="position:absolute;margin-left:-10pt;margin-top:23.15pt;width:531pt;height:28.3pt;z-index:251607552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gb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CCAUgbvwAAANw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<w10:wrap anchorx="margin"/>
              </v:group>
            </w:pict>
          </mc:Fallback>
        </mc:AlternateContent>
      </w:r>
      <w:r w:rsidRPr="00DF465B">
        <w:rPr>
          <w:rFonts w:ascii="ALFABET98" w:hAnsi="ALFABET98" w:cs="TTKBDikTemelAbece-Bold"/>
          <w:bCs/>
          <w:sz w:val="30"/>
          <w:szCs w:val="30"/>
        </w:rPr>
        <w:t xml:space="preserve"> </w:t>
      </w:r>
      <w:r w:rsidR="00A61A15">
        <w:rPr>
          <w:rFonts w:ascii="ALFABET98" w:hAnsi="ALFABET98" w:cs="TTKBDikTemelAbece-Bold"/>
          <w:bCs/>
          <w:sz w:val="30"/>
          <w:szCs w:val="30"/>
        </w:rPr>
        <w:t>Atatürk’ü başarılı yapan nedir</w:t>
      </w:r>
      <w:r w:rsidR="0063374F" w:rsidRPr="00DF465B">
        <w:rPr>
          <w:rFonts w:ascii="ALFABET98" w:hAnsi="ALFABET98" w:cs="TTKBDikTemelAbece-Bold"/>
          <w:bCs/>
          <w:sz w:val="30"/>
          <w:szCs w:val="30"/>
        </w:rPr>
        <w:t>?</w:t>
      </w:r>
    </w:p>
    <w:p w:rsidR="00921951" w:rsidRPr="00921951" w:rsidRDefault="00810D03" w:rsidP="00921951">
      <w:pPr>
        <w:spacing w:before="120" w:after="200"/>
        <w:rPr>
          <w:rFonts w:ascii="ALFABET98" w:hAnsi="ALFABET98"/>
          <w:b/>
          <w:sz w:val="30"/>
          <w:szCs w:val="30"/>
        </w:rPr>
      </w:pPr>
      <w:r>
        <w:rPr>
          <w:rFonts w:ascii="ALFABET98" w:hAnsi="ALFABET98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1DBF2E" wp14:editId="3A3C20E0">
                <wp:simplePos x="0" y="0"/>
                <wp:positionH relativeFrom="margin">
                  <wp:posOffset>-133350</wp:posOffset>
                </wp:positionH>
                <wp:positionV relativeFrom="paragraph">
                  <wp:posOffset>2028825</wp:posOffset>
                </wp:positionV>
                <wp:extent cx="6438900" cy="371475"/>
                <wp:effectExtent l="0" t="0" r="0" b="0"/>
                <wp:wrapNone/>
                <wp:docPr id="232" name="Metin Kutusu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147888" w:rsidRDefault="00E06EDC" w:rsidP="00C73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aştaki sözcüğün eş anlamlısını cümlede kullan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1DBF2E" id="Metin Kutusu 232" o:spid="_x0000_s1027" type="#_x0000_t202" style="position:absolute;margin-left:-10.5pt;margin-top:159.75pt;width:507pt;height:29.2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" filled="f" stroked="f" strokeweight="1.5pt">
                <v:stroke dashstyle="1 1"/>
                <v:textbox>
                  <w:txbxContent>
                    <w:p w:rsidR="00E06EDC" w:rsidRPr="00147888" w:rsidRDefault="00E06EDC" w:rsidP="00C731F3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 w:cs="VagRoundedThin"/>
                          <w:b/>
                          <w:color w:val="FF0000"/>
                          <w:sz w:val="28"/>
                          <w:szCs w:val="28"/>
                        </w:rPr>
                        <w:t>Baştaki sözcüğün eş anlamlısını cümlede kullana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64EB00" wp14:editId="1B9830C0">
                <wp:simplePos x="0" y="0"/>
                <wp:positionH relativeFrom="margin">
                  <wp:posOffset>-102235</wp:posOffset>
                </wp:positionH>
                <wp:positionV relativeFrom="paragraph">
                  <wp:posOffset>395605</wp:posOffset>
                </wp:positionV>
                <wp:extent cx="6153150" cy="361950"/>
                <wp:effectExtent l="0" t="0" r="0" b="0"/>
                <wp:wrapNone/>
                <wp:docPr id="280" name="Metin Kutusu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810D03" w:rsidRDefault="00E06EDC" w:rsidP="00211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28"/>
                                <w:szCs w:val="30"/>
                              </w:rPr>
                            </w:pPr>
                            <w:r w:rsidRPr="00810D03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28"/>
                                <w:szCs w:val="30"/>
                              </w:rPr>
                              <w:t>Karışık sözcüklerden anlamlı ve kurallı cümleler yapalım</w:t>
                            </w:r>
                            <w:r w:rsidR="00810D03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64EB00" id="Metin Kutusu 280" o:spid="_x0000_s1028" type="#_x0000_t202" style="position:absolute;margin-left:-8.05pt;margin-top:31.15pt;width:484.5pt;height:28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" filled="f" stroked="f" strokeweight="1.5pt">
                <v:stroke dashstyle="1 1"/>
                <v:textbox>
                  <w:txbxContent>
                    <w:p w:rsidR="00E06EDC" w:rsidRPr="00810D03" w:rsidRDefault="00E06EDC" w:rsidP="0021143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28"/>
                          <w:szCs w:val="30"/>
                        </w:rPr>
                      </w:pPr>
                      <w:r w:rsidRPr="00810D03">
                        <w:rPr>
                          <w:rFonts w:ascii="ALFABET98" w:hAnsi="ALFABET98" w:cs="VagRoundedThin"/>
                          <w:b/>
                          <w:color w:val="FF0000"/>
                          <w:sz w:val="28"/>
                          <w:szCs w:val="30"/>
                        </w:rPr>
                        <w:t>Karışık sözcüklerden anlamlı ve kurallı cümleler yapalım</w:t>
                      </w:r>
                      <w:r w:rsidR="00810D03">
                        <w:rPr>
                          <w:rFonts w:ascii="ALFABET98" w:hAnsi="ALFABET98" w:cs="VagRoundedThin"/>
                          <w:b/>
                          <w:color w:val="FF0000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951">
        <w:rPr>
          <w:rFonts w:ascii="ALFABET98" w:hAnsi="ALFABET98"/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749300</wp:posOffset>
                </wp:positionV>
                <wp:extent cx="6795135" cy="1260475"/>
                <wp:effectExtent l="0" t="0" r="24765" b="1587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1260475"/>
                          <a:chOff x="0" y="0"/>
                          <a:chExt cx="6796206" cy="1261258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9" y="0"/>
                            <a:ext cx="6796197" cy="1261258"/>
                            <a:chOff x="1077371" y="0"/>
                            <a:chExt cx="6797991" cy="1265471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1077371" y="0"/>
                              <a:ext cx="3367957" cy="822786"/>
                              <a:chOff x="154538" y="-23759"/>
                              <a:chExt cx="10726210" cy="823055"/>
                            </a:xfrm>
                          </wpg:grpSpPr>
                          <wps:wsp>
                            <wps:cNvPr id="5" name="Metin Kutusu 5"/>
                            <wps:cNvSpPr txBox="1"/>
                            <wps:spPr>
                              <a:xfrm>
                                <a:off x="154538" y="-23759"/>
                                <a:ext cx="10665457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AD6C7E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her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okumalıyız-kitap-gün-mutlaka</w:t>
                                  </w:r>
                                </w:p>
                                <w:p w:rsidR="00E06EDC" w:rsidRPr="0080702A" w:rsidRDefault="00E06EDC" w:rsidP="00504BE9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Metin Kutusu 6"/>
                            <wps:cNvSpPr txBox="1"/>
                            <wps:spPr>
                              <a:xfrm>
                                <a:off x="215294" y="403295"/>
                                <a:ext cx="10665454" cy="3960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AD6C7E">
                                  <w:pPr>
                                    <w:ind w:right="-28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unutmayalım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kahvaltı-sabah-yapm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 455"/>
                          <wpg:cNvGrpSpPr/>
                          <wpg:grpSpPr>
                            <a:xfrm>
                              <a:off x="4520691" y="436868"/>
                              <a:ext cx="3354671" cy="828603"/>
                              <a:chOff x="7294344" y="413252"/>
                              <a:chExt cx="11752294" cy="828874"/>
                            </a:xfrm>
                          </wpg:grpSpPr>
                          <wps:wsp>
                            <wps:cNvPr id="473" name="Metin Kutusu 473"/>
                            <wps:cNvSpPr txBox="1"/>
                            <wps:spPr>
                              <a:xfrm>
                                <a:off x="7294344" y="846521"/>
                                <a:ext cx="11732007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0C773F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vermeliyiz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-otobüste-</w:t>
                                  </w:r>
                                  <w:r w:rsidRPr="00176C0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yer-yaşlıla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Metin Kutusu 475"/>
                            <wps:cNvSpPr txBox="1"/>
                            <wps:spPr>
                              <a:xfrm>
                                <a:off x="7314606" y="413252"/>
                                <a:ext cx="11732032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176C0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kapatalım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açık-kalan-lamba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57250"/>
                            <a:ext cx="3347993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80702A" w:rsidRDefault="00E06EDC" w:rsidP="00AD6C7E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ağaçlar-bahçesine-yeni-dikelim-okul-mi</w:t>
                              </w:r>
                              <w:proofErr w:type="gramEnd"/>
                            </w:p>
                            <w:p w:rsidR="00E06EDC" w:rsidRDefault="00E0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3442973" y="2509"/>
                            <a:ext cx="3347993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80702A" w:rsidRDefault="00E06EDC" w:rsidP="00504BE9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arkadaşlarına</w:t>
                              </w:r>
                              <w:proofErr w:type="gram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-ver-gelince -okula-sel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4" o:spid="_x0000_s1029" style="position:absolute;margin-left:29.15pt;margin-top:59pt;width:535.05pt;height:99.25pt;z-index:251780608;mso-position-horizontal-relative:page;mso-width-relative:margin;mso-height-relative:margin" coordsize="67962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">
                <v:group id="Grup 1" o:spid="_x0000_s1030" style="position:absolute;width:67962;height:12612" coordorigin="10773" coordsize="67979,1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up 3" o:spid="_x0000_s1031" style="position:absolute;left:10773;width:33680;height:8227" coordorigin="1545,-237" coordsize="107262,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Metin Kutusu 5" o:spid="_x0000_s1032" type="#_x0000_t202" style="position:absolute;left:1545;top:-237;width:106654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E06EDC" w:rsidP="00AD6C7E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her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okumalıyız-kitap-gün-mutlaka</w:t>
                            </w:r>
                          </w:p>
                          <w:p w:rsidR="00E06EDC" w:rsidRPr="0080702A" w:rsidRDefault="00E06EDC" w:rsidP="00504BE9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6" o:spid="_x0000_s1033" type="#_x0000_t202" style="position:absolute;left:2152;top:4032;width:10665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E06EDC" w:rsidP="00AD6C7E">
                            <w:pPr>
                              <w:ind w:right="-28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unutmayalım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kahvaltı-sabah-yapmayı</w:t>
                            </w:r>
                          </w:p>
                        </w:txbxContent>
                      </v:textbox>
                    </v:shape>
                  </v:group>
                  <v:group id="Grup 455" o:spid="_x0000_s1034" style="position:absolute;left:45206;top:4368;width:33547;height:8286" coordorigin="72943,4132" coordsize="117522,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Metin Kutusu 473" o:spid="_x0000_s1035" type="#_x0000_t202" style="position:absolute;left:72943;top:8465;width:11732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80702A" w:rsidRDefault="00E06EDC" w:rsidP="000C773F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vermeliyiz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-otobüste-</w:t>
                            </w:r>
                            <w:r w:rsidRPr="00176C0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yer-yaşlılara.</w:t>
                            </w:r>
                          </w:p>
                        </w:txbxContent>
                      </v:textbox>
                    </v:shape>
                    <v:shape id="Metin Kutusu 475" o:spid="_x0000_s1036" type="#_x0000_t202" style="position:absolute;left:73146;top:4132;width:11732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80702A" w:rsidRDefault="00E06EDC" w:rsidP="00176C0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kapatalım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açık-kalan-lambaları</w:t>
                            </w:r>
                          </w:p>
                        </w:txbxContent>
                      </v:textbox>
                    </v:shape>
                  </v:group>
                </v:group>
                <v:shape id="Metin Kutusu 8" o:spid="_x0000_s1037" type="#_x0000_t202" style="position:absolute;top:8572;width:33479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" fillcolor="white [3201]" strokecolor="black [3213]" strokeweight="1pt">
                  <v:textbox>
                    <w:txbxContent>
                      <w:p w:rsidR="00E06EDC" w:rsidRPr="0080702A" w:rsidRDefault="00E06EDC" w:rsidP="00AD6C7E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ağaçlar-bahçesine-yeni-dikelim-okul-mi</w:t>
                        </w:r>
                        <w:proofErr w:type="gramEnd"/>
                      </w:p>
                      <w:p w:rsidR="00E06EDC" w:rsidRDefault="00E06EDC"/>
                    </w:txbxContent>
                  </v:textbox>
                </v:shape>
                <v:shape id="Metin Kutusu 22" o:spid="_x0000_s1038" type="#_x0000_t202" style="position:absolute;left:34429;top:25;width:3348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" fillcolor="white [3201]" strokecolor="black [3213]" strokeweight="1pt">
                  <v:textbox>
                    <w:txbxContent>
                      <w:p w:rsidR="00E06EDC" w:rsidRPr="0080702A" w:rsidRDefault="00E06EDC" w:rsidP="00504BE9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arkadaşlarına</w:t>
                        </w:r>
                        <w:proofErr w:type="gram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-ver-gelince -okula-sela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1951">
        <w:rPr>
          <w:rFonts w:ascii="ALFABET98" w:hAnsi="ALFABET98"/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paragraph">
                  <wp:posOffset>2409825</wp:posOffset>
                </wp:positionV>
                <wp:extent cx="6714490" cy="1866900"/>
                <wp:effectExtent l="0" t="0" r="10160" b="19050"/>
                <wp:wrapNone/>
                <wp:docPr id="234" name="Gr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1866900"/>
                          <a:chOff x="-2" y="0"/>
                          <a:chExt cx="4647564" cy="1701814"/>
                        </a:xfrm>
                      </wpg:grpSpPr>
                      <wpg:grpSp>
                        <wpg:cNvPr id="26" name="Grup 26"/>
                        <wpg:cNvGrpSpPr/>
                        <wpg:grpSpPr>
                          <a:xfrm>
                            <a:off x="1147056" y="0"/>
                            <a:ext cx="3500506" cy="1675765"/>
                            <a:chOff x="4373227" y="-885202"/>
                            <a:chExt cx="3501714" cy="1710274"/>
                          </a:xfrm>
                        </wpg:grpSpPr>
                        <wpg:grpSp>
                          <wpg:cNvPr id="27" name="Grup 27"/>
                          <wpg:cNvGrpSpPr/>
                          <wpg:grpSpPr>
                            <a:xfrm>
                              <a:off x="4373227" y="-885202"/>
                              <a:ext cx="3501714" cy="851021"/>
                              <a:chOff x="10651124" y="-909252"/>
                              <a:chExt cx="11152204" cy="851299"/>
                            </a:xfrm>
                          </wpg:grpSpPr>
                          <wps:wsp>
                            <wps:cNvPr id="28" name="Metin Kutusu 28"/>
                            <wps:cNvSpPr txBox="1"/>
                            <wps:spPr>
                              <a:xfrm>
                                <a:off x="10693131" y="-454034"/>
                                <a:ext cx="11046176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BC070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Metin Kutusu 29"/>
                            <wps:cNvSpPr txBox="1"/>
                            <wps:spPr>
                              <a:xfrm>
                                <a:off x="10651124" y="-909252"/>
                                <a:ext cx="11152204" cy="39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21143D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Grup 30"/>
                          <wpg:cNvGrpSpPr/>
                          <wpg:grpSpPr>
                            <a:xfrm>
                              <a:off x="4392902" y="476"/>
                              <a:ext cx="3467631" cy="824596"/>
                              <a:chOff x="6846664" y="-23283"/>
                              <a:chExt cx="12148019" cy="824866"/>
                            </a:xfrm>
                          </wpg:grpSpPr>
                          <wps:wsp>
                            <wps:cNvPr id="31" name="Metin Kutusu 31"/>
                            <wps:cNvSpPr txBox="1"/>
                            <wps:spPr>
                              <a:xfrm>
                                <a:off x="6847050" y="-23283"/>
                                <a:ext cx="12147633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AD00F8" w:rsidRDefault="00E06EDC" w:rsidP="00024C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38"/>
                                    <w:rPr>
                                      <w:rFonts w:ascii="ALFABET98" w:hAnsi="ALFABET98" w:cs="VagRoundedLightTur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Metin Kutusu 448"/>
                            <wps:cNvSpPr txBox="1"/>
                            <wps:spPr>
                              <a:xfrm>
                                <a:off x="6846664" y="405978"/>
                                <a:ext cx="12148016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024CD1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" name="Grup 4"/>
                        <wpg:cNvGrpSpPr/>
                        <wpg:grpSpPr>
                          <a:xfrm>
                            <a:off x="-2" y="0"/>
                            <a:ext cx="1001869" cy="1701814"/>
                            <a:chOff x="4473979" y="-885202"/>
                            <a:chExt cx="2839081" cy="1736859"/>
                          </a:xfrm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4473979" y="-885202"/>
                              <a:ext cx="2829779" cy="842160"/>
                              <a:chOff x="10971995" y="-909252"/>
                              <a:chExt cx="9012232" cy="842435"/>
                            </a:xfrm>
                          </wpg:grpSpPr>
                          <wps:wsp>
                            <wps:cNvPr id="9" name="Metin Kutusu 9"/>
                            <wps:cNvSpPr txBox="1"/>
                            <wps:spPr>
                              <a:xfrm>
                                <a:off x="10971995" y="-462898"/>
                                <a:ext cx="8949601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32260E" w:rsidRDefault="00E06EDC" w:rsidP="00D854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LFABET98" w:hAnsi="ALFABET98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2260E">
                                    <w:rPr>
                                      <w:rFonts w:ascii="ALFABET98" w:hAnsi="ALFABET98" w:cs="VagRoundedLightTurk"/>
                                      <w:b/>
                                      <w:sz w:val="32"/>
                                      <w:szCs w:val="32"/>
                                    </w:rPr>
                                    <w:t>oku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Metin Kutusu 23"/>
                            <wps:cNvSpPr txBox="1"/>
                            <wps:spPr>
                              <a:xfrm>
                                <a:off x="11034632" y="-909252"/>
                                <a:ext cx="8949595" cy="39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32260E" w:rsidRDefault="00E06EDC" w:rsidP="00454C2E">
                                  <w:pPr>
                                    <w:spacing w:after="0" w:line="240" w:lineRule="auto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2260E">
                                    <w:rPr>
                                      <w:rFonts w:ascii="ALFABET98" w:hAnsi="ALFABET98" w:cs="VagRoundedLightTurk"/>
                                      <w:b/>
                                      <w:sz w:val="32"/>
                                      <w:szCs w:val="32"/>
                                    </w:rPr>
                                    <w:t>kırmız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6" name="Grup 226"/>
                          <wpg:cNvGrpSpPr/>
                          <wpg:grpSpPr>
                            <a:xfrm>
                              <a:off x="4501555" y="9337"/>
                              <a:ext cx="2811505" cy="842320"/>
                              <a:chOff x="7227308" y="-14419"/>
                              <a:chExt cx="9849438" cy="842595"/>
                            </a:xfrm>
                          </wpg:grpSpPr>
                          <wps:wsp>
                            <wps:cNvPr id="227" name="Metin Kutusu 227"/>
                            <wps:cNvSpPr txBox="1"/>
                            <wps:spPr>
                              <a:xfrm>
                                <a:off x="7227308" y="-14419"/>
                                <a:ext cx="9719345" cy="37787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AD00F8" w:rsidRDefault="00E06EDC" w:rsidP="00D854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138"/>
                                    <w:rPr>
                                      <w:rFonts w:ascii="ALFABET98" w:hAnsi="ALFABET98" w:cs="VagRoundedLightTurk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2260E">
                                    <w:rPr>
                                      <w:rFonts w:ascii="ALFABET98" w:hAnsi="ALFABET98" w:cs="VagRoundedLightTurk"/>
                                      <w:b/>
                                      <w:sz w:val="32"/>
                                      <w:szCs w:val="32"/>
                                    </w:rPr>
                                    <w:t>vat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Metin Kutusu 233"/>
                            <wps:cNvSpPr txBox="1"/>
                            <wps:spPr>
                              <a:xfrm>
                                <a:off x="7227335" y="432571"/>
                                <a:ext cx="9849411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06EDC" w:rsidP="00D85441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2260E">
                                    <w:rPr>
                                      <w:rFonts w:ascii="ALFABET98" w:hAnsi="ALFABET98" w:cs="VagRoundedLightTurk"/>
                                      <w:b/>
                                      <w:sz w:val="32"/>
                                      <w:szCs w:val="32"/>
                                    </w:rPr>
                                    <w:t>becer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34" o:spid="_x0000_s1039" style="position:absolute;margin-left:-12.1pt;margin-top:189.75pt;width:528.7pt;height:147pt;z-index:251898368;mso-position-horizontal-relative:margin;mso-width-relative:margin;mso-height-relative:margin" coordorigin="" coordsize="46475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">
                <v:group id="Grup 26" o:spid="_x0000_s1040" style="position:absolute;left:11470;width:35005;height:16757" coordorigin="43732,-8852" coordsize="35017,1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up 27" o:spid="_x0000_s1041" style="position:absolute;left:43732;top:-8852;width:35017;height:8511" coordorigin="106511,-9092" coordsize="111522,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Metin Kutusu 28" o:spid="_x0000_s1042" type="#_x0000_t202" style="position:absolute;left:106931;top:-4540;width:110462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E06EDC" w:rsidRPr="0080702A" w:rsidRDefault="00E06EDC" w:rsidP="00BC07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9" o:spid="_x0000_s1043" type="#_x0000_t202" style="position:absolute;left:106511;top:-9092;width:111522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E06EDC" w:rsidP="0021143D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 30" o:spid="_x0000_s1044" style="position:absolute;left:43929;top:4;width:34676;height:8246" coordorigin="68466,-232" coordsize="121480,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Metin Kutusu 31" o:spid="_x0000_s1045" type="#_x0000_t202" style="position:absolute;left:68470;top:-232;width:121476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" fillcolor="white [3201]" strokecolor="black [3213]" strokeweight="1pt">
                      <v:textbox>
                        <w:txbxContent>
                          <w:p w:rsidR="00E06EDC" w:rsidRPr="00AD00F8" w:rsidRDefault="00E06EDC" w:rsidP="00024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8"/>
                              <w:rPr>
                                <w:rFonts w:ascii="ALFABET98" w:hAnsi="ALFABET98" w:cs="VagRoundedLightTur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48" o:spid="_x0000_s1046" type="#_x0000_t202" style="position:absolute;left:68466;top:4059;width:12148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" fillcolor="white [3201]" strokecolor="black [3213]" strokeweight="1pt">
                      <v:textbox>
                        <w:txbxContent>
                          <w:p w:rsidR="00E06EDC" w:rsidRPr="0080702A" w:rsidRDefault="00E06EDC" w:rsidP="00024CD1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 4" o:spid="_x0000_s1047" style="position:absolute;width:10018;height:17018" coordorigin="44739,-8852" coordsize="28390,1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 7" o:spid="_x0000_s1048" style="position:absolute;left:44739;top:-8852;width:28298;height:8422" coordorigin="109719,-9092" coordsize="90122,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Metin Kutusu 9" o:spid="_x0000_s1049" type="#_x0000_t202" style="position:absolute;left:109719;top:-4628;width:894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" fillcolor="white [3201]" strokecolor="black [3213]" strokeweight="1pt">
                      <v:textbox>
                        <w:txbxContent>
                          <w:p w:rsidR="00E06EDC" w:rsidRPr="0032260E" w:rsidRDefault="00E06EDC" w:rsidP="00D85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2260E">
                              <w:rPr>
                                <w:rFonts w:ascii="ALFABET98" w:hAnsi="ALFABET98" w:cs="VagRoundedLightTurk"/>
                                <w:b/>
                                <w:sz w:val="32"/>
                                <w:szCs w:val="32"/>
                              </w:rPr>
                              <w:t>okul</w:t>
                            </w:r>
                            <w:proofErr w:type="gramEnd"/>
                          </w:p>
                        </w:txbxContent>
                      </v:textbox>
                    </v:shape>
                    <v:shape id="Metin Kutusu 23" o:spid="_x0000_s1050" type="#_x0000_t202" style="position:absolute;left:110346;top:-9092;width:894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E06EDC" w:rsidRPr="0032260E" w:rsidRDefault="00E06EDC" w:rsidP="00454C2E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2260E">
                              <w:rPr>
                                <w:rFonts w:ascii="ALFABET98" w:hAnsi="ALFABET98" w:cs="VagRoundedLightTurk"/>
                                <w:b/>
                                <w:sz w:val="32"/>
                                <w:szCs w:val="32"/>
                              </w:rPr>
                              <w:t>kırmızı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up 226" o:spid="_x0000_s1051" style="position:absolute;left:45015;top:93;width:28115;height:8423" coordorigin="72273,-144" coordsize="98494,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Metin Kutusu 227" o:spid="_x0000_s1052" type="#_x0000_t202" style="position:absolute;left:72273;top:-144;width:97193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AD00F8" w:rsidRDefault="00E06EDC" w:rsidP="00D85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38"/>
                              <w:rPr>
                                <w:rFonts w:ascii="ALFABET98" w:hAnsi="ALFABET98" w:cs="VagRoundedLightTurk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2260E">
                              <w:rPr>
                                <w:rFonts w:ascii="ALFABET98" w:hAnsi="ALFABET98" w:cs="VagRoundedLightTurk"/>
                                <w:b/>
                                <w:sz w:val="32"/>
                                <w:szCs w:val="32"/>
                              </w:rPr>
                              <w:t>vatan</w:t>
                            </w:r>
                            <w:proofErr w:type="gramEnd"/>
                          </w:p>
                        </w:txbxContent>
                      </v:textbox>
                    </v:shape>
                    <v:shape id="Metin Kutusu 233" o:spid="_x0000_s1053" type="#_x0000_t202" style="position:absolute;left:72273;top:4325;width:984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E06EDC" w:rsidP="00D85441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2260E">
                              <w:rPr>
                                <w:rFonts w:ascii="ALFABET98" w:hAnsi="ALFABET98" w:cs="VagRoundedLightTurk"/>
                                <w:b/>
                                <w:sz w:val="32"/>
                                <w:szCs w:val="32"/>
                              </w:rPr>
                              <w:t>beceri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921951">
        <w:rPr>
          <w:rFonts w:ascii="ALFABET98" w:hAnsi="ALFABET98"/>
          <w:sz w:val="28"/>
          <w:szCs w:val="28"/>
        </w:rPr>
        <w:br w:type="page"/>
      </w:r>
    </w:p>
    <w:p w:rsidR="00E90385" w:rsidRDefault="00D40091" w:rsidP="00A61A15">
      <w:pPr>
        <w:rPr>
          <w:rFonts w:ascii="ALFABET98" w:hAnsi="ALFABET98" w:cs="RoundedT"/>
          <w:b/>
          <w:sz w:val="30"/>
          <w:szCs w:val="30"/>
        </w:rPr>
      </w:pPr>
      <w:r w:rsidRPr="00AB6A07"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4DA90F6" wp14:editId="5FF81032">
                <wp:simplePos x="0" y="0"/>
                <wp:positionH relativeFrom="margin">
                  <wp:posOffset>533196</wp:posOffset>
                </wp:positionH>
                <wp:positionV relativeFrom="paragraph">
                  <wp:posOffset>-96532</wp:posOffset>
                </wp:positionV>
                <wp:extent cx="5416622" cy="495300"/>
                <wp:effectExtent l="0" t="0" r="0" b="0"/>
                <wp:wrapNone/>
                <wp:docPr id="468" name="Metin Kutusu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622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E06EDC" w:rsidRDefault="00E06EDC" w:rsidP="00045111">
                            <w:pPr>
                              <w:spacing w:after="0" w:line="240" w:lineRule="auto"/>
                              <w:ind w:hanging="142"/>
                              <w:jc w:val="both"/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şağıdaki çıkarma işlemlerinde verilmeyen terimi bul</w:t>
                            </w: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</w:t>
                            </w: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8" o:spid="_x0000_s1054" type="#_x0000_t202" style="position:absolute;margin-left:42pt;margin-top:-7.6pt;width:426.5pt;height:39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" filled="f" stroked="f" strokeweight="1pt">
                <v:textbox>
                  <w:txbxContent>
                    <w:p w:rsidR="00E06EDC" w:rsidRPr="00E06EDC" w:rsidRDefault="00E06EDC" w:rsidP="00045111">
                      <w:pPr>
                        <w:spacing w:after="0" w:line="240" w:lineRule="auto"/>
                        <w:ind w:hanging="142"/>
                        <w:jc w:val="both"/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şağıdaki çıkarma işlemlerinde verilmeyen terimi bul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96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4CC92C69" wp14:editId="5CB98971">
                <wp:simplePos x="0" y="0"/>
                <wp:positionH relativeFrom="page">
                  <wp:posOffset>414655</wp:posOffset>
                </wp:positionH>
                <wp:positionV relativeFrom="paragraph">
                  <wp:posOffset>335442</wp:posOffset>
                </wp:positionV>
                <wp:extent cx="6710045" cy="1720048"/>
                <wp:effectExtent l="0" t="0" r="14605" b="13970"/>
                <wp:wrapNone/>
                <wp:docPr id="491" name="Gr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1720048"/>
                          <a:chOff x="0" y="0"/>
                          <a:chExt cx="6711276" cy="1720137"/>
                        </a:xfrm>
                      </wpg:grpSpPr>
                      <wpg:grpSp>
                        <wpg:cNvPr id="474" name="Grup 474"/>
                        <wpg:cNvGrpSpPr/>
                        <wpg:grpSpPr>
                          <a:xfrm>
                            <a:off x="0" y="0"/>
                            <a:ext cx="6711276" cy="1711247"/>
                            <a:chOff x="15902" y="0"/>
                            <a:chExt cx="6712068" cy="1711627"/>
                          </a:xfrm>
                        </wpg:grpSpPr>
                        <wpg:grpSp>
                          <wpg:cNvPr id="453" name="Grup 453"/>
                          <wpg:cNvGrpSpPr/>
                          <wpg:grpSpPr>
                            <a:xfrm>
                              <a:off x="15902" y="0"/>
                              <a:ext cx="6712068" cy="1711627"/>
                              <a:chOff x="15902" y="0"/>
                              <a:chExt cx="6712068" cy="1711627"/>
                            </a:xfrm>
                          </wpg:grpSpPr>
                          <wps:wsp>
                            <wps:cNvPr id="228" name="Metin Kutusu 228"/>
                            <wps:cNvSpPr txBox="1"/>
                            <wps:spPr>
                              <a:xfrm>
                                <a:off x="28578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5111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 2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5111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4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Metin Kutusu 229"/>
                            <wps:cNvSpPr txBox="1"/>
                            <wps:spPr>
                              <a:xfrm>
                                <a:off x="736244" y="0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3 3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045111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Metin Kutusu 235"/>
                            <wps:cNvSpPr txBox="1"/>
                            <wps:spPr>
                              <a:xfrm>
                                <a:off x="1435959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7 </w:t>
                                  </w:r>
                                  <w:r w:rsidR="005C4D3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3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Metin Kutusu 244"/>
                            <wps:cNvSpPr txBox="1"/>
                            <wps:spPr>
                              <a:xfrm>
                                <a:off x="15902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4 3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8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Metin Kutusu 245"/>
                            <wps:cNvSpPr txBox="1"/>
                            <wps:spPr>
                              <a:xfrm>
                                <a:off x="723568" y="915092"/>
                                <a:ext cx="673735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6 5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2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Metin Kutusu 252"/>
                            <wps:cNvSpPr txBox="1"/>
                            <wps:spPr>
                              <a:xfrm>
                                <a:off x="1423283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5 7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7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Metin Kutusu 254"/>
                            <wps:cNvSpPr txBox="1"/>
                            <wps:spPr>
                              <a:xfrm>
                                <a:off x="4646217" y="897557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87396" w:rsidRPr="00782074" w:rsidRDefault="00987396" w:rsidP="00987396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87396" w:rsidRPr="00782074" w:rsidRDefault="00987396" w:rsidP="00987396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4 8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87396" w:rsidRPr="00045111" w:rsidRDefault="00987396" w:rsidP="00987396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3 8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Metin Kutusu 449"/>
                            <wps:cNvSpPr txBox="1"/>
                            <wps:spPr>
                              <a:xfrm>
                                <a:off x="5345933" y="897557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87396" w:rsidRPr="00782074" w:rsidRDefault="00987396" w:rsidP="00987396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87396" w:rsidRPr="00782074" w:rsidRDefault="00987396" w:rsidP="00987396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3 0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87396" w:rsidRPr="00045111" w:rsidRDefault="00987396" w:rsidP="00987396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5 2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Metin Kutusu 452"/>
                            <wps:cNvSpPr txBox="1"/>
                            <wps:spPr>
                              <a:xfrm>
                                <a:off x="6053600" y="897557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87396" w:rsidRPr="00782074" w:rsidRDefault="00987396" w:rsidP="00987396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87396" w:rsidRPr="00782074" w:rsidRDefault="00987396" w:rsidP="00987396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62CE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 9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87396" w:rsidRPr="00045111" w:rsidRDefault="00987396" w:rsidP="00987396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62CE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1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4" name="Düz Bağlayıcı 454"/>
                          <wps:cNvCnPr/>
                          <wps:spPr>
                            <a:xfrm>
                              <a:off x="38100" y="5143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Düz Bağlayıcı 456"/>
                          <wps:cNvCnPr/>
                          <wps:spPr>
                            <a:xfrm>
                              <a:off x="733425" y="53340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Düz Bağlayıcı 460"/>
                          <wps:cNvCnPr/>
                          <wps:spPr>
                            <a:xfrm>
                              <a:off x="1428750" y="54292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Düz Bağlayıcı 461"/>
                          <wps:cNvCnPr/>
                          <wps:spPr>
                            <a:xfrm>
                              <a:off x="5715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Düz Bağlayıcı 463"/>
                          <wps:cNvCnPr/>
                          <wps:spPr>
                            <a:xfrm>
                              <a:off x="752475" y="14287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Düz Bağlayıcı 464"/>
                          <wps:cNvCnPr/>
                          <wps:spPr>
                            <a:xfrm>
                              <a:off x="144780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Düz Bağlayıcı 465"/>
                          <wps:cNvCnPr/>
                          <wps:spPr>
                            <a:xfrm>
                              <a:off x="4681706" y="141056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Düz Bağlayıcı 466"/>
                          <wps:cNvCnPr/>
                          <wps:spPr>
                            <a:xfrm>
                              <a:off x="5386557" y="140103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Düz Bağlayıcı 467"/>
                          <wps:cNvCnPr/>
                          <wps:spPr>
                            <a:xfrm>
                              <a:off x="6072356" y="141056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4" name="Grup 224"/>
                        <wpg:cNvGrpSpPr/>
                        <wpg:grpSpPr>
                          <a:xfrm>
                            <a:off x="2276475" y="0"/>
                            <a:ext cx="4424969" cy="1720137"/>
                            <a:chOff x="15902" y="0"/>
                            <a:chExt cx="4425491" cy="1720519"/>
                          </a:xfrm>
                        </wpg:grpSpPr>
                        <wpg:grpSp>
                          <wpg:cNvPr id="225" name="Grup 225"/>
                          <wpg:cNvGrpSpPr/>
                          <wpg:grpSpPr>
                            <a:xfrm>
                              <a:off x="15902" y="0"/>
                              <a:ext cx="4425491" cy="1720519"/>
                              <a:chOff x="15902" y="0"/>
                              <a:chExt cx="4425491" cy="1720519"/>
                            </a:xfrm>
                          </wpg:grpSpPr>
                          <wps:wsp>
                            <wps:cNvPr id="237" name="Metin Kutusu 237"/>
                            <wps:cNvSpPr txBox="1"/>
                            <wps:spPr>
                              <a:xfrm>
                                <a:off x="28578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71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 5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E442E4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271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4 9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Metin Kutusu 238"/>
                            <wps:cNvSpPr txBox="1"/>
                            <wps:spPr>
                              <a:xfrm>
                                <a:off x="736244" y="0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71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6 5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271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7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045111" w:rsidRDefault="00E06EDC" w:rsidP="00E442E4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Metin Kutusu 239"/>
                            <wps:cNvSpPr txBox="1"/>
                            <wps:spPr>
                              <a:xfrm>
                                <a:off x="1435959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71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6 5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3 </w:t>
                                  </w:r>
                                  <w:r w:rsidR="006E271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Metin Kutusu 240"/>
                            <wps:cNvSpPr txBox="1"/>
                            <wps:spPr>
                              <a:xfrm>
                                <a:off x="15902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71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4 5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271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 1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Metin Kutusu 241"/>
                            <wps:cNvSpPr txBox="1"/>
                            <wps:spPr>
                              <a:xfrm>
                                <a:off x="723568" y="906449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E271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 7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271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3 9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Metin Kutusu 257"/>
                            <wps:cNvSpPr txBox="1"/>
                            <wps:spPr>
                              <a:xfrm>
                                <a:off x="1423283" y="906449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819C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3 6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819C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Metin Kutusu 258"/>
                            <wps:cNvSpPr txBox="1"/>
                            <wps:spPr>
                              <a:xfrm>
                                <a:off x="2359642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819C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7 6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819C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8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Metin Kutusu 259"/>
                            <wps:cNvSpPr txBox="1"/>
                            <wps:spPr>
                              <a:xfrm>
                                <a:off x="3059357" y="0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819C7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5 2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819C7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Metin Kutusu 260"/>
                            <wps:cNvSpPr txBox="1"/>
                            <wps:spPr>
                              <a:xfrm>
                                <a:off x="3767023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B131A0">
                                  <w:pPr>
                                    <w:spacing w:after="120" w:line="240" w:lineRule="auto"/>
                                    <w:ind w:right="-431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87396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 3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B131A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87396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5 2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E442E4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1" name="Düz Bağlayıcı 261"/>
                          <wps:cNvCnPr/>
                          <wps:spPr>
                            <a:xfrm>
                              <a:off x="38100" y="5143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Düz Bağlayıcı 262"/>
                          <wps:cNvCnPr/>
                          <wps:spPr>
                            <a:xfrm>
                              <a:off x="733425" y="53340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Düz Bağlayıcı 263"/>
                          <wps:cNvCnPr/>
                          <wps:spPr>
                            <a:xfrm>
                              <a:off x="1428750" y="54292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Düz Bağlayıcı 264"/>
                          <wps:cNvCnPr/>
                          <wps:spPr>
                            <a:xfrm>
                              <a:off x="5715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Düz Bağlayıcı 268"/>
                          <wps:cNvCnPr/>
                          <wps:spPr>
                            <a:xfrm>
                              <a:off x="752475" y="14287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Düz Bağlayıcı 275"/>
                          <wps:cNvCnPr/>
                          <wps:spPr>
                            <a:xfrm>
                              <a:off x="144780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Düz Bağlayıcı 483"/>
                          <wps:cNvCnPr/>
                          <wps:spPr>
                            <a:xfrm>
                              <a:off x="2410392" y="551032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Düz Bağlayıcı 489"/>
                          <wps:cNvCnPr/>
                          <wps:spPr>
                            <a:xfrm>
                              <a:off x="3115241" y="541507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Düz Bağlayıcı 490"/>
                          <wps:cNvCnPr/>
                          <wps:spPr>
                            <a:xfrm>
                              <a:off x="3801042" y="551032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491" o:spid="_x0000_s1055" style="position:absolute;margin-left:32.65pt;margin-top:26.4pt;width:528.35pt;height:135.45pt;z-index:251892224;mso-position-horizontal-relative:page;mso-width-relative:margin;mso-height-relative:margin" coordsize="67112,1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">
                <v:group id="Grup 474" o:spid="_x0000_s1056" style="position:absolute;width:67112;height:17112" coordorigin="159" coordsize="67120,17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group id="Grup 453" o:spid="_x0000_s1057" style="position:absolute;left:159;width:67120;height:17116" coordorigin="159" coordsize="67120,17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Metin Kutusu 228" o:spid="_x0000_s1058" type="#_x0000_t202" style="position:absolute;left:285;width:6744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+S8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qwt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+S8AAAADcAAAADwAAAAAAAAAAAAAAAACYAgAAZHJzL2Rvd25y&#10;ZXYueG1sUEsFBgAAAAAEAAQA9QAAAIUDAAAAAA==&#10;" fillcolor="white [3201]" strokeweight=".5pt">
                      <v:textbox>
                        <w:txbxContent>
                          <w:p w:rsidR="00E06EDC" w:rsidRPr="00782074" w:rsidRDefault="00E06EDC" w:rsidP="00045111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 2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045111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5111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4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Metin Kutusu 229" o:spid="_x0000_s1059" type="#_x0000_t202" style="position:absolute;left:7362;width:6737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3 3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045111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35" o:spid="_x0000_s1060" type="#_x0000_t202" style="position:absolute;left:14359;width:6744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C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HCM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7 </w:t>
                            </w:r>
                            <w:r w:rsidR="005C4D3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3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4" o:spid="_x0000_s1061" type="#_x0000_t202" style="position:absolute;left:159;top:9150;width:6743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4 3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8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5" o:spid="_x0000_s1062" type="#_x0000_t202" style="position:absolute;left:7235;top:9150;width:6738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6 5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2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2" o:spid="_x0000_s1063" type="#_x0000_t202" style="position:absolute;left:14232;top:9150;width:6744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5 7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7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4" o:spid="_x0000_s1064" type="#_x0000_t202" style="position:absolute;left:46462;top:8975;width:6743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    <v:textbox>
                        <w:txbxContent>
                          <w:p w:rsidR="00987396" w:rsidRPr="00782074" w:rsidRDefault="00987396" w:rsidP="00987396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7396" w:rsidRPr="00782074" w:rsidRDefault="00987396" w:rsidP="00987396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4 8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7396" w:rsidRPr="00045111" w:rsidRDefault="00987396" w:rsidP="00987396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3 8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49" o:spid="_x0000_s1065" type="#_x0000_t202" style="position:absolute;left:53459;top:8975;width:6737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iM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8iMMAAADcAAAADwAAAAAAAAAAAAAAAACYAgAAZHJzL2Rv&#10;d25yZXYueG1sUEsFBgAAAAAEAAQA9QAAAIgDAAAAAA==&#10;" fillcolor="white [3201]" strokeweight=".5pt">
                      <v:textbox>
                        <w:txbxContent>
                          <w:p w:rsidR="00987396" w:rsidRPr="00782074" w:rsidRDefault="00987396" w:rsidP="00987396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7396" w:rsidRPr="00782074" w:rsidRDefault="00987396" w:rsidP="00987396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3 0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7396" w:rsidRPr="00045111" w:rsidRDefault="00987396" w:rsidP="00987396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5 2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52" o:spid="_x0000_s1066" type="#_x0000_t202" style="position:absolute;left:60536;top:8975;width:6743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4J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pmT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Q4JMMAAADcAAAADwAAAAAAAAAAAAAAAACYAgAAZHJzL2Rv&#10;d25yZXYueG1sUEsFBgAAAAAEAAQA9QAAAIgDAAAAAA==&#10;" fillcolor="white [3201]" strokeweight=".5pt">
                      <v:textbox>
                        <w:txbxContent>
                          <w:p w:rsidR="00987396" w:rsidRPr="00782074" w:rsidRDefault="00987396" w:rsidP="00987396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7396" w:rsidRPr="00782074" w:rsidRDefault="00987396" w:rsidP="00987396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2CE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 9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7396" w:rsidRPr="00045111" w:rsidRDefault="00987396" w:rsidP="00987396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62CE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1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Düz Bağlayıcı 454" o:spid="_x0000_s1067" style="position:absolute;visibility:visible;mso-wrap-style:square" from="381,5143" to="6534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f3sQAAADcAAAADwAAAGRycy9kb3ducmV2LnhtbESPUWvCQBCE34X+h2MLfdONGqVETxHB&#10;4pNF2x+w5rZJam4v5E4T/fW9QqGPw8x8wyzXva3VjVtfOdEwHiWgWHJnKik0fH7shq+gfCAxVDth&#10;DXf2sF49DZaUGdfJkW+nUKgIEZ+RhjKEJkP0ecmW/Mg1LNH7cq2lEGVboGmpi3Bb4yRJ5mipkrhQ&#10;UsPbkvPL6Wo12Ok+Ocy7yaHG/PvtLA/EdPqu9ctzv1mACtyH//Bfe280pLMUfs/EI4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d/exAAAANwAAAAPAAAAAAAAAAAA&#10;AAAAAKECAABkcnMvZG93bnJldi54bWxQSwUGAAAAAAQABAD5AAAAkgMAAAAA&#10;" strokecolor="black [3213]" strokeweight="1pt">
                    <v:stroke joinstyle="miter"/>
                  </v:line>
                  <v:line id="Düz Bağlayıcı 456" o:spid="_x0000_s1068" style="position:absolute;visibility:visible;mso-wrap-style:square" from="7334,5334" to="13487,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kMsQAAADcAAAADwAAAGRycy9kb3ducmV2LnhtbESPUWvCQBCE3wv9D8cWfKubqg0leooI&#10;ik+Wan/AmtsmaXN7IXea6K/vCYKPw8x8w8wWva3VmVtfOdHwNkxAseTOVFJo+D6sXz9A+UBiqHbC&#10;Gi7sYTF/fppRZlwnX3zeh0JFiPiMNJQhNBmiz0u25IeuYYnej2sthSjbAk1LXYTbGkdJkqKlSuJC&#10;SQ2vSs7/9ierwY63yS7tRrsa89/NUa6Ik/Gn1oOXfjkFFbgPj/C9vTUaJu8p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+QyxAAAANwAAAAPAAAAAAAAAAAA&#10;AAAAAKECAABkcnMvZG93bnJldi54bWxQSwUGAAAAAAQABAD5AAAAkgMAAAAA&#10;" strokecolor="black [3213]" strokeweight="1pt">
                    <v:stroke joinstyle="miter"/>
                  </v:line>
                  <v:line id="Düz Bağlayıcı 460" o:spid="_x0000_s1069" style="position:absolute;visibility:visible;mso-wrap-style:square" from="14287,5429" to="2044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    <v:stroke joinstyle="miter"/>
                  </v:line>
                  <v:line id="Düz Bağlayıcı 461" o:spid="_x0000_s1070" style="position:absolute;visibility:visible;mso-wrap-style:square" from="571,14382" to="6724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    <v:stroke joinstyle="miter"/>
                  </v:line>
                  <v:line id="Düz Bağlayıcı 463" o:spid="_x0000_s1071" style="position:absolute;visibility:visible;mso-wrap-style:square" from="7524,14287" to="13677,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NF8MAAADcAAAADwAAAGRycy9kb3ducmV2LnhtbESPUWvCQBCE3wX/w7GFvummRoJETylC&#10;i0+Wqj9gza1JbG4v5K4m7a/vFQQfh5n5hlltBtuoG3e+dqLhZZqAYimcqaXUcDq+TRagfCAx1Dhh&#10;DT/sYbMej1aUG9fLJ98OoVQRIj4nDVUIbY7oi4ot+alrWaJ3cZ2lEGVXoumoj3Db4CxJMrRUS1yo&#10;qOVtxcXX4dtqsOku2Wf9bN9gcX0/yy/iPP3Q+vlpeF2CCjyER/je3hkN8yyF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YjRfDAAAA3AAAAA8AAAAAAAAAAAAA&#10;AAAAoQIAAGRycy9kb3ducmV2LnhtbFBLBQYAAAAABAAEAPkAAACRAwAAAAA=&#10;" strokecolor="black [3213]" strokeweight="1pt">
                    <v:stroke joinstyle="miter"/>
                  </v:line>
                  <v:line id="Düz Bağlayıcı 464" o:spid="_x0000_s1072" style="position:absolute;visibility:visible;mso-wrap-style:square" from="14478,14382" to="20631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VY8MAAADcAAAADwAAAGRycy9kb3ducmV2LnhtbESPUWvCQBCE3wv9D8cKvtWNGkJJPUUK&#10;FZ8san/ANrdNUnN7IXc10V/fEwQfh5n5hlmsBtuoM3e+dqJhOklAsRTO1FJq+Dp+vLyC8oHEUOOE&#10;NVzYw2r5/LSg3Lhe9nw+hFJFiPicNFQhtDmiLyq25CeuZYnej+sshSi7Ek1HfYTbBmdJkqGlWuJC&#10;RS2/V1ycDn9Wg51vk13Wz3YNFr+bb7kipvNPrcejYf0GKvAQHuF7e2s0pFkKtzPxCOD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FWPDAAAA3AAAAA8AAAAAAAAAAAAA&#10;AAAAoQIAAGRycy9kb3ducmV2LnhtbFBLBQYAAAAABAAEAPkAAACRAwAAAAA=&#10;" strokecolor="black [3213]" strokeweight="1pt">
                    <v:stroke joinstyle="miter"/>
                  </v:line>
                  <v:line id="Düz Bağlayıcı 465" o:spid="_x0000_s1073" style="position:absolute;visibility:visible;mso-wrap-style:square" from="46817,14105" to="52970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w+MQAAADcAAAADwAAAGRycy9kb3ducmV2LnhtbESPUWvCQBCE3wv9D8cWfKubqg0leooI&#10;ik+Wan/AmtsmaXN7IXea6K/vCYKPw8x8w8wWva3VmVtfOdHwNkxAseTOVFJo+D6sXz9A+UBiqHbC&#10;Gi7sYTF/fppRZlwnX3zeh0JFiPiMNJQhNBmiz0u25IeuYYnej2sthSjbAk1LXYTbGkdJkqKlSuJC&#10;SQ2vSs7/9ierwY63yS7tRrsa89/NUa6Ik/Gn1oOXfjkFFbgPj/C9vTUaJuk7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bD4xAAAANwAAAAPAAAAAAAAAAAA&#10;AAAAAKECAABkcnMvZG93bnJldi54bWxQSwUGAAAAAAQABAD5AAAAkgMAAAAA&#10;" strokecolor="black [3213]" strokeweight="1pt">
                    <v:stroke joinstyle="miter"/>
                  </v:line>
                  <v:line id="Düz Bağlayıcı 466" o:spid="_x0000_s1074" style="position:absolute;visibility:visible;mso-wrap-style:square" from="53865,14010" to="60018,1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8uj8QAAADcAAAADwAAAGRycy9kb3ducmV2LnhtbESP3WrCQBSE7wt9h+UIvasn/hAkuooU&#10;LF5Zqj7AMXtMotmzIbuatE/fLQheDjPzDbNY9bZWd2595UTDaJiAYsmdqaTQcDxs3megfCAxVDth&#10;DT/sYbV8fVlQZlwn33zfh0JFiPiMNJQhNBmiz0u25IeuYYne2bWWQpRtgaalLsJtjeMkSdFSJXGh&#10;pIY/Ss6v+5vVYCfbZJd2412N+eXzJL+I08mX1m+Dfj0HFbgPz/CjvTUapmkK/2fiEc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y6PxAAAANwAAAAPAAAAAAAAAAAA&#10;AAAAAKECAABkcnMvZG93bnJldi54bWxQSwUGAAAAAAQABAD5AAAAkgMAAAAA&#10;" strokecolor="black [3213]" strokeweight="1pt">
                    <v:stroke joinstyle="miter"/>
                  </v:line>
                  <v:line id="Düz Bağlayıcı 467" o:spid="_x0000_s1075" style="position:absolute;visibility:visible;mso-wrap-style:square" from="60723,14105" to="66876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LFMQAAADcAAAADwAAAGRycy9kb3ducmV2LnhtbESP3WrCQBSE7wu+w3KE3tUTf4gluooU&#10;Kl5Zan2A0+wxiWbPhuxqUp/eLRR6OczMN8xy3dta3bj1lRMN41ECiiV3ppJCw/Hr/eUVlA8khmon&#10;rOGHPaxXg6clZcZ18sm3QyhUhIjPSEMZQpMh+rxkS37kGpbonVxrKUTZFmha6iLc1jhJkhQtVRIX&#10;Smr4reT8crhaDXa6S/ZpN9nXmJ+333JHnE0/tH4e9psFqMB9+A//tXdGwyydw++ZeARw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44sUxAAAANwAAAAPAAAAAAAAAAAA&#10;AAAAAKECAABkcnMvZG93bnJldi54bWxQSwUGAAAAAAQABAD5AAAAkgMAAAAA&#10;" strokecolor="black [3213]" strokeweight="1pt">
                    <v:stroke joinstyle="miter"/>
                  </v:line>
                </v:group>
                <v:group id="Grup 224" o:spid="_x0000_s1076" style="position:absolute;left:22764;width:44250;height:17201" coordorigin="159" coordsize="44254,17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group id="Grup 225" o:spid="_x0000_s1077" style="position:absolute;left:159;width:44254;height:17205" coordorigin="159" coordsize="44254,17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shape id="Metin Kutusu 237" o:spid="_x0000_s1078" type="#_x0000_t202" style="position:absolute;left:285;width:6744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E442E4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71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 5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E442E4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271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4 9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Metin Kutusu 238" o:spid="_x0000_s1079" type="#_x0000_t202" style="position:absolute;left:7362;width:6737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71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6 5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271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7</w:t>
                            </w: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045111" w:rsidRDefault="00E06EDC" w:rsidP="00E442E4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39" o:spid="_x0000_s1080" type="#_x0000_t202" style="position:absolute;left:14359;width:6744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ND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NDc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71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6 5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3 </w:t>
                            </w:r>
                            <w:r w:rsidR="006E271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E442E4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0" o:spid="_x0000_s1081" type="#_x0000_t202" style="position:absolute;left:159;top:9150;width:6743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X7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hX7cAAAADcAAAADwAAAAAAAAAAAAAAAACYAgAAZHJzL2Rvd25y&#10;ZXYueG1sUEsFBgAAAAAEAAQA9QAAAIU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71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4 5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271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 1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E442E4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1" o:spid="_x0000_s1082" type="#_x0000_t202" style="position:absolute;left:7235;top:9064;width:6738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271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 7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271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3 9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E442E4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7" o:spid="_x0000_s1083" type="#_x0000_t202" style="position:absolute;left:14232;top:9064;width:6744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ZR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ZRM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9C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3 6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819C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E442E4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8" o:spid="_x0000_s1084" type="#_x0000_t202" style="position:absolute;left:23596;width:6744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NNs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NNsAAAADcAAAADwAAAAAAAAAAAAAAAACYAgAAZHJzL2Rvd25y&#10;ZXYueG1sUEsFBgAAAAAEAAQA9QAAAIU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9C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7 6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819C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8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E442E4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9" o:spid="_x0000_s1085" type="#_x0000_t202" style="position:absolute;left:30593;width:6737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orc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orcMAAADcAAAADwAAAAAAAAAAAAAAAACYAgAAZHJzL2Rv&#10;d25yZXYueG1sUEsFBgAAAAAEAAQA9QAAAIgDAAAAAA==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9C7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5 2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819C7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E442E4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60" o:spid="_x0000_s1086" type="#_x0000_t202" style="position:absolute;left:37670;width:6743;height:8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Ljb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QuNvwAAANwAAAAPAAAAAAAAAAAAAAAAAJgCAABkcnMvZG93bnJl&#10;di54bWxQSwUGAAAAAAQABAD1AAAAhAMAAAAA&#10;" fillcolor="white [3201]" strokeweight=".5pt">
                      <v:textbox>
                        <w:txbxContent>
                          <w:p w:rsidR="00E06EDC" w:rsidRPr="00782074" w:rsidRDefault="00E06EDC" w:rsidP="00B131A0">
                            <w:pPr>
                              <w:spacing w:after="120" w:line="240" w:lineRule="auto"/>
                              <w:ind w:right="-431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7396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 3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B131A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7396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5 2</w:t>
                            </w: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E442E4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Düz Bağlayıcı 261" o:spid="_x0000_s1087" style="position:absolute;visibility:visible;mso-wrap-style:square" from="381,5143" to="6534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10A8QAAADcAAAADwAAAGRycy9kb3ducmV2LnhtbESPUWvCQBCE3wX/w7FC38zGWEJJPaUI&#10;Fp8san/ANrdN0ub2Qu5q0v76niD4OMzMN8xqM9pWXbj3jRMNiyQFxVI600il4f28mz+B8oHEUOuE&#10;Nfyyh816OllRYdwgR76cQqUiRHxBGuoQugLRlzVb8onrWKL36XpLIcq+QtPTEOG2xSxNc7TUSFyo&#10;qeNtzeX36cdqsMt9esiH7NBi+fX6IX+Ij8s3rR9m48szqMBjuIdv7b3RkOULuJ6JRw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XQDxAAAANwAAAAPAAAAAAAAAAAA&#10;AAAAAKECAABkcnMvZG93bnJldi54bWxQSwUGAAAAAAQABAD5AAAAkgMAAAAA&#10;" strokecolor="black [3213]" strokeweight="1pt">
                    <v:stroke joinstyle="miter"/>
                  </v:line>
                  <v:line id="Düz Bağlayıcı 262" o:spid="_x0000_s1088" style="position:absolute;visibility:visible;mso-wrap-style:square" from="7334,5334" to="13487,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qdM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iyF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f6nTDAAAA3AAAAA8AAAAAAAAAAAAA&#10;AAAAoQIAAGRycy9kb3ducmV2LnhtbFBLBQYAAAAABAAEAPkAAACRAwAAAAA=&#10;" strokecolor="black [3213]" strokeweight="1pt">
                    <v:stroke joinstyle="miter"/>
                  </v:line>
                  <v:line id="Düz Bağlayıcı 263" o:spid="_x0000_s1089" style="position:absolute;visibility:visible;mso-wrap-style:square" from="14287,5429" to="2044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NP78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SPMM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0/vxAAAANwAAAAPAAAAAAAAAAAA&#10;AAAAAKECAABkcnMvZG93bnJldi54bWxQSwUGAAAAAAQABAD5AAAAkgMAAAAA&#10;" strokecolor="black [3213]" strokeweight="1pt">
                    <v:stroke joinstyle="miter"/>
                  </v:line>
                  <v:line id="Düz Bağlayıcı 264" o:spid="_x0000_s1090" style="position:absolute;visibility:visible;mso-wrap-style:square" from="571,14382" to="6724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Xm8MAAADcAAAADwAAAGRycy9kb3ducmV2LnhtbESPUWvCQBCE3wX/w7GFvummUYJETylC&#10;i0+Wqj9gza1JbG4v5K4m7a/vFQQfh5n5hlltBtuoG3e+dqLhZZqAYimcqaXUcDq+TRagfCAx1Dhh&#10;DT/sYbMej1aUG9fLJ98OoVQRIj4nDVUIbY7oi4ot+alrWaJ3cZ2lEGVXoumoj3DbYJokGVqqJS5U&#10;1PK24uLr8G012Nku2Wd9um+wuL6f5RdxPvvQ+vlpeF2CCjyER/je3hkNaTaH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15vDAAAA3AAAAA8AAAAAAAAAAAAA&#10;AAAAoQIAAGRycy9kb3ducmV2LnhtbFBLBQYAAAAABAAEAPkAAACRAwAAAAA=&#10;" strokecolor="black [3213]" strokeweight="1pt">
                    <v:stroke joinstyle="miter"/>
                  </v:line>
                  <v:line id="Düz Bağlayıcı 268" o:spid="_x0000_s1091" style="position:absolute;visibility:visible;mso-wrap-style:square" from="7524,14287" to="13677,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dnsAAAADcAAAADwAAAGRycy9kb3ducmV2LnhtbERPzWrCQBC+F3yHZQRvdWIsQaKriFDx&#10;ZKn6AGN2TKLZ2ZDdmrRP3z0Uevz4/lebwTbqyZ2vnWiYTRNQLIUztZQaLuf31wUoH0gMNU5Ywzd7&#10;2KxHLyvKjevlk5+nUKoYIj4nDVUIbY7oi4ot+alrWSJ3c52lEGFXoumoj+G2wTRJMrRUS2yoqOVd&#10;xcXj9GU12PkhOWZ9emywuO+v8oP4Nv/QejIetktQgYfwL/5zH4yGNItr45l4BHD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33Z7AAAAA3AAAAA8AAAAAAAAAAAAAAAAA&#10;oQIAAGRycy9kb3ducmV2LnhtbFBLBQYAAAAABAAEAPkAAACOAwAAAAA=&#10;" strokecolor="black [3213]" strokeweight="1pt">
                    <v:stroke joinstyle="miter"/>
                  </v:line>
                  <v:line id="Düz Bağlayıcı 275" o:spid="_x0000_s1092" style="position:absolute;visibility:visible;mso-wrap-style:square" from="14478,14382" to="20631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k3c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IZ29wP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+TdxAAAANwAAAAPAAAAAAAAAAAA&#10;AAAAAKECAABkcnMvZG93bnJldi54bWxQSwUGAAAAAAQABAD5AAAAkgMAAAAA&#10;" strokecolor="black [3213]" strokeweight="1pt">
                    <v:stroke joinstyle="miter"/>
                  </v:line>
                  <v:line id="Düz Bağlayıcı 483" o:spid="_x0000_s1093" style="position:absolute;visibility:visible;mso-wrap-style:square" from="24103,5510" to="30257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r7cMAAADcAAAADwAAAGRycy9kb3ducmV2LnhtbESPUWvCQBCE3wv+h2MF3+pGIyLRU0So&#10;+GSp7Q9Yc2sSze2F3NVEf32vUOjjMDPfMKtNb2t159ZXTjRMxgkoltyZSgoNX59vrwtQPpAYqp2w&#10;hgd72KwHLyvKjOvkg++nUKgIEZ+RhjKEJkP0ecmW/Ng1LNG7uNZSiLIt0LTURbitcZokc7RUSVwo&#10;qeFdyfnt9G012PSQHOfd9Fhjft2f5Yk4S9+1Hg377RJU4D78h//aB6Nhtkjh90w8Ar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Ua+3DAAAA3AAAAA8AAAAAAAAAAAAA&#10;AAAAoQIAAGRycy9kb3ducmV2LnhtbFBLBQYAAAAABAAEAPkAAACRAwAAAAA=&#10;" strokecolor="black [3213]" strokeweight="1pt">
                    <v:stroke joinstyle="miter"/>
                  </v:line>
                  <v:line id="Düz Bağlayıcı 489" o:spid="_x0000_s1094" style="position:absolute;visibility:visible;mso-wrap-style:square" from="31152,5415" to="37305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cB8MAAADcAAAADwAAAGRycy9kb3ducmV2LnhtbESPUWvCQBCE3wv+h2MLvtVNVUSjp4hg&#10;8cmi7Q9Yc2uSNrcXclcT/fVeQfBxmJlvmMWqs5W6cONLJxreBwkolsyZUnIN31/btykoH0gMVU5Y&#10;w5U9rJa9lwWlxrVy4Msx5CpCxKekoQihThF9VrAlP3A1S/TOrrEUomxyNA21EW4rHCbJBC2VEhcK&#10;qnlTcPZ7/LMa7GiX7CftcF9h9vNxkhviePSpdf+1W89BBe7CM/xo74yG8XQG/2fiEc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8XAfDAAAA3AAAAA8AAAAAAAAAAAAA&#10;AAAAoQIAAGRycy9kb3ducmV2LnhtbFBLBQYAAAAABAAEAPkAAACRAwAAAAA=&#10;" strokecolor="black [3213]" strokeweight="1pt">
                    <v:stroke joinstyle="miter"/>
                  </v:line>
                  <v:line id="Düz Bağlayıcı 490" o:spid="_x0000_s1095" style="position:absolute;visibility:visible;mso-wrap-style:square" from="38010,5510" to="44163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jR8EAAADcAAAADwAAAGRycy9kb3ducmV2LnhtbERPzWrCQBC+C77DMoI3nfiD2NRVRLB4&#10;Uqo+wDQ7TaLZ2ZDdmtin7x6EHj++/9Wms5V6cONLJxom4wQUS+ZMKbmG62U/WoLygcRQ5YQ1PNnD&#10;Zt3vrSg1rpVPfpxDrmKI+JQ0FCHUKaLPCrbkx65midy3ayyFCJscTUNtDLcVTpNkgZZKiQ0F1bwr&#10;OLuff6wGOzskx0U7PVaY3T6+5BdxPjtpPRx023dQgbvwL365D0bD/C3Oj2fiEcD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32NHwQAAANwAAAAPAAAAAAAAAAAAAAAA&#10;AKECAABkcnMvZG93bnJldi54bWxQSwUGAAAAAAQABAD5AAAAjwMAAAAA&#10;" strokecolor="black [3213]" strokeweight="1pt">
                    <v:stroke joinstyle="miter"/>
                  </v:line>
                </v:group>
                <w10:wrap anchorx="page"/>
              </v:group>
            </w:pict>
          </mc:Fallback>
        </mc:AlternateContent>
      </w:r>
    </w:p>
    <w:p w:rsidR="00EB5A4A" w:rsidRDefault="00EB5A4A" w:rsidP="00E06EDC">
      <w:pPr>
        <w:spacing w:after="0" w:line="240" w:lineRule="auto"/>
        <w:ind w:right="-414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5C5B49" w:rsidRDefault="00A241C9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 w:rsidRPr="00AB6A07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22298B5" wp14:editId="24490A08">
                <wp:simplePos x="0" y="0"/>
                <wp:positionH relativeFrom="margin">
                  <wp:align>center</wp:align>
                </wp:positionH>
                <wp:positionV relativeFrom="paragraph">
                  <wp:posOffset>265223</wp:posOffset>
                </wp:positionV>
                <wp:extent cx="5453967" cy="495300"/>
                <wp:effectExtent l="0" t="0" r="0" b="0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967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C9" w:rsidRPr="00E06EDC" w:rsidRDefault="00A241C9" w:rsidP="00A241C9">
                            <w:pPr>
                              <w:spacing w:after="0" w:line="240" w:lineRule="auto"/>
                              <w:ind w:hanging="142"/>
                              <w:jc w:val="both"/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bookmarkStart w:id="0" w:name="_GoBack"/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şağıdaki çıkarma işlemlerinde verilmeyen terimi bul</w:t>
                            </w: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</w:t>
                            </w: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lım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1" o:spid="_x0000_s1096" type="#_x0000_t202" style="position:absolute;margin-left:0;margin-top:20.9pt;width:429.45pt;height:39pt;z-index:25191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" filled="f" stroked="f" strokeweight="1pt">
                <v:textbox>
                  <w:txbxContent>
                    <w:p w:rsidR="00A241C9" w:rsidRPr="00E06EDC" w:rsidRDefault="00A241C9" w:rsidP="00A241C9">
                      <w:pPr>
                        <w:spacing w:after="0" w:line="240" w:lineRule="auto"/>
                        <w:ind w:hanging="142"/>
                        <w:jc w:val="both"/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</w:pPr>
                      <w:bookmarkStart w:id="1" w:name="_GoBack"/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şağıdaki çıkarma işlemlerinde verilmeyen terimi bul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lım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961CCF" w:rsidP="007C0DD6">
      <w:pPr>
        <w:spacing w:after="0" w:line="240" w:lineRule="auto"/>
        <w:ind w:right="-414" w:hanging="142"/>
        <w:jc w:val="center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23190</wp:posOffset>
                </wp:positionV>
                <wp:extent cx="6558228" cy="1339215"/>
                <wp:effectExtent l="0" t="0" r="14605" b="13335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228" cy="1339215"/>
                          <a:chOff x="0" y="0"/>
                          <a:chExt cx="6390168" cy="1339525"/>
                        </a:xfrm>
                      </wpg:grpSpPr>
                      <wpg:grpSp>
                        <wpg:cNvPr id="477" name="Grup 477"/>
                        <wpg:cNvGrpSpPr/>
                        <wpg:grpSpPr>
                          <a:xfrm>
                            <a:off x="0" y="0"/>
                            <a:ext cx="6390168" cy="404037"/>
                            <a:chOff x="0" y="0"/>
                            <a:chExt cx="6390168" cy="404037"/>
                          </a:xfrm>
                        </wpg:grpSpPr>
                        <wps:wsp>
                          <wps:cNvPr id="153" name="Metin Kutusu 153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C6A96" w:rsidRPr="00B00173" w:rsidRDefault="00372EB7" w:rsidP="00FC6A96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9 + 7 =12 +</w:t>
                                </w:r>
                                <w:r w:rsidR="005260B1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proofErr w:type="gramStart"/>
                                <w:r w:rsidR="005260B1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5260B1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Metin Kutusu 469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AA773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18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–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5 = 7 +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Metin Kutusu 476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AA773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2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–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5 = 10 +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up 478"/>
                        <wpg:cNvGrpSpPr/>
                        <wpg:grpSpPr>
                          <a:xfrm>
                            <a:off x="0" y="467832"/>
                            <a:ext cx="6390168" cy="404037"/>
                            <a:chOff x="0" y="0"/>
                            <a:chExt cx="6390168" cy="404037"/>
                          </a:xfrm>
                        </wpg:grpSpPr>
                        <wps:wsp>
                          <wps:cNvPr id="479" name="Metin Kutusu 479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6F1D10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30 - 5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10 + </w:t>
                                </w:r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Metin Kutusu 236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AA773F" w:rsidRDefault="00AA773F" w:rsidP="00AA773F">
                                <w:pPr>
                                  <w:ind w:right="-433"/>
                                  <w:rPr>
                                    <w:rFonts w:ascii="ALFABET98" w:hAnsi="ALFABET98" w:cstheme="majorHAnsi"/>
                                    <w:sz w:val="34"/>
                                    <w:szCs w:val="3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.....</w:t>
                                </w:r>
                                <w:r w:rsidRP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  <w:r w:rsidRP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+ 6 = 12 </w:t>
                                </w:r>
                                <w:r w:rsidRPr="00AA773F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-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Metin Kutusu 242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AA773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15 -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18 </w:t>
                                </w:r>
                                <w:r w:rsidR="00A241C9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–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6</w:t>
                                </w:r>
                                <w:r w:rsidR="00A241C9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up 246"/>
                        <wpg:cNvGrpSpPr/>
                        <wpg:grpSpPr>
                          <a:xfrm>
                            <a:off x="0" y="935665"/>
                            <a:ext cx="6390005" cy="403860"/>
                            <a:chOff x="0" y="0"/>
                            <a:chExt cx="6390168" cy="404037"/>
                          </a:xfrm>
                        </wpg:grpSpPr>
                        <wps:wsp>
                          <wps:cNvPr id="247" name="Metin Kutusu 247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AA773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17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–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2 = 9 +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Metin Kutusu 248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AA773F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21 + 7 =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.</w:t>
                                </w:r>
                                <w:proofErr w:type="gramEnd"/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–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Metin Kutusu 249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6F1D10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- 3 = 10 +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53" o:spid="_x0000_s1097" style="position:absolute;left:0;text-align:left;margin-left:-.1pt;margin-top:9.7pt;width:516.4pt;height:105.45pt;z-index:251910656;mso-position-horizontal-relative:margin;mso-width-relative:margin" coordsize="63901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">
                <v:group id="Grup 477" o:spid="_x0000_s1098" style="position:absolute;width:63901;height:4040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Metin Kutusu 153" o:spid="_x0000_s1099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  <v:textbox>
                      <w:txbxContent>
                        <w:p w:rsidR="00FC6A96" w:rsidRPr="00B00173" w:rsidRDefault="00372EB7" w:rsidP="00FC6A96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9 + 7 =12 +</w:t>
                          </w:r>
                          <w:r w:rsidR="005260B1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proofErr w:type="gramStart"/>
                          <w:r w:rsidR="005260B1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5260B1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Metin Kutusu 469" o:spid="_x0000_s1100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AA773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18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–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5 = 7 +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shape id="Metin Kutusu 476" o:spid="_x0000_s1101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AA773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20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–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5 = 10 +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up 478" o:spid="_x0000_s1102" style="position:absolute;top:4678;width:63901;height:4040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Metin Kutusu 479" o:spid="_x0000_s1103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6F1D10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30 - 5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10 + </w:t>
                          </w:r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Metin Kutusu 236" o:spid="_x0000_s1104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  <v:textbox>
                      <w:txbxContent>
                        <w:p w:rsidR="00AA773F" w:rsidRPr="00AA773F" w:rsidRDefault="00AA773F" w:rsidP="00AA773F">
                          <w:pPr>
                            <w:ind w:right="-433"/>
                            <w:rPr>
                              <w:rFonts w:ascii="ALFABET98" w:hAnsi="ALFABET98" w:cstheme="majorHAnsi"/>
                              <w:sz w:val="34"/>
                              <w:szCs w:val="34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.....</w:t>
                          </w:r>
                          <w:r w:rsidRP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  <w:r w:rsidRP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+ 6 = 12 </w:t>
                          </w:r>
                          <w:r w:rsidRPr="00AA773F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- 1</w:t>
                          </w:r>
                        </w:p>
                      </w:txbxContent>
                    </v:textbox>
                  </v:shape>
                  <v:shape id="Metin Kutusu 242" o:spid="_x0000_s1105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:rsidR="00AA773F" w:rsidRPr="00B00173" w:rsidRDefault="00AA773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15 -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18 </w:t>
                          </w:r>
                          <w:r w:rsidR="00A241C9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–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6</w:t>
                          </w:r>
                          <w:r w:rsidR="00A241C9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up 246" o:spid="_x0000_s1106" style="position:absolute;top:9356;width:63900;height:4039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Metin Kutusu 247" o:spid="_x0000_s1107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AA773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17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–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2 = 9 +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Metin Kutusu 248" o:spid="_x0000_s1108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  <v:textbox>
                      <w:txbxContent>
                        <w:p w:rsidR="00AA773F" w:rsidRPr="00B00173" w:rsidRDefault="00AA773F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21 + 7 =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.</w:t>
                          </w:r>
                          <w:proofErr w:type="gramEnd"/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–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Metin Kutusu 249" o:spid="_x0000_s1109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6F1D10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- 3 = 10 + 7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F5216F" w:rsidRDefault="006A6437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3735200" wp14:editId="3A1D98AD">
                <wp:simplePos x="0" y="0"/>
                <wp:positionH relativeFrom="column">
                  <wp:posOffset>-778213455</wp:posOffset>
                </wp:positionH>
                <wp:positionV relativeFrom="paragraph">
                  <wp:posOffset>-393376785</wp:posOffset>
                </wp:positionV>
                <wp:extent cx="279400" cy="0"/>
                <wp:effectExtent l="0" t="95250" r="0" b="95250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FC354" id="Düz Ok Bağlayıcısı 462" o:spid="_x0000_s1026" type="#_x0000_t32" style="position:absolute;margin-left:-61276.65pt;margin-top:-30974.55pt;width:22pt;height:0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</w:p>
    <w:p w:rsidR="006A6437" w:rsidRDefault="00D00924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131</wp:posOffset>
                </wp:positionV>
                <wp:extent cx="3194050" cy="389615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8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A3540B" w:rsidRDefault="00E06EDC" w:rsidP="00335B3F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roblemleri defterimizde çöz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250" o:spid="_x0000_s1110" type="#_x0000_t202" style="position:absolute;margin-left:0;margin-top:9.7pt;width:251.5pt;height:30.7pt;z-index:251728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" filled="f" stroked="f" strokeweight="1pt">
                <v:textbox>
                  <w:txbxContent>
                    <w:p w:rsidR="00E06EDC" w:rsidRPr="00A3540B" w:rsidRDefault="00E06EDC" w:rsidP="00335B3F">
                      <w:pPr>
                        <w:spacing w:after="0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540B"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  <w:t>Problemleri defterimizde çözel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309" w:rsidRDefault="00A80751" w:rsidP="00D45944">
      <w:pPr>
        <w:tabs>
          <w:tab w:val="left" w:pos="7512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130952</wp:posOffset>
                </wp:positionH>
                <wp:positionV relativeFrom="paragraph">
                  <wp:posOffset>180928</wp:posOffset>
                </wp:positionV>
                <wp:extent cx="6767830" cy="2121670"/>
                <wp:effectExtent l="76200" t="76200" r="90170" b="88265"/>
                <wp:wrapNone/>
                <wp:docPr id="272" name="Gr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121670"/>
                          <a:chOff x="0" y="0"/>
                          <a:chExt cx="6767830" cy="2121670"/>
                        </a:xfrm>
                      </wpg:grpSpPr>
                      <wpg:grpSp>
                        <wpg:cNvPr id="256" name="Grup 256"/>
                        <wpg:cNvGrpSpPr/>
                        <wpg:grpSpPr>
                          <a:xfrm>
                            <a:off x="0" y="736979"/>
                            <a:ext cx="6767830" cy="1384691"/>
                            <a:chOff x="-148873" y="87720"/>
                            <a:chExt cx="5303054" cy="870704"/>
                          </a:xfrm>
                          <a:effectLst/>
                        </wpg:grpSpPr>
                        <wps:wsp>
                          <wps:cNvPr id="265" name="Metin Kutusu 265"/>
                          <wps:cNvSpPr txBox="1"/>
                          <wps:spPr>
                            <a:xfrm>
                              <a:off x="-148873" y="89918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A80751" w:rsidP="00A80751">
                                <w:pPr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Merve 25 yıl sonra 42 yaşında olacak. Merve şimdi kaç yaşınd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Metin Kutusu 266"/>
                          <wps:cNvSpPr txBox="1"/>
                          <wps:spPr>
                            <a:xfrm>
                              <a:off x="2521592" y="8772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D818DB" w:rsidP="00A80751">
                                <w:pPr>
                                  <w:ind w:right="-113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42 fazlası 95 olan say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Metin Kutusu 267"/>
                          <wps:cNvSpPr txBox="1"/>
                          <wps:spPr>
                            <a:xfrm>
                              <a:off x="2521189" y="52998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585D9A" w:rsidP="00A80751">
                                <w:pPr>
                                  <w:spacing w:line="240" w:lineRule="auto"/>
                                  <w:ind w:right="152"/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Dört deste kalemin kaç tanesini kullanı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sak 22 kalemim kal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Metin Kutusu 269"/>
                          <wps:cNvSpPr txBox="1"/>
                          <wps:spPr>
                            <a:xfrm>
                              <a:off x="-147808" y="527083"/>
                              <a:ext cx="2632589" cy="4313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585D9A" w:rsidP="00A80751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7 ve 5 rakamları ile yazılabilecek en b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ü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yük ve en küçük sayıların fark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Metin Kutusu 482"/>
                        <wps:cNvSpPr txBox="1"/>
                        <wps:spPr>
                          <a:xfrm>
                            <a:off x="0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E5597A" w:rsidRDefault="00A80751" w:rsidP="00A80751">
                              <w:pPr>
                                <w:spacing w:line="240" w:lineRule="auto"/>
                                <w:ind w:right="152"/>
                                <w:jc w:val="both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Kerem 14 yıl sonra 55 yaşında olacak. Kerem şimdi kaç yaşındadır?</w:t>
                              </w:r>
                            </w:p>
                            <w:p w:rsidR="00A80751" w:rsidRPr="00E5597A" w:rsidRDefault="00A80751" w:rsidP="00A80751">
                              <w:pPr>
                                <w:jc w:val="both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Metin Kutusu 271"/>
                        <wps:cNvSpPr txBox="1"/>
                        <wps:spPr>
                          <a:xfrm>
                            <a:off x="3398292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E5597A" w:rsidRDefault="00A80751" w:rsidP="00A80751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25 sayısını hangi sayı ile toplarsak 52 eder?</w:t>
                              </w:r>
                            </w:p>
                            <w:p w:rsidR="00A80751" w:rsidRPr="00E5597A" w:rsidRDefault="00A80751" w:rsidP="00A80751">
                              <w:pPr>
                                <w:ind w:right="-11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272" o:spid="_x0000_s1111" style="position:absolute;margin-left:-10.3pt;margin-top:14.25pt;width:532.9pt;height:167.05pt;z-index:251921920" coordsize="67678,2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">
                <v:group id="Grup 256" o:spid="_x0000_s1112" style="position:absolute;top:7369;width:67678;height:13847" coordorigin="-1488,877" coordsize="53030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Metin Kutusu 265" o:spid="_x0000_s1113" type="#_x0000_t202" style="position:absolute;left:-1488;top:899;width:26325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" fillcolor="white [3201]" strokeweight="1.5pt">
                    <v:textbox>
                      <w:txbxContent>
                        <w:p w:rsidR="00A80751" w:rsidRPr="00E5597A" w:rsidRDefault="00A80751" w:rsidP="00A80751">
                          <w:pPr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Merve 25 yıl sonra 42 yaşında olacak. Merve şimdi kaç yaşında?</w:t>
                          </w:r>
                        </w:p>
                      </w:txbxContent>
                    </v:textbox>
                  </v:shape>
                  <v:shape id="Metin Kutusu 266" o:spid="_x0000_s1114" type="#_x0000_t202" style="position:absolute;left:25215;top:877;width:2632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" fillcolor="white [3201]" strokeweight="1.5pt">
                    <v:textbox>
                      <w:txbxContent>
                        <w:p w:rsidR="00A80751" w:rsidRPr="00E5597A" w:rsidRDefault="00D818DB" w:rsidP="00A80751">
                          <w:pPr>
                            <w:ind w:right="-113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42 fazlası 95 olan sayı kaçtır?</w:t>
                          </w:r>
                        </w:p>
                      </w:txbxContent>
                    </v:textbox>
                  </v:shape>
                  <v:shape id="Metin Kutusu 267" o:spid="_x0000_s1115" type="#_x0000_t202" style="position:absolute;left:25211;top:5299;width:2632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" fillcolor="white [3201]" strokeweight="1.5pt">
                    <v:textbox>
                      <w:txbxContent>
                        <w:p w:rsidR="00A80751" w:rsidRPr="00E5597A" w:rsidRDefault="00585D9A" w:rsidP="00A80751">
                          <w:pPr>
                            <w:spacing w:line="240" w:lineRule="auto"/>
                            <w:ind w:right="152"/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Dört deste kalemin kaç tanesini kullanırsak 22 kalemim kalır?</w:t>
                          </w:r>
                        </w:p>
                      </w:txbxContent>
                    </v:textbox>
                  </v:shape>
                  <v:shape id="Metin Kutusu 269" o:spid="_x0000_s1116" type="#_x0000_t202" style="position:absolute;left:-1478;top:5270;width:26325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" fillcolor="white [3201]" strokeweight="1.5pt">
                    <v:textbox>
                      <w:txbxContent>
                        <w:p w:rsidR="00A80751" w:rsidRPr="00E5597A" w:rsidRDefault="00585D9A" w:rsidP="00A80751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7 ve 5 rakamları ile yazılabilecek en büyük ve en küçük sayıların farkı kaçtır?</w:t>
                          </w:r>
                        </w:p>
                      </w:txbxContent>
                    </v:textbox>
                  </v:shape>
                </v:group>
                <v:shape id="Metin Kutusu 482" o:spid="_x0000_s1117" type="#_x0000_t202" style="position:absolute;width:33591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" fillcolor="white [3201]" strokeweight="1.5pt">
                  <v:textbox>
                    <w:txbxContent>
                      <w:p w:rsidR="00A80751" w:rsidRPr="00E5597A" w:rsidRDefault="00A80751" w:rsidP="00A80751">
                        <w:pPr>
                          <w:spacing w:line="240" w:lineRule="auto"/>
                          <w:ind w:right="152"/>
                          <w:jc w:val="both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Kerem 14 yıl sonra 55 yaşında olacak. Kerem şimdi kaç yaşındadır?</w:t>
                        </w:r>
                      </w:p>
                      <w:p w:rsidR="00A80751" w:rsidRPr="00E5597A" w:rsidRDefault="00A80751" w:rsidP="00A80751">
                        <w:pPr>
                          <w:jc w:val="both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71" o:spid="_x0000_s1118" type="#_x0000_t202" style="position:absolute;left:33982;width:33592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" fillcolor="white [3201]" strokeweight="1.5pt">
                  <v:textbox>
                    <w:txbxContent>
                      <w:p w:rsidR="00A80751" w:rsidRPr="00E5597A" w:rsidRDefault="00A80751" w:rsidP="00A80751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25 sayısını hangi sayı ile toplarsak 52 eder?</w:t>
                        </w:r>
                      </w:p>
                      <w:p w:rsidR="00A80751" w:rsidRPr="00E5597A" w:rsidRDefault="00A80751" w:rsidP="00A80751">
                        <w:pPr>
                          <w:ind w:right="-11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5944">
        <w:rPr>
          <w:rFonts w:ascii="ALFABET98" w:hAnsi="ALFABET98"/>
          <w:sz w:val="32"/>
          <w:szCs w:val="32"/>
        </w:rPr>
        <w:tab/>
      </w:r>
    </w:p>
    <w:p w:rsidR="00390B50" w:rsidRDefault="00390B50" w:rsidP="00EB72DF">
      <w:pPr>
        <w:ind w:right="-142"/>
        <w:jc w:val="right"/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5833E6" w:rsidRDefault="005833E6" w:rsidP="00245934">
      <w:pPr>
        <w:rPr>
          <w:rFonts w:ascii="ALFABET98" w:hAnsi="ALFABET98"/>
          <w:sz w:val="32"/>
          <w:szCs w:val="32"/>
        </w:rPr>
      </w:pPr>
    </w:p>
    <w:p w:rsidR="005833E6" w:rsidRPr="005833E6" w:rsidRDefault="000C0359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-218516</wp:posOffset>
                </wp:positionH>
                <wp:positionV relativeFrom="paragraph">
                  <wp:posOffset>284226</wp:posOffset>
                </wp:positionV>
                <wp:extent cx="6612941" cy="3459480"/>
                <wp:effectExtent l="0" t="0" r="0" b="7620"/>
                <wp:wrapNone/>
                <wp:docPr id="498" name="Gr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941" cy="3459480"/>
                          <a:chOff x="0" y="0"/>
                          <a:chExt cx="6620716" cy="3459480"/>
                        </a:xfrm>
                      </wpg:grpSpPr>
                      <wpg:grpSp>
                        <wpg:cNvPr id="273" name="Grup 273"/>
                        <wpg:cNvGrpSpPr/>
                        <wpg:grpSpPr>
                          <a:xfrm>
                            <a:off x="0" y="0"/>
                            <a:ext cx="6620716" cy="3459480"/>
                            <a:chOff x="0" y="65835"/>
                            <a:chExt cx="6831142" cy="3459480"/>
                          </a:xfrm>
                        </wpg:grpSpPr>
                        <wps:wsp>
                          <wps:cNvPr id="274" name="Metin Kutusu 274"/>
                          <wps:cNvSpPr txBox="1"/>
                          <wps:spPr>
                            <a:xfrm>
                              <a:off x="1015352" y="431524"/>
                              <a:ext cx="475186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AE318F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Planlı olmak başarı</w:t>
                                </w:r>
                                <w:r w:rsidR="000C0359"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lı olmam</w:t>
                                </w: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ızı sağlama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Metin Kutusu 276"/>
                          <wps:cNvSpPr txBox="1"/>
                          <wps:spPr>
                            <a:xfrm>
                              <a:off x="0" y="65835"/>
                              <a:ext cx="6657340" cy="3816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AE318F" w:rsidRDefault="00AE318F" w:rsidP="00AE318F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AE318F">
                                  <w:rPr>
                                    <w:rFonts w:ascii="ALFABET98" w:hAnsi="ALFABET98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tr-T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şağıdaki cümleleri okuyalım, Yanlış olan ifadelerin doğrusunu deftere yazalım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Metin Kutusu 277"/>
                          <wps:cNvSpPr txBox="1"/>
                          <wps:spPr>
                            <a:xfrm>
                              <a:off x="1037197" y="789899"/>
                              <a:ext cx="5793945" cy="4039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AE318F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Günümüzü planlarken en fazla zamanı oyun oynamaya ayıralı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Metin Kutusu 278"/>
                          <wps:cNvSpPr txBox="1"/>
                          <wps:spPr>
                            <a:xfrm>
                              <a:off x="1007939" y="1170215"/>
                              <a:ext cx="5271916" cy="381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AE318F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Planlı olursak pek çok etkinlik yapmaya zaman bulabilir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etin Kutusu 279"/>
                          <wps:cNvSpPr txBox="1"/>
                          <wps:spPr>
                            <a:xfrm>
                              <a:off x="1037198" y="1543216"/>
                              <a:ext cx="5363218" cy="3814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AE318F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 xml:space="preserve">Hayatımızın daha düzenli olması için günümüzü planlamalıyız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etin Kutusu 281"/>
                          <wps:cNvSpPr txBox="1"/>
                          <wps:spPr>
                            <a:xfrm>
                              <a:off x="1037202" y="1923531"/>
                              <a:ext cx="5285352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AE318F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Zamanını boşa harcamak istiyorsan gününü planlamalısı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etin Kutusu 282"/>
                          <wps:cNvSpPr txBox="1"/>
                          <wps:spPr>
                            <a:xfrm>
                              <a:off x="1066453" y="2347730"/>
                              <a:ext cx="5256665" cy="3926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EF367B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Planlama yaparken kitap okumaya mutlaka yer vermeliy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etin Kutusu 283"/>
                          <wps:cNvSpPr txBox="1"/>
                          <wps:spPr>
                            <a:xfrm>
                              <a:off x="1081183" y="2757301"/>
                              <a:ext cx="475186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EF367B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Plansız yaşamak daha verimli olmamızı sağla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Metin Kutusu 284"/>
                          <wps:cNvSpPr txBox="1"/>
                          <wps:spPr>
                            <a:xfrm>
                              <a:off x="1059206" y="3166570"/>
                              <a:ext cx="5711481" cy="35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0C0359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Yatma ve kalkma saatimizde dikkatli davranırsak geç kalmay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Dikdörtgen 285"/>
                          <wps:cNvSpPr/>
                          <wps:spPr>
                            <a:xfrm>
                              <a:off x="107231" y="467888"/>
                              <a:ext cx="440281" cy="2657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Dikdörtgen 286"/>
                          <wps:cNvSpPr/>
                          <wps:spPr>
                            <a:xfrm>
                              <a:off x="107243" y="826617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Dikdörtgen 287"/>
                          <wps:cNvSpPr/>
                          <wps:spPr>
                            <a:xfrm>
                              <a:off x="99929" y="1207008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Dikdörtgen 480"/>
                          <wps:cNvSpPr/>
                          <wps:spPr>
                            <a:xfrm>
                              <a:off x="107243" y="1602028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Dikdörtgen 481"/>
                          <wps:cNvSpPr/>
                          <wps:spPr>
                            <a:xfrm>
                              <a:off x="99929" y="1997049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Dikdörtgen 484"/>
                          <wps:cNvSpPr/>
                          <wps:spPr>
                            <a:xfrm>
                              <a:off x="99929" y="2414016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Dikdörtgen 485"/>
                          <wps:cNvSpPr/>
                          <wps:spPr>
                            <a:xfrm>
                              <a:off x="99929" y="2809036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Dikdörtgen 486"/>
                          <wps:cNvSpPr/>
                          <wps:spPr>
                            <a:xfrm>
                              <a:off x="99929" y="3226003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7" name="Dikdörtgen 487"/>
                        <wps:cNvSpPr/>
                        <wps:spPr>
                          <a:xfrm>
                            <a:off x="570653" y="402336"/>
                            <a:ext cx="426085" cy="265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Dikdörtgen 488"/>
                        <wps:cNvSpPr/>
                        <wps:spPr>
                          <a:xfrm>
                            <a:off x="570653" y="760781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Dikdörtgen 492"/>
                        <wps:cNvSpPr/>
                        <wps:spPr>
                          <a:xfrm>
                            <a:off x="563338" y="1141171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Dikdörtgen 493"/>
                        <wps:cNvSpPr/>
                        <wps:spPr>
                          <a:xfrm>
                            <a:off x="570653" y="1536192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Dikdörtgen 494"/>
                        <wps:cNvSpPr/>
                        <wps:spPr>
                          <a:xfrm>
                            <a:off x="563338" y="1931213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Dikdörtgen 495"/>
                        <wps:cNvSpPr/>
                        <wps:spPr>
                          <a:xfrm>
                            <a:off x="563338" y="2348179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Dikdörtgen 496"/>
                        <wps:cNvSpPr/>
                        <wps:spPr>
                          <a:xfrm>
                            <a:off x="563338" y="2743200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Dikdörtgen 497"/>
                        <wps:cNvSpPr/>
                        <wps:spPr>
                          <a:xfrm>
                            <a:off x="563338" y="3160166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498" o:spid="_x0000_s1119" style="position:absolute;margin-left:-17.2pt;margin-top:22.4pt;width:520.7pt;height:272.4pt;z-index:251934208;mso-width-relative:margin" coordsize="66207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">
                <v:group id="Grup 273" o:spid="_x0000_s1120" style="position:absolute;width:66207;height:34594" coordorigin=",658" coordsize="68311,3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Metin Kutusu 274" o:spid="_x0000_s1121" type="#_x0000_t202" style="position:absolute;left:10153;top:4315;width:4751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AE318F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Planlı olmak başarı</w:t>
                          </w:r>
                          <w:r w:rsidR="000C0359"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lı olmam</w:t>
                          </w: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ızı sağlamaz.</w:t>
                          </w:r>
                        </w:p>
                      </w:txbxContent>
                    </v:textbox>
                  </v:shape>
                  <v:shape id="Metin Kutusu 276" o:spid="_x0000_s1122" type="#_x0000_t202" style="position:absolute;top:658;width:66573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" filled="f" stroked="f" strokeweight="1.5pt">
                    <v:textbox>
                      <w:txbxContent>
                        <w:p w:rsidR="00AE318F" w:rsidRPr="00AE318F" w:rsidRDefault="00AE318F" w:rsidP="00AE318F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E318F">
                            <w:rPr>
                              <w:rFonts w:ascii="ALFABET98" w:hAnsi="ALFABET98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tr-T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şağıdaki cümleleri okuyalım, Yanlış olan ifadelerin doğrusunu deftere yazalım..</w:t>
                          </w:r>
                        </w:p>
                      </w:txbxContent>
                    </v:textbox>
                  </v:shape>
                  <v:shape id="Metin Kutusu 277" o:spid="_x0000_s1123" type="#_x0000_t202" style="position:absolute;left:10371;top:7898;width:5794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AE318F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Günümüzü planlarken en fazla zamanı oyun oynamaya ayıralım.</w:t>
                          </w:r>
                        </w:p>
                      </w:txbxContent>
                    </v:textbox>
                  </v:shape>
                  <v:shape id="Metin Kutusu 278" o:spid="_x0000_s1124" type="#_x0000_t202" style="position:absolute;left:10079;top:11702;width:52719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" fillcolor="white [3201]" stroked="f" strokeweight="1.5pt">
                    <v:textbox>
                      <w:txbxContent>
                        <w:p w:rsidR="00AE318F" w:rsidRPr="004E2233" w:rsidRDefault="00AE318F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Planlı olursak pek çok etkinlik yapmaya zaman bulabiliriz.</w:t>
                          </w:r>
                        </w:p>
                      </w:txbxContent>
                    </v:textbox>
                  </v:shape>
                  <v:shape id="Metin Kutusu 279" o:spid="_x0000_s1125" type="#_x0000_t202" style="position:absolute;left:10371;top:15432;width:53633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AE318F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Hayatımızın daha düzenli olması için günümüzü planlamalıyız.</w:t>
                          </w: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Metin Kutusu 281" o:spid="_x0000_s1126" type="#_x0000_t202" style="position:absolute;left:10372;top:19235;width:5285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AE318F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Zamanını boşa harcamak istiyorsan gününü planlamalısın.</w:t>
                          </w:r>
                        </w:p>
                      </w:txbxContent>
                    </v:textbox>
                  </v:shape>
                  <v:shape id="Metin Kutusu 282" o:spid="_x0000_s1127" type="#_x0000_t202" style="position:absolute;left:10664;top:23477;width:5256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EF367B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Planlama yaparken kitap okumaya mutlaka yer vermeliyiz.</w:t>
                          </w:r>
                        </w:p>
                      </w:txbxContent>
                    </v:textbox>
                  </v:shape>
                  <v:shape id="Metin Kutusu 283" o:spid="_x0000_s1128" type="#_x0000_t202" style="position:absolute;left:10811;top:27573;width:4751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EF367B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Plansız yaşamak daha verimli olmamızı sağlar.</w:t>
                          </w:r>
                        </w:p>
                      </w:txbxContent>
                    </v:textbox>
                  </v:shape>
                  <v:shape id="Metin Kutusu 284" o:spid="_x0000_s1129" type="#_x0000_t202" style="position:absolute;left:10592;top:31665;width:57114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0C0359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Yatma ve kalkma saatimizde dikkatli davranırsak geç kalmayız.</w:t>
                          </w:r>
                        </w:p>
                      </w:txbxContent>
                    </v:textbox>
                  </v:shape>
                  <v:rect id="Dikdörtgen 285" o:spid="_x0000_s1130" style="position:absolute;left:1072;top:4678;width:4403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rW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Y0i61sYAAADcAAAA&#10;DwAAAAAAAAAAAAAAAAAHAgAAZHJzL2Rvd25yZXYueG1sUEsFBgAAAAADAAMAtwAAAPoCAAAAAA==&#10;" filled="f" strokecolor="black [3213]" strokeweight="1pt"/>
                  <v:rect id="Dikdörtgen 286" o:spid="_x0000_s1131" style="position:absolute;left:1072;top:8266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Sh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ym8LvmXQE9PIHAAD//wMAUEsBAi0AFAAGAAgAAAAhANvh9svuAAAAhQEAABMAAAAAAAAA&#10;AAAAAAAAAAAAAFtDb250ZW50X1R5cGVzXS54bWxQSwECLQAUAAYACAAAACEAWvQsW78AAAAVAQAA&#10;CwAAAAAAAAAAAAAAAAAfAQAAX3JlbHMvLnJlbHNQSwECLQAUAAYACAAAACEAk5okocYAAADcAAAA&#10;DwAAAAAAAAAAAAAAAAAHAgAAZHJzL2Rvd25yZXYueG1sUEsFBgAAAAADAAMAtwAAAPoCAAAAAA==&#10;" filled="f" strokecolor="black [3213]" strokeweight="1pt"/>
                  <v:rect id="Dikdörtgen 287" o:spid="_x0000_s1132" style="position:absolute;left:999;top:1207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E6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AyfYb/M+kI6PkFAAD//wMAUEsBAi0AFAAGAAgAAAAhANvh9svuAAAAhQEAABMAAAAAAAAA&#10;AAAAAAAAAAAAAFtDb250ZW50X1R5cGVzXS54bWxQSwECLQAUAAYACAAAACEAWvQsW78AAAAVAQAA&#10;CwAAAAAAAAAAAAAAAAAfAQAAX3JlbHMvLnJlbHNQSwECLQAUAAYACAAAACEA/NaBOsYAAADcAAAA&#10;DwAAAAAAAAAAAAAAAAAHAgAAZHJzL2Rvd25yZXYueG1sUEsFBgAAAAADAAMAtwAAAPoCAAAAAA==&#10;" filled="f" strokecolor="black [3213]" strokeweight="1pt"/>
                  <v:rect id="Dikdörtgen 480" o:spid="_x0000_s1133" style="position:absolute;left:1072;top:1602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u2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xXTbtsMAAADcAAAADwAA&#10;AAAAAAAAAAAAAAAHAgAAZHJzL2Rvd25yZXYueG1sUEsFBgAAAAADAAMAtwAAAPcCAAAAAA==&#10;" filled="f" strokecolor="black [3213]" strokeweight="1pt"/>
                  <v:rect id="Dikdörtgen 481" o:spid="_x0000_s1134" style="position:absolute;left:999;top:1997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t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Ko4fi3HAAAA3AAA&#10;AA8AAAAAAAAAAAAAAAAABwIAAGRycy9kb3ducmV2LnhtbFBLBQYAAAAAAwADALcAAAD7AgAAAAA=&#10;" filled="f" strokecolor="black [3213]" strokeweight="1pt"/>
                  <v:rect id="Dikdörtgen 484" o:spid="_x0000_s1135" style="position:absolute;left:999;top:2414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21xgAAANwAAAAPAAAAZHJzL2Rvd25yZXYueG1sRI9Ba8JA&#10;FITvhf6H5RW8iG4UKR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uk/dtcYAAADcAAAA&#10;DwAAAAAAAAAAAAAAAAAHAgAAZHJzL2Rvd25yZXYueG1sUEsFBgAAAAADAAMAtwAAAPoCAAAAAA==&#10;" filled="f" strokecolor="black [3213]" strokeweight="1pt"/>
                  <v:rect id="Dikdörtgen 485" o:spid="_x0000_s1136" style="position:absolute;left:999;top:2809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/>
                  <v:rect id="Dikdörtgen 486" o:spid="_x0000_s1137" style="position:absolute;left:999;top:3226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ZZxgAAANwAAAAPAAAAZHJzL2Rvd25yZXYueG1sRI9Ba8JA&#10;FITvQv/D8gq9iG4sIp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JdHmWcYAAADcAAAA&#10;DwAAAAAAAAAAAAAAAAAHAgAAZHJzL2Rvd25yZXYueG1sUEsFBgAAAAADAAMAtwAAAPoCAAAAAA==&#10;" filled="f" strokecolor="black [3213]" strokeweight="1pt"/>
                </v:group>
                <v:rect id="Dikdörtgen 487" o:spid="_x0000_s1138" style="position:absolute;left:5706;top:4023;width:426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PC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EqdQ8LHAAAA3AAA&#10;AA8AAAAAAAAAAAAAAAAABwIAAGRycy9kb3ducmV2LnhtbFBLBQYAAAAAAwADALcAAAD7AgAAAAA=&#10;" filled="f" strokecolor="black [3213]" strokeweight="1pt"/>
                <v:rect id="Dikdörtgen 488" o:spid="_x0000_s1139" style="position:absolute;left:5706;top:7607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ew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OwLXsMMAAADcAAAADwAA&#10;AAAAAAAAAAAAAAAHAgAAZHJzL2Rvd25yZXYueG1sUEsFBgAAAAADAAMAtwAAAPcCAAAAAA==&#10;" filled="f" strokecolor="black [3213]" strokeweight="1pt"/>
                <v:rect id="Dikdörtgen 492" o:spid="_x0000_s1140" style="position:absolute;left:5633;top:1141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H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N8zdofHAAAA3AAA&#10;AA8AAAAAAAAAAAAAAAAABwIAAGRycy9kb3ducmV2LnhtbFBLBQYAAAAAAwADALcAAAD7AgAAAAA=&#10;" filled="f" strokecolor="black [3213]" strokeweight="1pt"/>
                <v:rect id="Dikdörtgen 493" o:spid="_x0000_s1141" style="position:absolute;left:5706;top:1536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Mc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LB/0xzHAAAA3AAA&#10;AA8AAAAAAAAAAAAAAAAABwIAAGRycy9kb3ducmV2LnhtbFBLBQYAAAAAAwADALcAAAD7AgAAAAA=&#10;" filled="f" strokecolor="black [3213]" strokeweight="1pt"/>
                <v:rect id="Dikdörtgen 494" o:spid="_x0000_s1142" style="position:absolute;left:5633;top:19312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to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D+WS2jHAAAA3AAA&#10;AA8AAAAAAAAAAAAAAAAABwIAAGRycy9kb3ducmV2LnhtbFBLBQYAAAAAAwADALcAAAD7AgAAAAA=&#10;" filled="f" strokecolor="black [3213]" strokeweight="1pt"/>
                <v:rect id="Dikdörtgen 495" o:spid="_x0000_s1143" style="position:absolute;left:5633;top:2348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7z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FDa7vPHAAAA3AAA&#10;AA8AAAAAAAAAAAAAAAAABwIAAGRycy9kb3ducmV2LnhtbFBLBQYAAAAAAwADALcAAAD7AgAAAAA=&#10;" filled="f" strokecolor="black [3213]" strokeweight="1pt"/>
                <v:rect id="Dikdörtgen 496" o:spid="_x0000_s1144" style="position:absolute;left:5633;top:27432;width:4261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/>
                <v:rect id="Dikdörtgen 497" o:spid="_x0000_s1145" style="position:absolute;left:5633;top:3160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:rsidR="008126F9" w:rsidRPr="005833E6" w:rsidRDefault="00E930F4" w:rsidP="008126F9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3BF03D9" wp14:editId="020389D5">
                <wp:simplePos x="0" y="0"/>
                <wp:positionH relativeFrom="margin">
                  <wp:posOffset>364490</wp:posOffset>
                </wp:positionH>
                <wp:positionV relativeFrom="paragraph">
                  <wp:posOffset>159690</wp:posOffset>
                </wp:positionV>
                <wp:extent cx="373075" cy="453543"/>
                <wp:effectExtent l="0" t="0" r="0" b="3810"/>
                <wp:wrapNone/>
                <wp:docPr id="511" name="Metin Kutusu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BF03D9" id="Metin Kutusu 511" o:spid="_x0000_s1146" type="#_x0000_t202" style="position:absolute;margin-left:28.7pt;margin-top:12.55pt;width:29.4pt;height:35.7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771CE2C" wp14:editId="63FF57A2">
                <wp:simplePos x="0" y="0"/>
                <wp:positionH relativeFrom="margin">
                  <wp:posOffset>-91135</wp:posOffset>
                </wp:positionH>
                <wp:positionV relativeFrom="paragraph">
                  <wp:posOffset>156210</wp:posOffset>
                </wp:positionV>
                <wp:extent cx="373075" cy="453543"/>
                <wp:effectExtent l="0" t="0" r="0" b="3810"/>
                <wp:wrapNone/>
                <wp:docPr id="503" name="Metin Kutusu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71CE2C" id="Metin Kutusu 503" o:spid="_x0000_s1147" type="#_x0000_t202" style="position:absolute;margin-left:-7.2pt;margin-top:12.3pt;width:29.4pt;height:35.7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6F9" w:rsidRDefault="008126F9" w:rsidP="008126F9">
      <w:pPr>
        <w:rPr>
          <w:rFonts w:ascii="ALFABET98" w:hAnsi="ALFABET98"/>
          <w:sz w:val="32"/>
          <w:szCs w:val="32"/>
        </w:rPr>
        <w:sectPr w:rsidR="008126F9" w:rsidSect="00D40091">
          <w:footerReference w:type="default" r:id="rId9"/>
          <w:type w:val="continuous"/>
          <w:pgSz w:w="11906" w:h="16838"/>
          <w:pgMar w:top="709" w:right="707" w:bottom="142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833E6" w:rsidRPr="005833E6" w:rsidRDefault="00CB7992" w:rsidP="008126F9">
      <w:pPr>
        <w:spacing w:after="0"/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EDDC3AB" wp14:editId="6CA834C9">
                <wp:simplePos x="0" y="0"/>
                <wp:positionH relativeFrom="margin">
                  <wp:posOffset>367138</wp:posOffset>
                </wp:positionH>
                <wp:positionV relativeFrom="paragraph">
                  <wp:posOffset>121895</wp:posOffset>
                </wp:positionV>
                <wp:extent cx="372745" cy="453390"/>
                <wp:effectExtent l="0" t="0" r="0" b="381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DDC3AB" id="Metin Kutusu 70" o:spid="_x0000_s1148" type="#_x0000_t202" style="position:absolute;margin-left:28.9pt;margin-top:9.6pt;width:29.35pt;height:35.7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F5AFBC4" wp14:editId="20797203">
                <wp:simplePos x="0" y="0"/>
                <wp:positionH relativeFrom="margin">
                  <wp:posOffset>-95250</wp:posOffset>
                </wp:positionH>
                <wp:positionV relativeFrom="paragraph">
                  <wp:posOffset>118440</wp:posOffset>
                </wp:positionV>
                <wp:extent cx="372745" cy="453390"/>
                <wp:effectExtent l="0" t="0" r="0" b="3810"/>
                <wp:wrapNone/>
                <wp:docPr id="504" name="Metin Kutusu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5AFBC4" id="Metin Kutusu 504" o:spid="_x0000_s1149" type="#_x0000_t202" style="position:absolute;margin-left:-7.5pt;margin-top:9.35pt;width:29.35pt;height:35.7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3E6" w:rsidRPr="005833E6" w:rsidRDefault="00E930F4" w:rsidP="005833E6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FBD3182" wp14:editId="18214582">
                <wp:simplePos x="0" y="0"/>
                <wp:positionH relativeFrom="margin">
                  <wp:posOffset>368935</wp:posOffset>
                </wp:positionH>
                <wp:positionV relativeFrom="paragraph">
                  <wp:posOffset>202235</wp:posOffset>
                </wp:positionV>
                <wp:extent cx="372745" cy="453390"/>
                <wp:effectExtent l="0" t="0" r="0" b="381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BD3182" id="Metin Kutusu 64" o:spid="_x0000_s1150" type="#_x0000_t202" style="position:absolute;margin-left:29.05pt;margin-top:15.9pt;width:29.35pt;height:35.7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257CE27" wp14:editId="2D8CB5CA">
                <wp:simplePos x="0" y="0"/>
                <wp:positionH relativeFrom="margin">
                  <wp:posOffset>-86690</wp:posOffset>
                </wp:positionH>
                <wp:positionV relativeFrom="paragraph">
                  <wp:posOffset>198755</wp:posOffset>
                </wp:positionV>
                <wp:extent cx="372745" cy="453390"/>
                <wp:effectExtent l="0" t="0" r="0" b="3810"/>
                <wp:wrapNone/>
                <wp:docPr id="505" name="Metin Kutusu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57CE27" id="Metin Kutusu 505" o:spid="_x0000_s1151" type="#_x0000_t202" style="position:absolute;margin-left:-6.85pt;margin-top:15.65pt;width:29.35pt;height:35.7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3E6" w:rsidRDefault="00CB7992" w:rsidP="005833E6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C008018" wp14:editId="1A3EF4BC">
                <wp:simplePos x="0" y="0"/>
                <wp:positionH relativeFrom="margin">
                  <wp:posOffset>365176</wp:posOffset>
                </wp:positionH>
                <wp:positionV relativeFrom="paragraph">
                  <wp:posOffset>202971</wp:posOffset>
                </wp:positionV>
                <wp:extent cx="372745" cy="453390"/>
                <wp:effectExtent l="0" t="0" r="0" b="381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008018" id="Metin Kutusu 69" o:spid="_x0000_s1152" type="#_x0000_t202" style="position:absolute;margin-left:28.75pt;margin-top:16pt;width:29.35pt;height:35.7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8B7CE00" wp14:editId="6E66BFB9">
                <wp:simplePos x="0" y="0"/>
                <wp:positionH relativeFrom="margin">
                  <wp:posOffset>-88265</wp:posOffset>
                </wp:positionH>
                <wp:positionV relativeFrom="paragraph">
                  <wp:posOffset>197155</wp:posOffset>
                </wp:positionV>
                <wp:extent cx="372745" cy="453390"/>
                <wp:effectExtent l="0" t="0" r="0" b="3810"/>
                <wp:wrapNone/>
                <wp:docPr id="506" name="Metin Kutusu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B7CE00" id="Metin Kutusu 506" o:spid="_x0000_s1153" type="#_x0000_t202" style="position:absolute;margin-left:-6.95pt;margin-top:15.5pt;width:29.35pt;height:35.7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15E" w:rsidRDefault="00E930F4" w:rsidP="005833E6">
      <w:pPr>
        <w:tabs>
          <w:tab w:val="left" w:pos="1687"/>
        </w:tabs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DC77F81" wp14:editId="29735DD8">
                <wp:simplePos x="0" y="0"/>
                <wp:positionH relativeFrom="margin">
                  <wp:posOffset>365125</wp:posOffset>
                </wp:positionH>
                <wp:positionV relativeFrom="paragraph">
                  <wp:posOffset>197155</wp:posOffset>
                </wp:positionV>
                <wp:extent cx="372745" cy="453390"/>
                <wp:effectExtent l="0" t="0" r="0" b="381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C77F81" id="Metin Kutusu 65" o:spid="_x0000_s1154" type="#_x0000_t202" style="position:absolute;margin-left:28.75pt;margin-top:15.5pt;width:29.35pt;height:35.7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C18EBA9" wp14:editId="33157596">
                <wp:simplePos x="0" y="0"/>
                <wp:positionH relativeFrom="margin">
                  <wp:posOffset>-90170</wp:posOffset>
                </wp:positionH>
                <wp:positionV relativeFrom="paragraph">
                  <wp:posOffset>193980</wp:posOffset>
                </wp:positionV>
                <wp:extent cx="372745" cy="453390"/>
                <wp:effectExtent l="0" t="0" r="0" b="3810"/>
                <wp:wrapNone/>
                <wp:docPr id="507" name="Metin Kutusu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18EBA9" id="Metin Kutusu 507" o:spid="_x0000_s1155" type="#_x0000_t202" style="position:absolute;margin-left:-7.1pt;margin-top:15.25pt;width:29.35pt;height:35.7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15E" w:rsidRPr="0020015E" w:rsidRDefault="00CB7992" w:rsidP="0020015E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565E15" wp14:editId="3564192E">
                <wp:simplePos x="0" y="0"/>
                <wp:positionH relativeFrom="margin">
                  <wp:posOffset>364490</wp:posOffset>
                </wp:positionH>
                <wp:positionV relativeFrom="paragraph">
                  <wp:posOffset>209855</wp:posOffset>
                </wp:positionV>
                <wp:extent cx="372745" cy="453390"/>
                <wp:effectExtent l="0" t="0" r="0" b="381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565E15" id="Metin Kutusu 68" o:spid="_x0000_s1156" type="#_x0000_t202" style="position:absolute;margin-left:28.7pt;margin-top:16.5pt;width:29.35pt;height:35.7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CE055AC" wp14:editId="25439867">
                <wp:simplePos x="0" y="0"/>
                <wp:positionH relativeFrom="margin">
                  <wp:posOffset>-94615</wp:posOffset>
                </wp:positionH>
                <wp:positionV relativeFrom="paragraph">
                  <wp:posOffset>215595</wp:posOffset>
                </wp:positionV>
                <wp:extent cx="372745" cy="453390"/>
                <wp:effectExtent l="0" t="0" r="0" b="3810"/>
                <wp:wrapNone/>
                <wp:docPr id="508" name="Metin Kutusu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E055AC" id="Metin Kutusu 508" o:spid="_x0000_s1157" type="#_x0000_t202" style="position:absolute;margin-left:-7.45pt;margin-top:17pt;width:29.35pt;height:35.7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997" w:rsidRPr="0020015E" w:rsidRDefault="00E930F4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A2D1F7C" wp14:editId="301DDBD9">
                <wp:simplePos x="0" y="0"/>
                <wp:positionH relativeFrom="margin">
                  <wp:posOffset>358775</wp:posOffset>
                </wp:positionH>
                <wp:positionV relativeFrom="paragraph">
                  <wp:posOffset>629285</wp:posOffset>
                </wp:positionV>
                <wp:extent cx="372745" cy="453390"/>
                <wp:effectExtent l="0" t="0" r="0" b="381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2D1F7C" id="Metin Kutusu 67" o:spid="_x0000_s1158" type="#_x0000_t202" style="position:absolute;margin-left:28.25pt;margin-top:49.55pt;width:29.35pt;height:35.7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68C997D" wp14:editId="1AE934F7">
                <wp:simplePos x="0" y="0"/>
                <wp:positionH relativeFrom="margin">
                  <wp:posOffset>358140</wp:posOffset>
                </wp:positionH>
                <wp:positionV relativeFrom="paragraph">
                  <wp:posOffset>213030</wp:posOffset>
                </wp:positionV>
                <wp:extent cx="372745" cy="453390"/>
                <wp:effectExtent l="0" t="0" r="0" b="381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8C997D" id="Metin Kutusu 66" o:spid="_x0000_s1159" type="#_x0000_t202" style="position:absolute;margin-left:28.2pt;margin-top:16.75pt;width:29.35pt;height:35.7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CCF5086" wp14:editId="2850E1F9">
                <wp:simplePos x="0" y="0"/>
                <wp:positionH relativeFrom="margin">
                  <wp:posOffset>-96520</wp:posOffset>
                </wp:positionH>
                <wp:positionV relativeFrom="paragraph">
                  <wp:posOffset>626440</wp:posOffset>
                </wp:positionV>
                <wp:extent cx="372745" cy="453390"/>
                <wp:effectExtent l="0" t="0" r="0" b="3810"/>
                <wp:wrapNone/>
                <wp:docPr id="510" name="Metin Kutusu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CF5086" id="Metin Kutusu 510" o:spid="_x0000_s1160" type="#_x0000_t202" style="position:absolute;margin-left:-7.6pt;margin-top:49.35pt;width:29.35pt;height:35.7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253C9B5B" wp14:editId="2120C4A2">
                <wp:simplePos x="0" y="0"/>
                <wp:positionH relativeFrom="margin">
                  <wp:posOffset>-97155</wp:posOffset>
                </wp:positionH>
                <wp:positionV relativeFrom="paragraph">
                  <wp:posOffset>209855</wp:posOffset>
                </wp:positionV>
                <wp:extent cx="372745" cy="453390"/>
                <wp:effectExtent l="0" t="0" r="0" b="3810"/>
                <wp:wrapNone/>
                <wp:docPr id="509" name="Metin Kutusu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3C9B5B" id="Metin Kutusu 509" o:spid="_x0000_s1161" type="#_x0000_t202" style="position:absolute;margin-left:-7.65pt;margin-top:16.5pt;width:29.35pt;height:35.7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4997" w:rsidRPr="0020015E" w:rsidSect="008126F9">
      <w:footerReference w:type="default" r:id="rId10"/>
      <w:type w:val="continuous"/>
      <w:pgSz w:w="11906" w:h="16838"/>
      <w:pgMar w:top="709" w:right="707" w:bottom="142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5E" w:rsidRDefault="007D5F5E" w:rsidP="00995F66">
      <w:pPr>
        <w:spacing w:after="0" w:line="240" w:lineRule="auto"/>
      </w:pPr>
      <w:r>
        <w:separator/>
      </w:r>
    </w:p>
  </w:endnote>
  <w:endnote w:type="continuationSeparator" w:id="0">
    <w:p w:rsidR="007D5F5E" w:rsidRDefault="007D5F5E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antGardeTurk">
    <w:altName w:val="AvantGardeTu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  <w:font w:name="Vagroundedyildirim-Bold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agRounded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AFF1D" wp14:editId="2DF9D84C">
              <wp:simplePos x="0" y="0"/>
              <wp:positionH relativeFrom="margin">
                <wp:align>right</wp:align>
              </wp:positionH>
              <wp:positionV relativeFrom="paragraph">
                <wp:posOffset>207034</wp:posOffset>
              </wp:positionV>
              <wp:extent cx="2566395" cy="308759"/>
              <wp:effectExtent l="0" t="0" r="5715" b="0"/>
              <wp:wrapNone/>
              <wp:docPr id="243" name="Metin Kutusu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6395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D40091">
                            <w:rPr>
                              <w:rStyle w:val="Kpr"/>
                              <w:rFonts w:ascii="Comic Sans MS" w:hAnsi="Comic Sans MS"/>
                            </w:rPr>
                            <w:t>ogretmen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43" o:spid="_x0000_s1162" type="#_x0000_t202" style="position:absolute;margin-left:150.9pt;margin-top:16.3pt;width:202.1pt;height:24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D40091">
                      <w:rPr>
                        <w:rStyle w:val="Kpr"/>
                        <w:rFonts w:ascii="Comic Sans MS" w:hAnsi="Comic Sans MS"/>
                      </w:rPr>
                      <w:t>ogretmen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A8DB" wp14:editId="2A07DB90">
              <wp:simplePos x="0" y="0"/>
              <wp:positionH relativeFrom="margin">
                <wp:align>left</wp:align>
              </wp:positionH>
              <wp:positionV relativeFrom="paragraph">
                <wp:posOffset>207034</wp:posOffset>
              </wp:positionV>
              <wp:extent cx="1746914" cy="308759"/>
              <wp:effectExtent l="0" t="0" r="5715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914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egitimha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91A8DB"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63" type="#_x0000_t202" style="position:absolute;margin-left:0;margin-top:16.3pt;width:137.55pt;height:24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egitimhane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5E" w:rsidRDefault="007D5F5E" w:rsidP="00995F66">
      <w:pPr>
        <w:spacing w:after="0" w:line="240" w:lineRule="auto"/>
      </w:pPr>
      <w:r>
        <w:separator/>
      </w:r>
    </w:p>
  </w:footnote>
  <w:footnote w:type="continuationSeparator" w:id="0">
    <w:p w:rsidR="007D5F5E" w:rsidRDefault="007D5F5E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28.55pt;visibility:visible;mso-wrap-style:square" o:bullet="t">
        <v:imagedata r:id="rId1" o:title=""/>
      </v:shape>
    </w:pict>
  </w:numPicBullet>
  <w:abstractNum w:abstractNumId="0">
    <w:nsid w:val="10B34BBD"/>
    <w:multiLevelType w:val="hybridMultilevel"/>
    <w:tmpl w:val="A16C58AC"/>
    <w:lvl w:ilvl="0" w:tplc="B1BC11EA">
      <w:start w:val="40"/>
      <w:numFmt w:val="bullet"/>
      <w:lvlText w:val="-"/>
      <w:lvlJc w:val="left"/>
      <w:pPr>
        <w:ind w:left="705" w:hanging="360"/>
      </w:pPr>
      <w:rPr>
        <w:rFonts w:ascii="ALFABET98" w:eastAsiaTheme="minorHAnsi" w:hAnsi="ALFABET98" w:cs="Okyay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4ED75B1F"/>
    <w:multiLevelType w:val="hybridMultilevel"/>
    <w:tmpl w:val="57A4BA5A"/>
    <w:lvl w:ilvl="0" w:tplc="E64A490A">
      <w:start w:val="2"/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63A8"/>
    <w:rsid w:val="0000657D"/>
    <w:rsid w:val="00013A95"/>
    <w:rsid w:val="000158D2"/>
    <w:rsid w:val="000158FE"/>
    <w:rsid w:val="00015D0C"/>
    <w:rsid w:val="00016491"/>
    <w:rsid w:val="00016630"/>
    <w:rsid w:val="00016863"/>
    <w:rsid w:val="00016DA3"/>
    <w:rsid w:val="00017446"/>
    <w:rsid w:val="00020141"/>
    <w:rsid w:val="00020CC2"/>
    <w:rsid w:val="000214B5"/>
    <w:rsid w:val="00021CC6"/>
    <w:rsid w:val="00022875"/>
    <w:rsid w:val="00023DD4"/>
    <w:rsid w:val="00024340"/>
    <w:rsid w:val="00024975"/>
    <w:rsid w:val="00024CD1"/>
    <w:rsid w:val="00026457"/>
    <w:rsid w:val="00030337"/>
    <w:rsid w:val="000309FA"/>
    <w:rsid w:val="00031A37"/>
    <w:rsid w:val="00033096"/>
    <w:rsid w:val="00036FB1"/>
    <w:rsid w:val="000403D3"/>
    <w:rsid w:val="0004072E"/>
    <w:rsid w:val="000415E1"/>
    <w:rsid w:val="000429BC"/>
    <w:rsid w:val="00043619"/>
    <w:rsid w:val="00044C7D"/>
    <w:rsid w:val="00045111"/>
    <w:rsid w:val="00046244"/>
    <w:rsid w:val="000472FF"/>
    <w:rsid w:val="0004750F"/>
    <w:rsid w:val="00047F2E"/>
    <w:rsid w:val="00050252"/>
    <w:rsid w:val="00050795"/>
    <w:rsid w:val="00052A7D"/>
    <w:rsid w:val="000556B4"/>
    <w:rsid w:val="00055D00"/>
    <w:rsid w:val="00056B71"/>
    <w:rsid w:val="0006186C"/>
    <w:rsid w:val="00063400"/>
    <w:rsid w:val="00063D79"/>
    <w:rsid w:val="00063EB6"/>
    <w:rsid w:val="000644A3"/>
    <w:rsid w:val="000710CE"/>
    <w:rsid w:val="00075006"/>
    <w:rsid w:val="000767E5"/>
    <w:rsid w:val="00076B63"/>
    <w:rsid w:val="000779BC"/>
    <w:rsid w:val="000802DE"/>
    <w:rsid w:val="00080D65"/>
    <w:rsid w:val="0008246F"/>
    <w:rsid w:val="000830E7"/>
    <w:rsid w:val="000858D5"/>
    <w:rsid w:val="000858E1"/>
    <w:rsid w:val="000957B5"/>
    <w:rsid w:val="00095C9D"/>
    <w:rsid w:val="0009743C"/>
    <w:rsid w:val="000975AC"/>
    <w:rsid w:val="0009760C"/>
    <w:rsid w:val="000A07E2"/>
    <w:rsid w:val="000A102C"/>
    <w:rsid w:val="000A161D"/>
    <w:rsid w:val="000A2BC4"/>
    <w:rsid w:val="000A53FD"/>
    <w:rsid w:val="000A58B3"/>
    <w:rsid w:val="000A66B9"/>
    <w:rsid w:val="000A7803"/>
    <w:rsid w:val="000A7F9B"/>
    <w:rsid w:val="000B0285"/>
    <w:rsid w:val="000B0C35"/>
    <w:rsid w:val="000B2930"/>
    <w:rsid w:val="000B4257"/>
    <w:rsid w:val="000B459C"/>
    <w:rsid w:val="000B76E7"/>
    <w:rsid w:val="000B7AD3"/>
    <w:rsid w:val="000C0359"/>
    <w:rsid w:val="000C0620"/>
    <w:rsid w:val="000C0745"/>
    <w:rsid w:val="000C773F"/>
    <w:rsid w:val="000D1461"/>
    <w:rsid w:val="000D3B01"/>
    <w:rsid w:val="000D3BA3"/>
    <w:rsid w:val="000D4693"/>
    <w:rsid w:val="000D66D6"/>
    <w:rsid w:val="000E539B"/>
    <w:rsid w:val="000E5A23"/>
    <w:rsid w:val="000E5D7F"/>
    <w:rsid w:val="000E6BFE"/>
    <w:rsid w:val="000E6D32"/>
    <w:rsid w:val="000F03B9"/>
    <w:rsid w:val="000F060B"/>
    <w:rsid w:val="000F0E2A"/>
    <w:rsid w:val="000F25F0"/>
    <w:rsid w:val="000F2DEA"/>
    <w:rsid w:val="000F2F79"/>
    <w:rsid w:val="000F478D"/>
    <w:rsid w:val="000F48B6"/>
    <w:rsid w:val="000F557B"/>
    <w:rsid w:val="000F6BF2"/>
    <w:rsid w:val="001013D4"/>
    <w:rsid w:val="00101428"/>
    <w:rsid w:val="00101A19"/>
    <w:rsid w:val="00102381"/>
    <w:rsid w:val="001029DD"/>
    <w:rsid w:val="0010397C"/>
    <w:rsid w:val="00104316"/>
    <w:rsid w:val="00104AE6"/>
    <w:rsid w:val="00105B32"/>
    <w:rsid w:val="001070DB"/>
    <w:rsid w:val="001104F9"/>
    <w:rsid w:val="00111D59"/>
    <w:rsid w:val="00112018"/>
    <w:rsid w:val="001149AB"/>
    <w:rsid w:val="00115D0E"/>
    <w:rsid w:val="001177CA"/>
    <w:rsid w:val="001202BD"/>
    <w:rsid w:val="0012307F"/>
    <w:rsid w:val="001246E7"/>
    <w:rsid w:val="001263BB"/>
    <w:rsid w:val="0012706B"/>
    <w:rsid w:val="00127B88"/>
    <w:rsid w:val="001307CB"/>
    <w:rsid w:val="00130B12"/>
    <w:rsid w:val="0013178C"/>
    <w:rsid w:val="001339A4"/>
    <w:rsid w:val="0013613F"/>
    <w:rsid w:val="00137579"/>
    <w:rsid w:val="00137A47"/>
    <w:rsid w:val="0014053D"/>
    <w:rsid w:val="00140BD4"/>
    <w:rsid w:val="00141D4C"/>
    <w:rsid w:val="00142304"/>
    <w:rsid w:val="00143F3E"/>
    <w:rsid w:val="001441BB"/>
    <w:rsid w:val="00145588"/>
    <w:rsid w:val="001456CC"/>
    <w:rsid w:val="001458F0"/>
    <w:rsid w:val="00147888"/>
    <w:rsid w:val="00151D55"/>
    <w:rsid w:val="00152B1B"/>
    <w:rsid w:val="0015324C"/>
    <w:rsid w:val="001540E7"/>
    <w:rsid w:val="0015529C"/>
    <w:rsid w:val="00155B20"/>
    <w:rsid w:val="001576C8"/>
    <w:rsid w:val="00162EF3"/>
    <w:rsid w:val="00163C47"/>
    <w:rsid w:val="00165BDF"/>
    <w:rsid w:val="00167C0B"/>
    <w:rsid w:val="00170B48"/>
    <w:rsid w:val="00171DBB"/>
    <w:rsid w:val="00173712"/>
    <w:rsid w:val="00174CB1"/>
    <w:rsid w:val="0017530D"/>
    <w:rsid w:val="00176C07"/>
    <w:rsid w:val="00184F63"/>
    <w:rsid w:val="00186B54"/>
    <w:rsid w:val="00186CCC"/>
    <w:rsid w:val="0019073D"/>
    <w:rsid w:val="00191116"/>
    <w:rsid w:val="0019683D"/>
    <w:rsid w:val="001A04E2"/>
    <w:rsid w:val="001A0B25"/>
    <w:rsid w:val="001A10A8"/>
    <w:rsid w:val="001A1D63"/>
    <w:rsid w:val="001A4631"/>
    <w:rsid w:val="001A60FA"/>
    <w:rsid w:val="001A67DA"/>
    <w:rsid w:val="001A7417"/>
    <w:rsid w:val="001A7F00"/>
    <w:rsid w:val="001B0BBC"/>
    <w:rsid w:val="001B1F50"/>
    <w:rsid w:val="001B4812"/>
    <w:rsid w:val="001B487A"/>
    <w:rsid w:val="001B6396"/>
    <w:rsid w:val="001C115D"/>
    <w:rsid w:val="001C38A7"/>
    <w:rsid w:val="001C3BA1"/>
    <w:rsid w:val="001C4FEA"/>
    <w:rsid w:val="001C70CE"/>
    <w:rsid w:val="001D090E"/>
    <w:rsid w:val="001D22CE"/>
    <w:rsid w:val="001D58F7"/>
    <w:rsid w:val="001D67B8"/>
    <w:rsid w:val="001D73A9"/>
    <w:rsid w:val="001E3467"/>
    <w:rsid w:val="001E574F"/>
    <w:rsid w:val="001E5E1B"/>
    <w:rsid w:val="001F29B8"/>
    <w:rsid w:val="001F39E8"/>
    <w:rsid w:val="0020015E"/>
    <w:rsid w:val="002011F0"/>
    <w:rsid w:val="00201366"/>
    <w:rsid w:val="00201649"/>
    <w:rsid w:val="00204FCA"/>
    <w:rsid w:val="002076DA"/>
    <w:rsid w:val="0021143D"/>
    <w:rsid w:val="002116F3"/>
    <w:rsid w:val="0021371D"/>
    <w:rsid w:val="002144C2"/>
    <w:rsid w:val="00214503"/>
    <w:rsid w:val="00214524"/>
    <w:rsid w:val="00216185"/>
    <w:rsid w:val="00216840"/>
    <w:rsid w:val="0022099B"/>
    <w:rsid w:val="00221512"/>
    <w:rsid w:val="00223041"/>
    <w:rsid w:val="00224FCF"/>
    <w:rsid w:val="002251F1"/>
    <w:rsid w:val="0022537E"/>
    <w:rsid w:val="0022678F"/>
    <w:rsid w:val="00231AE8"/>
    <w:rsid w:val="0023353A"/>
    <w:rsid w:val="00233BE8"/>
    <w:rsid w:val="0023418C"/>
    <w:rsid w:val="002343A0"/>
    <w:rsid w:val="00235AF6"/>
    <w:rsid w:val="0023625B"/>
    <w:rsid w:val="002403A0"/>
    <w:rsid w:val="002442D2"/>
    <w:rsid w:val="002452F2"/>
    <w:rsid w:val="00245934"/>
    <w:rsid w:val="002477FC"/>
    <w:rsid w:val="00247CFD"/>
    <w:rsid w:val="00250615"/>
    <w:rsid w:val="002527A4"/>
    <w:rsid w:val="0025461E"/>
    <w:rsid w:val="002548F2"/>
    <w:rsid w:val="0025730A"/>
    <w:rsid w:val="00257D53"/>
    <w:rsid w:val="0026031E"/>
    <w:rsid w:val="00260D08"/>
    <w:rsid w:val="0026101E"/>
    <w:rsid w:val="00261317"/>
    <w:rsid w:val="002625EA"/>
    <w:rsid w:val="002635EB"/>
    <w:rsid w:val="00264EAE"/>
    <w:rsid w:val="00265019"/>
    <w:rsid w:val="002657A4"/>
    <w:rsid w:val="00265D57"/>
    <w:rsid w:val="00267EA7"/>
    <w:rsid w:val="00271FA9"/>
    <w:rsid w:val="0027436C"/>
    <w:rsid w:val="00274564"/>
    <w:rsid w:val="002749A2"/>
    <w:rsid w:val="00276B55"/>
    <w:rsid w:val="002825A1"/>
    <w:rsid w:val="00283459"/>
    <w:rsid w:val="0028349C"/>
    <w:rsid w:val="002834F6"/>
    <w:rsid w:val="002835B3"/>
    <w:rsid w:val="00285072"/>
    <w:rsid w:val="00286DDF"/>
    <w:rsid w:val="002876A6"/>
    <w:rsid w:val="002917D3"/>
    <w:rsid w:val="00293624"/>
    <w:rsid w:val="002945ED"/>
    <w:rsid w:val="0029516F"/>
    <w:rsid w:val="0029733B"/>
    <w:rsid w:val="002A2899"/>
    <w:rsid w:val="002A2E91"/>
    <w:rsid w:val="002A49F4"/>
    <w:rsid w:val="002A4EBD"/>
    <w:rsid w:val="002A5042"/>
    <w:rsid w:val="002A580C"/>
    <w:rsid w:val="002A587A"/>
    <w:rsid w:val="002A7421"/>
    <w:rsid w:val="002B0914"/>
    <w:rsid w:val="002B12B4"/>
    <w:rsid w:val="002B2A46"/>
    <w:rsid w:val="002B514B"/>
    <w:rsid w:val="002B5442"/>
    <w:rsid w:val="002B6EFD"/>
    <w:rsid w:val="002C068B"/>
    <w:rsid w:val="002C1A47"/>
    <w:rsid w:val="002C1AE9"/>
    <w:rsid w:val="002C29EF"/>
    <w:rsid w:val="002C457A"/>
    <w:rsid w:val="002C6876"/>
    <w:rsid w:val="002D0BF4"/>
    <w:rsid w:val="002D0EFD"/>
    <w:rsid w:val="002D1BF0"/>
    <w:rsid w:val="002D2C7B"/>
    <w:rsid w:val="002D2DDE"/>
    <w:rsid w:val="002D3641"/>
    <w:rsid w:val="002D5E60"/>
    <w:rsid w:val="002D6258"/>
    <w:rsid w:val="002D63EE"/>
    <w:rsid w:val="002D72D6"/>
    <w:rsid w:val="002D7CB1"/>
    <w:rsid w:val="002E2465"/>
    <w:rsid w:val="002E2DA0"/>
    <w:rsid w:val="002E39DC"/>
    <w:rsid w:val="002E5605"/>
    <w:rsid w:val="002E67C4"/>
    <w:rsid w:val="002E6F86"/>
    <w:rsid w:val="002E7F25"/>
    <w:rsid w:val="002F01E3"/>
    <w:rsid w:val="002F03EB"/>
    <w:rsid w:val="002F0AA2"/>
    <w:rsid w:val="002F0CAC"/>
    <w:rsid w:val="002F3059"/>
    <w:rsid w:val="002F3AE0"/>
    <w:rsid w:val="002F400B"/>
    <w:rsid w:val="002F46B0"/>
    <w:rsid w:val="002F4A16"/>
    <w:rsid w:val="002F5C7E"/>
    <w:rsid w:val="002F6619"/>
    <w:rsid w:val="002F70F2"/>
    <w:rsid w:val="002F7458"/>
    <w:rsid w:val="002F778E"/>
    <w:rsid w:val="002F7B64"/>
    <w:rsid w:val="00300537"/>
    <w:rsid w:val="00300D67"/>
    <w:rsid w:val="00300E36"/>
    <w:rsid w:val="00302E08"/>
    <w:rsid w:val="00306ABE"/>
    <w:rsid w:val="00307D32"/>
    <w:rsid w:val="00311177"/>
    <w:rsid w:val="00311F2E"/>
    <w:rsid w:val="00316E36"/>
    <w:rsid w:val="003175EF"/>
    <w:rsid w:val="00320475"/>
    <w:rsid w:val="0032260E"/>
    <w:rsid w:val="00322E85"/>
    <w:rsid w:val="003241A1"/>
    <w:rsid w:val="00325E16"/>
    <w:rsid w:val="0032752B"/>
    <w:rsid w:val="00331A01"/>
    <w:rsid w:val="0033293E"/>
    <w:rsid w:val="00335B3F"/>
    <w:rsid w:val="003378D3"/>
    <w:rsid w:val="00342C36"/>
    <w:rsid w:val="0035116E"/>
    <w:rsid w:val="003523DE"/>
    <w:rsid w:val="00352919"/>
    <w:rsid w:val="00354997"/>
    <w:rsid w:val="00357521"/>
    <w:rsid w:val="0035793C"/>
    <w:rsid w:val="003603A2"/>
    <w:rsid w:val="0036224C"/>
    <w:rsid w:val="00363829"/>
    <w:rsid w:val="00364A47"/>
    <w:rsid w:val="00365851"/>
    <w:rsid w:val="00367C71"/>
    <w:rsid w:val="00372EB7"/>
    <w:rsid w:val="0037384A"/>
    <w:rsid w:val="003744A1"/>
    <w:rsid w:val="00374CAD"/>
    <w:rsid w:val="00375074"/>
    <w:rsid w:val="00375E9C"/>
    <w:rsid w:val="0037667B"/>
    <w:rsid w:val="003820E4"/>
    <w:rsid w:val="00382184"/>
    <w:rsid w:val="003828A9"/>
    <w:rsid w:val="00383D97"/>
    <w:rsid w:val="00385EC2"/>
    <w:rsid w:val="0038631B"/>
    <w:rsid w:val="003867E9"/>
    <w:rsid w:val="00390B50"/>
    <w:rsid w:val="00391F83"/>
    <w:rsid w:val="00394A3E"/>
    <w:rsid w:val="00395C25"/>
    <w:rsid w:val="00396B95"/>
    <w:rsid w:val="0039762E"/>
    <w:rsid w:val="003A014E"/>
    <w:rsid w:val="003A042C"/>
    <w:rsid w:val="003A2886"/>
    <w:rsid w:val="003A7FAB"/>
    <w:rsid w:val="003B0C52"/>
    <w:rsid w:val="003B31C2"/>
    <w:rsid w:val="003B7473"/>
    <w:rsid w:val="003C00A5"/>
    <w:rsid w:val="003C051B"/>
    <w:rsid w:val="003C4148"/>
    <w:rsid w:val="003C4A20"/>
    <w:rsid w:val="003C586C"/>
    <w:rsid w:val="003D0B55"/>
    <w:rsid w:val="003D29AC"/>
    <w:rsid w:val="003D312F"/>
    <w:rsid w:val="003D5C84"/>
    <w:rsid w:val="003D6F3D"/>
    <w:rsid w:val="003D7A52"/>
    <w:rsid w:val="003D7CD3"/>
    <w:rsid w:val="003E0FF4"/>
    <w:rsid w:val="003E1F7C"/>
    <w:rsid w:val="003E2545"/>
    <w:rsid w:val="003E5212"/>
    <w:rsid w:val="003E6948"/>
    <w:rsid w:val="003F0B98"/>
    <w:rsid w:val="003F0B9D"/>
    <w:rsid w:val="003F2F8B"/>
    <w:rsid w:val="003F38A0"/>
    <w:rsid w:val="003F39B6"/>
    <w:rsid w:val="003F3F5F"/>
    <w:rsid w:val="003F57CB"/>
    <w:rsid w:val="0040077C"/>
    <w:rsid w:val="0040187E"/>
    <w:rsid w:val="00407A9E"/>
    <w:rsid w:val="004101AB"/>
    <w:rsid w:val="00411F41"/>
    <w:rsid w:val="00412550"/>
    <w:rsid w:val="00412D91"/>
    <w:rsid w:val="00416499"/>
    <w:rsid w:val="004165BA"/>
    <w:rsid w:val="004212E3"/>
    <w:rsid w:val="0042247E"/>
    <w:rsid w:val="00424A4C"/>
    <w:rsid w:val="00426AF9"/>
    <w:rsid w:val="00427E7C"/>
    <w:rsid w:val="00430BDC"/>
    <w:rsid w:val="0043118B"/>
    <w:rsid w:val="004345E4"/>
    <w:rsid w:val="00434CDB"/>
    <w:rsid w:val="0043552F"/>
    <w:rsid w:val="004364BE"/>
    <w:rsid w:val="00436A87"/>
    <w:rsid w:val="00444756"/>
    <w:rsid w:val="00444E84"/>
    <w:rsid w:val="0044645E"/>
    <w:rsid w:val="00446B0A"/>
    <w:rsid w:val="00450BE5"/>
    <w:rsid w:val="004522C9"/>
    <w:rsid w:val="00453743"/>
    <w:rsid w:val="00454C2E"/>
    <w:rsid w:val="004552FD"/>
    <w:rsid w:val="00457930"/>
    <w:rsid w:val="0046132E"/>
    <w:rsid w:val="00461FBD"/>
    <w:rsid w:val="00463AF1"/>
    <w:rsid w:val="0047393B"/>
    <w:rsid w:val="0047648E"/>
    <w:rsid w:val="00477D2E"/>
    <w:rsid w:val="004837C2"/>
    <w:rsid w:val="00484579"/>
    <w:rsid w:val="00484994"/>
    <w:rsid w:val="00487118"/>
    <w:rsid w:val="0048796E"/>
    <w:rsid w:val="00491B7D"/>
    <w:rsid w:val="00493F33"/>
    <w:rsid w:val="004A00EE"/>
    <w:rsid w:val="004A0F43"/>
    <w:rsid w:val="004A2A7B"/>
    <w:rsid w:val="004A3869"/>
    <w:rsid w:val="004A4BB0"/>
    <w:rsid w:val="004A56BC"/>
    <w:rsid w:val="004A7A61"/>
    <w:rsid w:val="004B19FE"/>
    <w:rsid w:val="004B2254"/>
    <w:rsid w:val="004B3150"/>
    <w:rsid w:val="004B344B"/>
    <w:rsid w:val="004B3D5D"/>
    <w:rsid w:val="004B4BAC"/>
    <w:rsid w:val="004B4F18"/>
    <w:rsid w:val="004B72F2"/>
    <w:rsid w:val="004B7F15"/>
    <w:rsid w:val="004C0368"/>
    <w:rsid w:val="004C1014"/>
    <w:rsid w:val="004C1053"/>
    <w:rsid w:val="004C1327"/>
    <w:rsid w:val="004C27E0"/>
    <w:rsid w:val="004C294D"/>
    <w:rsid w:val="004C3E0E"/>
    <w:rsid w:val="004C5423"/>
    <w:rsid w:val="004C57E3"/>
    <w:rsid w:val="004C6D74"/>
    <w:rsid w:val="004C7DB9"/>
    <w:rsid w:val="004C7E5B"/>
    <w:rsid w:val="004D0496"/>
    <w:rsid w:val="004D1A53"/>
    <w:rsid w:val="004D3A00"/>
    <w:rsid w:val="004D552C"/>
    <w:rsid w:val="004E1AFA"/>
    <w:rsid w:val="004E1CF0"/>
    <w:rsid w:val="004E2233"/>
    <w:rsid w:val="004E259A"/>
    <w:rsid w:val="004E345E"/>
    <w:rsid w:val="004E3787"/>
    <w:rsid w:val="004E3A29"/>
    <w:rsid w:val="004E4144"/>
    <w:rsid w:val="004E4F51"/>
    <w:rsid w:val="004E6077"/>
    <w:rsid w:val="004E6E33"/>
    <w:rsid w:val="004F15EB"/>
    <w:rsid w:val="004F26E5"/>
    <w:rsid w:val="004F4193"/>
    <w:rsid w:val="004F45BC"/>
    <w:rsid w:val="004F48AC"/>
    <w:rsid w:val="004F4BE2"/>
    <w:rsid w:val="004F67F6"/>
    <w:rsid w:val="00500509"/>
    <w:rsid w:val="0050164F"/>
    <w:rsid w:val="00501B54"/>
    <w:rsid w:val="005021DE"/>
    <w:rsid w:val="00504BE9"/>
    <w:rsid w:val="005053B5"/>
    <w:rsid w:val="005055E9"/>
    <w:rsid w:val="00505AC4"/>
    <w:rsid w:val="00512341"/>
    <w:rsid w:val="005136E5"/>
    <w:rsid w:val="005170DC"/>
    <w:rsid w:val="005170ED"/>
    <w:rsid w:val="005205EB"/>
    <w:rsid w:val="00520BB7"/>
    <w:rsid w:val="0052525F"/>
    <w:rsid w:val="005258D0"/>
    <w:rsid w:val="005260B1"/>
    <w:rsid w:val="005363DF"/>
    <w:rsid w:val="005374EF"/>
    <w:rsid w:val="005423E3"/>
    <w:rsid w:val="00542CC5"/>
    <w:rsid w:val="005438B9"/>
    <w:rsid w:val="00544ADC"/>
    <w:rsid w:val="005453DE"/>
    <w:rsid w:val="00546551"/>
    <w:rsid w:val="00550434"/>
    <w:rsid w:val="00552CF0"/>
    <w:rsid w:val="00553549"/>
    <w:rsid w:val="00554BA6"/>
    <w:rsid w:val="00557AC9"/>
    <w:rsid w:val="00560BA0"/>
    <w:rsid w:val="0056195C"/>
    <w:rsid w:val="00565205"/>
    <w:rsid w:val="005664DE"/>
    <w:rsid w:val="00566D4F"/>
    <w:rsid w:val="00567567"/>
    <w:rsid w:val="00570E9D"/>
    <w:rsid w:val="00570F31"/>
    <w:rsid w:val="0057487D"/>
    <w:rsid w:val="00574BED"/>
    <w:rsid w:val="005776CD"/>
    <w:rsid w:val="00577C9D"/>
    <w:rsid w:val="00580BEA"/>
    <w:rsid w:val="00582879"/>
    <w:rsid w:val="00582D44"/>
    <w:rsid w:val="00582E3F"/>
    <w:rsid w:val="005833E6"/>
    <w:rsid w:val="00584AEE"/>
    <w:rsid w:val="00585D9A"/>
    <w:rsid w:val="0058693B"/>
    <w:rsid w:val="005870C0"/>
    <w:rsid w:val="0058788B"/>
    <w:rsid w:val="00587ADE"/>
    <w:rsid w:val="00590543"/>
    <w:rsid w:val="00597F2F"/>
    <w:rsid w:val="005A0862"/>
    <w:rsid w:val="005A1760"/>
    <w:rsid w:val="005A177D"/>
    <w:rsid w:val="005A24C1"/>
    <w:rsid w:val="005B121A"/>
    <w:rsid w:val="005B12C4"/>
    <w:rsid w:val="005B3CF1"/>
    <w:rsid w:val="005B4F21"/>
    <w:rsid w:val="005B7964"/>
    <w:rsid w:val="005B7CDF"/>
    <w:rsid w:val="005C05BC"/>
    <w:rsid w:val="005C1C18"/>
    <w:rsid w:val="005C431D"/>
    <w:rsid w:val="005C4387"/>
    <w:rsid w:val="005C46E2"/>
    <w:rsid w:val="005C4D33"/>
    <w:rsid w:val="005C4E31"/>
    <w:rsid w:val="005C5B49"/>
    <w:rsid w:val="005C5EEE"/>
    <w:rsid w:val="005C6513"/>
    <w:rsid w:val="005D12D8"/>
    <w:rsid w:val="005D13EA"/>
    <w:rsid w:val="005D43FD"/>
    <w:rsid w:val="005D498E"/>
    <w:rsid w:val="005D5441"/>
    <w:rsid w:val="005D6011"/>
    <w:rsid w:val="005D7947"/>
    <w:rsid w:val="005E04B4"/>
    <w:rsid w:val="005E4FEB"/>
    <w:rsid w:val="005E6DB7"/>
    <w:rsid w:val="005F0738"/>
    <w:rsid w:val="005F09A3"/>
    <w:rsid w:val="005F1FB8"/>
    <w:rsid w:val="005F38BB"/>
    <w:rsid w:val="005F668B"/>
    <w:rsid w:val="005F7493"/>
    <w:rsid w:val="005F75D7"/>
    <w:rsid w:val="00601DF4"/>
    <w:rsid w:val="00603B78"/>
    <w:rsid w:val="00604AF6"/>
    <w:rsid w:val="006050F5"/>
    <w:rsid w:val="006057B5"/>
    <w:rsid w:val="00605C3B"/>
    <w:rsid w:val="00607565"/>
    <w:rsid w:val="00612779"/>
    <w:rsid w:val="0061322E"/>
    <w:rsid w:val="00615D8E"/>
    <w:rsid w:val="0061607D"/>
    <w:rsid w:val="0061625C"/>
    <w:rsid w:val="0062221F"/>
    <w:rsid w:val="0062372E"/>
    <w:rsid w:val="006244FD"/>
    <w:rsid w:val="0062525A"/>
    <w:rsid w:val="00626336"/>
    <w:rsid w:val="006300AD"/>
    <w:rsid w:val="00630EB2"/>
    <w:rsid w:val="00631322"/>
    <w:rsid w:val="0063374F"/>
    <w:rsid w:val="00633FE1"/>
    <w:rsid w:val="0063482B"/>
    <w:rsid w:val="0063490F"/>
    <w:rsid w:val="00637B28"/>
    <w:rsid w:val="00637C7D"/>
    <w:rsid w:val="006401D1"/>
    <w:rsid w:val="00642EAE"/>
    <w:rsid w:val="00645009"/>
    <w:rsid w:val="006477C2"/>
    <w:rsid w:val="00651228"/>
    <w:rsid w:val="00652377"/>
    <w:rsid w:val="00653E35"/>
    <w:rsid w:val="006544C1"/>
    <w:rsid w:val="0065523F"/>
    <w:rsid w:val="00655D0B"/>
    <w:rsid w:val="00656323"/>
    <w:rsid w:val="006636D4"/>
    <w:rsid w:val="00665CA9"/>
    <w:rsid w:val="00666A3D"/>
    <w:rsid w:val="00667CD3"/>
    <w:rsid w:val="00670767"/>
    <w:rsid w:val="0067302B"/>
    <w:rsid w:val="00673A27"/>
    <w:rsid w:val="00673D5A"/>
    <w:rsid w:val="00674734"/>
    <w:rsid w:val="00676070"/>
    <w:rsid w:val="00676C49"/>
    <w:rsid w:val="006812F1"/>
    <w:rsid w:val="006819C7"/>
    <w:rsid w:val="0068237C"/>
    <w:rsid w:val="006829AF"/>
    <w:rsid w:val="006853AC"/>
    <w:rsid w:val="0069102F"/>
    <w:rsid w:val="006939C4"/>
    <w:rsid w:val="00694C02"/>
    <w:rsid w:val="00694DBA"/>
    <w:rsid w:val="006960C8"/>
    <w:rsid w:val="0069716C"/>
    <w:rsid w:val="006A2660"/>
    <w:rsid w:val="006A4465"/>
    <w:rsid w:val="006A461E"/>
    <w:rsid w:val="006A4D54"/>
    <w:rsid w:val="006A5D10"/>
    <w:rsid w:val="006A5D12"/>
    <w:rsid w:val="006A6009"/>
    <w:rsid w:val="006A6437"/>
    <w:rsid w:val="006B07BC"/>
    <w:rsid w:val="006B0F03"/>
    <w:rsid w:val="006B229F"/>
    <w:rsid w:val="006B37D1"/>
    <w:rsid w:val="006B7E05"/>
    <w:rsid w:val="006C1D57"/>
    <w:rsid w:val="006C27D4"/>
    <w:rsid w:val="006C37FA"/>
    <w:rsid w:val="006D48C6"/>
    <w:rsid w:val="006D4C93"/>
    <w:rsid w:val="006D581D"/>
    <w:rsid w:val="006D5A15"/>
    <w:rsid w:val="006D5B7B"/>
    <w:rsid w:val="006D680C"/>
    <w:rsid w:val="006D7F2A"/>
    <w:rsid w:val="006E16CD"/>
    <w:rsid w:val="006E2717"/>
    <w:rsid w:val="006E4B4D"/>
    <w:rsid w:val="006E5641"/>
    <w:rsid w:val="006E5E57"/>
    <w:rsid w:val="006E7017"/>
    <w:rsid w:val="006F11E9"/>
    <w:rsid w:val="006F1D10"/>
    <w:rsid w:val="006F1E38"/>
    <w:rsid w:val="006F2774"/>
    <w:rsid w:val="006F315E"/>
    <w:rsid w:val="006F34CD"/>
    <w:rsid w:val="006F4C03"/>
    <w:rsid w:val="006F5D14"/>
    <w:rsid w:val="006F7930"/>
    <w:rsid w:val="00700C62"/>
    <w:rsid w:val="00700E4E"/>
    <w:rsid w:val="00702B47"/>
    <w:rsid w:val="007036CB"/>
    <w:rsid w:val="00711172"/>
    <w:rsid w:val="00711D5D"/>
    <w:rsid w:val="007128CC"/>
    <w:rsid w:val="00712CAA"/>
    <w:rsid w:val="0071401E"/>
    <w:rsid w:val="007165C3"/>
    <w:rsid w:val="00721A69"/>
    <w:rsid w:val="007259CF"/>
    <w:rsid w:val="00727331"/>
    <w:rsid w:val="00731A44"/>
    <w:rsid w:val="00731E9F"/>
    <w:rsid w:val="007323A8"/>
    <w:rsid w:val="007339AB"/>
    <w:rsid w:val="007344E2"/>
    <w:rsid w:val="00735884"/>
    <w:rsid w:val="007358F8"/>
    <w:rsid w:val="00736013"/>
    <w:rsid w:val="0073659B"/>
    <w:rsid w:val="007365B3"/>
    <w:rsid w:val="007419E8"/>
    <w:rsid w:val="00742CB0"/>
    <w:rsid w:val="00744DDB"/>
    <w:rsid w:val="007457C2"/>
    <w:rsid w:val="00746A42"/>
    <w:rsid w:val="00747251"/>
    <w:rsid w:val="007475AA"/>
    <w:rsid w:val="0075055A"/>
    <w:rsid w:val="00750BF1"/>
    <w:rsid w:val="00751EF7"/>
    <w:rsid w:val="00752D21"/>
    <w:rsid w:val="00753C87"/>
    <w:rsid w:val="007556D5"/>
    <w:rsid w:val="007610CE"/>
    <w:rsid w:val="00761798"/>
    <w:rsid w:val="0076499C"/>
    <w:rsid w:val="00771B81"/>
    <w:rsid w:val="00771D45"/>
    <w:rsid w:val="007727E1"/>
    <w:rsid w:val="007737DB"/>
    <w:rsid w:val="0077502D"/>
    <w:rsid w:val="00776B49"/>
    <w:rsid w:val="00777DCB"/>
    <w:rsid w:val="007817F1"/>
    <w:rsid w:val="00782A34"/>
    <w:rsid w:val="00783A81"/>
    <w:rsid w:val="00783CC2"/>
    <w:rsid w:val="00783CDE"/>
    <w:rsid w:val="0078457B"/>
    <w:rsid w:val="00785A21"/>
    <w:rsid w:val="00786E3B"/>
    <w:rsid w:val="00791475"/>
    <w:rsid w:val="00791DD5"/>
    <w:rsid w:val="00794777"/>
    <w:rsid w:val="00794D24"/>
    <w:rsid w:val="007956C1"/>
    <w:rsid w:val="007A5B8F"/>
    <w:rsid w:val="007A68CF"/>
    <w:rsid w:val="007B04D4"/>
    <w:rsid w:val="007B2A66"/>
    <w:rsid w:val="007B2CBA"/>
    <w:rsid w:val="007B34EE"/>
    <w:rsid w:val="007B5632"/>
    <w:rsid w:val="007B5F12"/>
    <w:rsid w:val="007B65DC"/>
    <w:rsid w:val="007B6BDD"/>
    <w:rsid w:val="007B76CC"/>
    <w:rsid w:val="007C0DD6"/>
    <w:rsid w:val="007D06F3"/>
    <w:rsid w:val="007D0B26"/>
    <w:rsid w:val="007D1748"/>
    <w:rsid w:val="007D3933"/>
    <w:rsid w:val="007D5F5E"/>
    <w:rsid w:val="007D6347"/>
    <w:rsid w:val="007D68AC"/>
    <w:rsid w:val="007E0727"/>
    <w:rsid w:val="007E1741"/>
    <w:rsid w:val="007E1A17"/>
    <w:rsid w:val="007E4A68"/>
    <w:rsid w:val="007E76A6"/>
    <w:rsid w:val="007F206A"/>
    <w:rsid w:val="007F338D"/>
    <w:rsid w:val="007F3975"/>
    <w:rsid w:val="007F4309"/>
    <w:rsid w:val="007F4511"/>
    <w:rsid w:val="007F648B"/>
    <w:rsid w:val="007F6D76"/>
    <w:rsid w:val="008004EA"/>
    <w:rsid w:val="00803F72"/>
    <w:rsid w:val="00804F51"/>
    <w:rsid w:val="0080702A"/>
    <w:rsid w:val="0080772A"/>
    <w:rsid w:val="00810D03"/>
    <w:rsid w:val="008126F9"/>
    <w:rsid w:val="00812B43"/>
    <w:rsid w:val="008135B2"/>
    <w:rsid w:val="00815B57"/>
    <w:rsid w:val="00821044"/>
    <w:rsid w:val="008217F0"/>
    <w:rsid w:val="0082197B"/>
    <w:rsid w:val="00822B7C"/>
    <w:rsid w:val="008246A8"/>
    <w:rsid w:val="00825304"/>
    <w:rsid w:val="008259F9"/>
    <w:rsid w:val="00825DBD"/>
    <w:rsid w:val="00830B5D"/>
    <w:rsid w:val="008311B2"/>
    <w:rsid w:val="00832612"/>
    <w:rsid w:val="0083287F"/>
    <w:rsid w:val="008328AC"/>
    <w:rsid w:val="00832A24"/>
    <w:rsid w:val="00832C30"/>
    <w:rsid w:val="008333F6"/>
    <w:rsid w:val="008341B3"/>
    <w:rsid w:val="008364D7"/>
    <w:rsid w:val="0084356D"/>
    <w:rsid w:val="00844443"/>
    <w:rsid w:val="00845CA7"/>
    <w:rsid w:val="00846FE9"/>
    <w:rsid w:val="00851868"/>
    <w:rsid w:val="00854411"/>
    <w:rsid w:val="00855FD6"/>
    <w:rsid w:val="00860D2A"/>
    <w:rsid w:val="00860F91"/>
    <w:rsid w:val="00861D63"/>
    <w:rsid w:val="00865431"/>
    <w:rsid w:val="00870C9C"/>
    <w:rsid w:val="008718C6"/>
    <w:rsid w:val="00874211"/>
    <w:rsid w:val="008747AE"/>
    <w:rsid w:val="00875C08"/>
    <w:rsid w:val="008764A7"/>
    <w:rsid w:val="008770E4"/>
    <w:rsid w:val="00881161"/>
    <w:rsid w:val="00881B54"/>
    <w:rsid w:val="00884C09"/>
    <w:rsid w:val="00885141"/>
    <w:rsid w:val="00886B69"/>
    <w:rsid w:val="0089109C"/>
    <w:rsid w:val="00892487"/>
    <w:rsid w:val="0089298B"/>
    <w:rsid w:val="0089302F"/>
    <w:rsid w:val="008951AA"/>
    <w:rsid w:val="0089545F"/>
    <w:rsid w:val="00895972"/>
    <w:rsid w:val="008A03C8"/>
    <w:rsid w:val="008A5000"/>
    <w:rsid w:val="008A66B9"/>
    <w:rsid w:val="008A7F70"/>
    <w:rsid w:val="008B11BA"/>
    <w:rsid w:val="008B1456"/>
    <w:rsid w:val="008B3BD2"/>
    <w:rsid w:val="008B46C3"/>
    <w:rsid w:val="008B4D24"/>
    <w:rsid w:val="008B5007"/>
    <w:rsid w:val="008B63B0"/>
    <w:rsid w:val="008B6AC8"/>
    <w:rsid w:val="008B78C1"/>
    <w:rsid w:val="008B7F08"/>
    <w:rsid w:val="008C118A"/>
    <w:rsid w:val="008C2F91"/>
    <w:rsid w:val="008C3559"/>
    <w:rsid w:val="008C363D"/>
    <w:rsid w:val="008C6D76"/>
    <w:rsid w:val="008C73F6"/>
    <w:rsid w:val="008C7B6D"/>
    <w:rsid w:val="008D2D14"/>
    <w:rsid w:val="008D3FE4"/>
    <w:rsid w:val="008D452E"/>
    <w:rsid w:val="008D4747"/>
    <w:rsid w:val="008D520B"/>
    <w:rsid w:val="008D6A98"/>
    <w:rsid w:val="008E08E5"/>
    <w:rsid w:val="008E0D28"/>
    <w:rsid w:val="008E11FF"/>
    <w:rsid w:val="008E1EDE"/>
    <w:rsid w:val="008E24F7"/>
    <w:rsid w:val="008E2890"/>
    <w:rsid w:val="008E3AC8"/>
    <w:rsid w:val="008E6267"/>
    <w:rsid w:val="008E7B2D"/>
    <w:rsid w:val="008F08B1"/>
    <w:rsid w:val="008F1AAC"/>
    <w:rsid w:val="008F27DF"/>
    <w:rsid w:val="008F545F"/>
    <w:rsid w:val="0090015B"/>
    <w:rsid w:val="00905EC5"/>
    <w:rsid w:val="009106A2"/>
    <w:rsid w:val="00911CCE"/>
    <w:rsid w:val="009122AC"/>
    <w:rsid w:val="00912930"/>
    <w:rsid w:val="009134B7"/>
    <w:rsid w:val="00914C82"/>
    <w:rsid w:val="009166ED"/>
    <w:rsid w:val="00917438"/>
    <w:rsid w:val="00920F7C"/>
    <w:rsid w:val="009214BA"/>
    <w:rsid w:val="00921830"/>
    <w:rsid w:val="009218D6"/>
    <w:rsid w:val="00921951"/>
    <w:rsid w:val="00921F92"/>
    <w:rsid w:val="0092275F"/>
    <w:rsid w:val="00922CCF"/>
    <w:rsid w:val="00923692"/>
    <w:rsid w:val="00924AE0"/>
    <w:rsid w:val="0092640E"/>
    <w:rsid w:val="00926817"/>
    <w:rsid w:val="0092738F"/>
    <w:rsid w:val="0093031D"/>
    <w:rsid w:val="00932231"/>
    <w:rsid w:val="00934075"/>
    <w:rsid w:val="009341FD"/>
    <w:rsid w:val="009409A5"/>
    <w:rsid w:val="00940B8B"/>
    <w:rsid w:val="00941CBF"/>
    <w:rsid w:val="00941EB8"/>
    <w:rsid w:val="0094308C"/>
    <w:rsid w:val="009443D0"/>
    <w:rsid w:val="00944F6E"/>
    <w:rsid w:val="00945491"/>
    <w:rsid w:val="00945EFD"/>
    <w:rsid w:val="00946355"/>
    <w:rsid w:val="00950AE9"/>
    <w:rsid w:val="00950AF8"/>
    <w:rsid w:val="009513B5"/>
    <w:rsid w:val="00951753"/>
    <w:rsid w:val="00951C0C"/>
    <w:rsid w:val="009521F1"/>
    <w:rsid w:val="00953533"/>
    <w:rsid w:val="00953650"/>
    <w:rsid w:val="00954AF1"/>
    <w:rsid w:val="00960171"/>
    <w:rsid w:val="00961CCF"/>
    <w:rsid w:val="0096307E"/>
    <w:rsid w:val="00965090"/>
    <w:rsid w:val="0096558F"/>
    <w:rsid w:val="00970172"/>
    <w:rsid w:val="00970787"/>
    <w:rsid w:val="009761A9"/>
    <w:rsid w:val="0098163C"/>
    <w:rsid w:val="00981B3C"/>
    <w:rsid w:val="00983C16"/>
    <w:rsid w:val="0098445C"/>
    <w:rsid w:val="00984748"/>
    <w:rsid w:val="00985160"/>
    <w:rsid w:val="009867E9"/>
    <w:rsid w:val="00987396"/>
    <w:rsid w:val="00991787"/>
    <w:rsid w:val="00994088"/>
    <w:rsid w:val="00995F66"/>
    <w:rsid w:val="009972A0"/>
    <w:rsid w:val="009A0DFD"/>
    <w:rsid w:val="009A14DD"/>
    <w:rsid w:val="009A1536"/>
    <w:rsid w:val="009A5DE7"/>
    <w:rsid w:val="009A712C"/>
    <w:rsid w:val="009A7B2B"/>
    <w:rsid w:val="009B32FD"/>
    <w:rsid w:val="009B47DC"/>
    <w:rsid w:val="009B4CD1"/>
    <w:rsid w:val="009B6A07"/>
    <w:rsid w:val="009B6D16"/>
    <w:rsid w:val="009B6FC6"/>
    <w:rsid w:val="009C0A3F"/>
    <w:rsid w:val="009C0E91"/>
    <w:rsid w:val="009C30BC"/>
    <w:rsid w:val="009C3C89"/>
    <w:rsid w:val="009C49C7"/>
    <w:rsid w:val="009C7074"/>
    <w:rsid w:val="009D06BB"/>
    <w:rsid w:val="009D1E82"/>
    <w:rsid w:val="009D234C"/>
    <w:rsid w:val="009D28E8"/>
    <w:rsid w:val="009D6F04"/>
    <w:rsid w:val="009E1FBD"/>
    <w:rsid w:val="009E2E28"/>
    <w:rsid w:val="009E31BB"/>
    <w:rsid w:val="009E39B7"/>
    <w:rsid w:val="009E532D"/>
    <w:rsid w:val="009E727A"/>
    <w:rsid w:val="009E79A4"/>
    <w:rsid w:val="009F041C"/>
    <w:rsid w:val="009F086F"/>
    <w:rsid w:val="009F119A"/>
    <w:rsid w:val="009F2C20"/>
    <w:rsid w:val="009F31E2"/>
    <w:rsid w:val="009F576B"/>
    <w:rsid w:val="009F70C9"/>
    <w:rsid w:val="00A0104C"/>
    <w:rsid w:val="00A015FD"/>
    <w:rsid w:val="00A0270C"/>
    <w:rsid w:val="00A02AC0"/>
    <w:rsid w:val="00A037BA"/>
    <w:rsid w:val="00A061B2"/>
    <w:rsid w:val="00A07C62"/>
    <w:rsid w:val="00A105BA"/>
    <w:rsid w:val="00A119B2"/>
    <w:rsid w:val="00A1233A"/>
    <w:rsid w:val="00A1434F"/>
    <w:rsid w:val="00A1439D"/>
    <w:rsid w:val="00A15DBB"/>
    <w:rsid w:val="00A16C44"/>
    <w:rsid w:val="00A17557"/>
    <w:rsid w:val="00A21626"/>
    <w:rsid w:val="00A241C9"/>
    <w:rsid w:val="00A27C24"/>
    <w:rsid w:val="00A30672"/>
    <w:rsid w:val="00A32F63"/>
    <w:rsid w:val="00A334BA"/>
    <w:rsid w:val="00A33DBE"/>
    <w:rsid w:val="00A3540B"/>
    <w:rsid w:val="00A3577A"/>
    <w:rsid w:val="00A366CC"/>
    <w:rsid w:val="00A36F8E"/>
    <w:rsid w:val="00A377FC"/>
    <w:rsid w:val="00A37A6B"/>
    <w:rsid w:val="00A43034"/>
    <w:rsid w:val="00A434ED"/>
    <w:rsid w:val="00A44AC8"/>
    <w:rsid w:val="00A44D1B"/>
    <w:rsid w:val="00A450A8"/>
    <w:rsid w:val="00A45215"/>
    <w:rsid w:val="00A45BD1"/>
    <w:rsid w:val="00A45D6B"/>
    <w:rsid w:val="00A45E37"/>
    <w:rsid w:val="00A50095"/>
    <w:rsid w:val="00A51AE5"/>
    <w:rsid w:val="00A520D2"/>
    <w:rsid w:val="00A57633"/>
    <w:rsid w:val="00A61A15"/>
    <w:rsid w:val="00A6310C"/>
    <w:rsid w:val="00A653B0"/>
    <w:rsid w:val="00A65437"/>
    <w:rsid w:val="00A655A5"/>
    <w:rsid w:val="00A70F3D"/>
    <w:rsid w:val="00A7141D"/>
    <w:rsid w:val="00A72124"/>
    <w:rsid w:val="00A73313"/>
    <w:rsid w:val="00A73379"/>
    <w:rsid w:val="00A73680"/>
    <w:rsid w:val="00A74203"/>
    <w:rsid w:val="00A74D23"/>
    <w:rsid w:val="00A76188"/>
    <w:rsid w:val="00A80751"/>
    <w:rsid w:val="00A80F79"/>
    <w:rsid w:val="00A81418"/>
    <w:rsid w:val="00A82E69"/>
    <w:rsid w:val="00A82FC8"/>
    <w:rsid w:val="00A84157"/>
    <w:rsid w:val="00A856AE"/>
    <w:rsid w:val="00A8581B"/>
    <w:rsid w:val="00A86282"/>
    <w:rsid w:val="00A9298A"/>
    <w:rsid w:val="00A945A8"/>
    <w:rsid w:val="00A963D5"/>
    <w:rsid w:val="00A96F71"/>
    <w:rsid w:val="00A97C3F"/>
    <w:rsid w:val="00AA42DC"/>
    <w:rsid w:val="00AA5705"/>
    <w:rsid w:val="00AA658C"/>
    <w:rsid w:val="00AA773F"/>
    <w:rsid w:val="00AB2D6E"/>
    <w:rsid w:val="00AB531E"/>
    <w:rsid w:val="00AB6A07"/>
    <w:rsid w:val="00AC021A"/>
    <w:rsid w:val="00AC171E"/>
    <w:rsid w:val="00AC24BC"/>
    <w:rsid w:val="00AC450F"/>
    <w:rsid w:val="00AC50A4"/>
    <w:rsid w:val="00AC51CE"/>
    <w:rsid w:val="00AC55CE"/>
    <w:rsid w:val="00AC6E4A"/>
    <w:rsid w:val="00AC7CB7"/>
    <w:rsid w:val="00AD008B"/>
    <w:rsid w:val="00AD00F8"/>
    <w:rsid w:val="00AD0FFD"/>
    <w:rsid w:val="00AD26AB"/>
    <w:rsid w:val="00AD45AE"/>
    <w:rsid w:val="00AD6C7E"/>
    <w:rsid w:val="00AE0DDA"/>
    <w:rsid w:val="00AE0F2A"/>
    <w:rsid w:val="00AE2ACE"/>
    <w:rsid w:val="00AE2AEC"/>
    <w:rsid w:val="00AE318F"/>
    <w:rsid w:val="00AE5AE5"/>
    <w:rsid w:val="00AE665A"/>
    <w:rsid w:val="00AE67C3"/>
    <w:rsid w:val="00AE6BD6"/>
    <w:rsid w:val="00AE7D0F"/>
    <w:rsid w:val="00AF01E1"/>
    <w:rsid w:val="00AF298B"/>
    <w:rsid w:val="00B00173"/>
    <w:rsid w:val="00B01C56"/>
    <w:rsid w:val="00B027EA"/>
    <w:rsid w:val="00B041AC"/>
    <w:rsid w:val="00B04728"/>
    <w:rsid w:val="00B06DF4"/>
    <w:rsid w:val="00B07A28"/>
    <w:rsid w:val="00B07E1A"/>
    <w:rsid w:val="00B10F38"/>
    <w:rsid w:val="00B131A0"/>
    <w:rsid w:val="00B13C5E"/>
    <w:rsid w:val="00B13D70"/>
    <w:rsid w:val="00B150D1"/>
    <w:rsid w:val="00B16FCD"/>
    <w:rsid w:val="00B17726"/>
    <w:rsid w:val="00B22961"/>
    <w:rsid w:val="00B2377D"/>
    <w:rsid w:val="00B242AF"/>
    <w:rsid w:val="00B251A9"/>
    <w:rsid w:val="00B25E37"/>
    <w:rsid w:val="00B315A5"/>
    <w:rsid w:val="00B34C31"/>
    <w:rsid w:val="00B36744"/>
    <w:rsid w:val="00B36D39"/>
    <w:rsid w:val="00B43E72"/>
    <w:rsid w:val="00B4430A"/>
    <w:rsid w:val="00B44F33"/>
    <w:rsid w:val="00B46283"/>
    <w:rsid w:val="00B476DD"/>
    <w:rsid w:val="00B50511"/>
    <w:rsid w:val="00B523F4"/>
    <w:rsid w:val="00B53319"/>
    <w:rsid w:val="00B53ECF"/>
    <w:rsid w:val="00B5458D"/>
    <w:rsid w:val="00B5641D"/>
    <w:rsid w:val="00B62CE3"/>
    <w:rsid w:val="00B6310B"/>
    <w:rsid w:val="00B65EF0"/>
    <w:rsid w:val="00B7149A"/>
    <w:rsid w:val="00B71AD0"/>
    <w:rsid w:val="00B73B88"/>
    <w:rsid w:val="00B74157"/>
    <w:rsid w:val="00B77A15"/>
    <w:rsid w:val="00B80219"/>
    <w:rsid w:val="00B80E61"/>
    <w:rsid w:val="00B82642"/>
    <w:rsid w:val="00B844D5"/>
    <w:rsid w:val="00B9130A"/>
    <w:rsid w:val="00B914FB"/>
    <w:rsid w:val="00B93E3C"/>
    <w:rsid w:val="00B93E5B"/>
    <w:rsid w:val="00B96B1D"/>
    <w:rsid w:val="00B96D6C"/>
    <w:rsid w:val="00B96F38"/>
    <w:rsid w:val="00BA14AB"/>
    <w:rsid w:val="00BA179A"/>
    <w:rsid w:val="00BA483B"/>
    <w:rsid w:val="00BA561A"/>
    <w:rsid w:val="00BB08DF"/>
    <w:rsid w:val="00BB168D"/>
    <w:rsid w:val="00BB332D"/>
    <w:rsid w:val="00BB4A37"/>
    <w:rsid w:val="00BB6A65"/>
    <w:rsid w:val="00BC070F"/>
    <w:rsid w:val="00BC373C"/>
    <w:rsid w:val="00BC3911"/>
    <w:rsid w:val="00BC3A3A"/>
    <w:rsid w:val="00BC52E3"/>
    <w:rsid w:val="00BC589A"/>
    <w:rsid w:val="00BC65EC"/>
    <w:rsid w:val="00BD358D"/>
    <w:rsid w:val="00BD5539"/>
    <w:rsid w:val="00BD5E8B"/>
    <w:rsid w:val="00BD60A3"/>
    <w:rsid w:val="00BD6136"/>
    <w:rsid w:val="00BE2714"/>
    <w:rsid w:val="00BE30C6"/>
    <w:rsid w:val="00BE35FC"/>
    <w:rsid w:val="00BE37ED"/>
    <w:rsid w:val="00BE6F21"/>
    <w:rsid w:val="00BE7C6F"/>
    <w:rsid w:val="00BE7CF0"/>
    <w:rsid w:val="00BF0140"/>
    <w:rsid w:val="00BF141B"/>
    <w:rsid w:val="00BF2376"/>
    <w:rsid w:val="00BF4D37"/>
    <w:rsid w:val="00BF688D"/>
    <w:rsid w:val="00BF73EE"/>
    <w:rsid w:val="00C013B4"/>
    <w:rsid w:val="00C01E08"/>
    <w:rsid w:val="00C0224C"/>
    <w:rsid w:val="00C031EC"/>
    <w:rsid w:val="00C04589"/>
    <w:rsid w:val="00C050BF"/>
    <w:rsid w:val="00C118E3"/>
    <w:rsid w:val="00C11CB9"/>
    <w:rsid w:val="00C14885"/>
    <w:rsid w:val="00C15736"/>
    <w:rsid w:val="00C15795"/>
    <w:rsid w:val="00C17F76"/>
    <w:rsid w:val="00C2134B"/>
    <w:rsid w:val="00C25277"/>
    <w:rsid w:val="00C26AC2"/>
    <w:rsid w:val="00C3253D"/>
    <w:rsid w:val="00C33432"/>
    <w:rsid w:val="00C33ACE"/>
    <w:rsid w:val="00C33DB0"/>
    <w:rsid w:val="00C35CE3"/>
    <w:rsid w:val="00C40A3C"/>
    <w:rsid w:val="00C42467"/>
    <w:rsid w:val="00C42716"/>
    <w:rsid w:val="00C42F3A"/>
    <w:rsid w:val="00C43E79"/>
    <w:rsid w:val="00C4560D"/>
    <w:rsid w:val="00C45762"/>
    <w:rsid w:val="00C47F3C"/>
    <w:rsid w:val="00C54055"/>
    <w:rsid w:val="00C55C9A"/>
    <w:rsid w:val="00C55E42"/>
    <w:rsid w:val="00C57292"/>
    <w:rsid w:val="00C57F6A"/>
    <w:rsid w:val="00C61F45"/>
    <w:rsid w:val="00C62818"/>
    <w:rsid w:val="00C62A0B"/>
    <w:rsid w:val="00C6415C"/>
    <w:rsid w:val="00C648B0"/>
    <w:rsid w:val="00C64EE6"/>
    <w:rsid w:val="00C64F87"/>
    <w:rsid w:val="00C653BD"/>
    <w:rsid w:val="00C654D8"/>
    <w:rsid w:val="00C65D14"/>
    <w:rsid w:val="00C6618A"/>
    <w:rsid w:val="00C703E8"/>
    <w:rsid w:val="00C7121E"/>
    <w:rsid w:val="00C7125E"/>
    <w:rsid w:val="00C731F3"/>
    <w:rsid w:val="00C735A9"/>
    <w:rsid w:val="00C746D8"/>
    <w:rsid w:val="00C755F5"/>
    <w:rsid w:val="00C75FC7"/>
    <w:rsid w:val="00C804A8"/>
    <w:rsid w:val="00C8162C"/>
    <w:rsid w:val="00C816D1"/>
    <w:rsid w:val="00C83E68"/>
    <w:rsid w:val="00C8624E"/>
    <w:rsid w:val="00C90696"/>
    <w:rsid w:val="00C90B9A"/>
    <w:rsid w:val="00C93924"/>
    <w:rsid w:val="00C95208"/>
    <w:rsid w:val="00C963F0"/>
    <w:rsid w:val="00C96532"/>
    <w:rsid w:val="00C96563"/>
    <w:rsid w:val="00CA0435"/>
    <w:rsid w:val="00CA6487"/>
    <w:rsid w:val="00CA7102"/>
    <w:rsid w:val="00CB3E58"/>
    <w:rsid w:val="00CB53DA"/>
    <w:rsid w:val="00CB7992"/>
    <w:rsid w:val="00CB7F9B"/>
    <w:rsid w:val="00CC0D8E"/>
    <w:rsid w:val="00CC3DC5"/>
    <w:rsid w:val="00CC6565"/>
    <w:rsid w:val="00CC76BF"/>
    <w:rsid w:val="00CD04C7"/>
    <w:rsid w:val="00CD04FB"/>
    <w:rsid w:val="00CD070E"/>
    <w:rsid w:val="00CD0B38"/>
    <w:rsid w:val="00CD0D34"/>
    <w:rsid w:val="00CD1A9E"/>
    <w:rsid w:val="00CD1EB9"/>
    <w:rsid w:val="00CD222F"/>
    <w:rsid w:val="00CD4206"/>
    <w:rsid w:val="00CD4B26"/>
    <w:rsid w:val="00CD4E5B"/>
    <w:rsid w:val="00CD6329"/>
    <w:rsid w:val="00CE13A7"/>
    <w:rsid w:val="00CE44ED"/>
    <w:rsid w:val="00CE6DEE"/>
    <w:rsid w:val="00CE74D9"/>
    <w:rsid w:val="00CE7ABC"/>
    <w:rsid w:val="00CF03E9"/>
    <w:rsid w:val="00CF08E9"/>
    <w:rsid w:val="00CF1EA2"/>
    <w:rsid w:val="00CF45AD"/>
    <w:rsid w:val="00CF5618"/>
    <w:rsid w:val="00D00924"/>
    <w:rsid w:val="00D0133B"/>
    <w:rsid w:val="00D03245"/>
    <w:rsid w:val="00D0362D"/>
    <w:rsid w:val="00D03EED"/>
    <w:rsid w:val="00D04B76"/>
    <w:rsid w:val="00D05896"/>
    <w:rsid w:val="00D05D42"/>
    <w:rsid w:val="00D078B1"/>
    <w:rsid w:val="00D1196B"/>
    <w:rsid w:val="00D1222C"/>
    <w:rsid w:val="00D17B16"/>
    <w:rsid w:val="00D21045"/>
    <w:rsid w:val="00D23001"/>
    <w:rsid w:val="00D248DC"/>
    <w:rsid w:val="00D26B5B"/>
    <w:rsid w:val="00D2715A"/>
    <w:rsid w:val="00D31547"/>
    <w:rsid w:val="00D32927"/>
    <w:rsid w:val="00D33B4F"/>
    <w:rsid w:val="00D35DCF"/>
    <w:rsid w:val="00D3647C"/>
    <w:rsid w:val="00D36FA9"/>
    <w:rsid w:val="00D37201"/>
    <w:rsid w:val="00D40091"/>
    <w:rsid w:val="00D40FCA"/>
    <w:rsid w:val="00D415DD"/>
    <w:rsid w:val="00D42E41"/>
    <w:rsid w:val="00D43562"/>
    <w:rsid w:val="00D44720"/>
    <w:rsid w:val="00D44E4D"/>
    <w:rsid w:val="00D44E68"/>
    <w:rsid w:val="00D45944"/>
    <w:rsid w:val="00D46736"/>
    <w:rsid w:val="00D4717E"/>
    <w:rsid w:val="00D47D7E"/>
    <w:rsid w:val="00D5124D"/>
    <w:rsid w:val="00D52794"/>
    <w:rsid w:val="00D52834"/>
    <w:rsid w:val="00D60442"/>
    <w:rsid w:val="00D62916"/>
    <w:rsid w:val="00D62ACD"/>
    <w:rsid w:val="00D655A3"/>
    <w:rsid w:val="00D65CDE"/>
    <w:rsid w:val="00D661FE"/>
    <w:rsid w:val="00D66CFA"/>
    <w:rsid w:val="00D708DB"/>
    <w:rsid w:val="00D70F1E"/>
    <w:rsid w:val="00D725BC"/>
    <w:rsid w:val="00D770BE"/>
    <w:rsid w:val="00D805B6"/>
    <w:rsid w:val="00D818DB"/>
    <w:rsid w:val="00D84CFF"/>
    <w:rsid w:val="00D85441"/>
    <w:rsid w:val="00D85A2D"/>
    <w:rsid w:val="00D867F6"/>
    <w:rsid w:val="00D874BC"/>
    <w:rsid w:val="00D90B8B"/>
    <w:rsid w:val="00D944B7"/>
    <w:rsid w:val="00D945DE"/>
    <w:rsid w:val="00D969F8"/>
    <w:rsid w:val="00D97564"/>
    <w:rsid w:val="00DA04CB"/>
    <w:rsid w:val="00DA3223"/>
    <w:rsid w:val="00DA3A72"/>
    <w:rsid w:val="00DA6CBF"/>
    <w:rsid w:val="00DA7285"/>
    <w:rsid w:val="00DA7E34"/>
    <w:rsid w:val="00DB1883"/>
    <w:rsid w:val="00DB1B10"/>
    <w:rsid w:val="00DB1FBD"/>
    <w:rsid w:val="00DB2017"/>
    <w:rsid w:val="00DB21C2"/>
    <w:rsid w:val="00DB228E"/>
    <w:rsid w:val="00DB3314"/>
    <w:rsid w:val="00DB4B10"/>
    <w:rsid w:val="00DB5611"/>
    <w:rsid w:val="00DB5FB3"/>
    <w:rsid w:val="00DB784B"/>
    <w:rsid w:val="00DC1FB2"/>
    <w:rsid w:val="00DC433B"/>
    <w:rsid w:val="00DC6E81"/>
    <w:rsid w:val="00DC752F"/>
    <w:rsid w:val="00DD091F"/>
    <w:rsid w:val="00DD4372"/>
    <w:rsid w:val="00DD483B"/>
    <w:rsid w:val="00DD4A9C"/>
    <w:rsid w:val="00DD77AB"/>
    <w:rsid w:val="00DE0A86"/>
    <w:rsid w:val="00DE1555"/>
    <w:rsid w:val="00DE2DA1"/>
    <w:rsid w:val="00DE32CC"/>
    <w:rsid w:val="00DE3E91"/>
    <w:rsid w:val="00DE4F7A"/>
    <w:rsid w:val="00DE6ECA"/>
    <w:rsid w:val="00DF0128"/>
    <w:rsid w:val="00DF0C7A"/>
    <w:rsid w:val="00DF12B2"/>
    <w:rsid w:val="00DF1484"/>
    <w:rsid w:val="00DF1625"/>
    <w:rsid w:val="00DF17AA"/>
    <w:rsid w:val="00DF2ADC"/>
    <w:rsid w:val="00DF2DD7"/>
    <w:rsid w:val="00DF465B"/>
    <w:rsid w:val="00DF5B2A"/>
    <w:rsid w:val="00DF6A93"/>
    <w:rsid w:val="00E0094D"/>
    <w:rsid w:val="00E06557"/>
    <w:rsid w:val="00E06A23"/>
    <w:rsid w:val="00E06EDC"/>
    <w:rsid w:val="00E12001"/>
    <w:rsid w:val="00E12372"/>
    <w:rsid w:val="00E135EA"/>
    <w:rsid w:val="00E16B8F"/>
    <w:rsid w:val="00E20181"/>
    <w:rsid w:val="00E2245A"/>
    <w:rsid w:val="00E23879"/>
    <w:rsid w:val="00E240FC"/>
    <w:rsid w:val="00E250A9"/>
    <w:rsid w:val="00E25DF5"/>
    <w:rsid w:val="00E30111"/>
    <w:rsid w:val="00E30B7D"/>
    <w:rsid w:val="00E30F9D"/>
    <w:rsid w:val="00E3107C"/>
    <w:rsid w:val="00E31091"/>
    <w:rsid w:val="00E31C5E"/>
    <w:rsid w:val="00E321C2"/>
    <w:rsid w:val="00E32C1B"/>
    <w:rsid w:val="00E36613"/>
    <w:rsid w:val="00E36E0E"/>
    <w:rsid w:val="00E440F5"/>
    <w:rsid w:val="00E442E4"/>
    <w:rsid w:val="00E446F7"/>
    <w:rsid w:val="00E44F04"/>
    <w:rsid w:val="00E46931"/>
    <w:rsid w:val="00E500E6"/>
    <w:rsid w:val="00E52268"/>
    <w:rsid w:val="00E52FE6"/>
    <w:rsid w:val="00E545FE"/>
    <w:rsid w:val="00E55797"/>
    <w:rsid w:val="00E5597A"/>
    <w:rsid w:val="00E55B26"/>
    <w:rsid w:val="00E56618"/>
    <w:rsid w:val="00E57F09"/>
    <w:rsid w:val="00E608F5"/>
    <w:rsid w:val="00E64E50"/>
    <w:rsid w:val="00E65520"/>
    <w:rsid w:val="00E65F69"/>
    <w:rsid w:val="00E67B42"/>
    <w:rsid w:val="00E741AF"/>
    <w:rsid w:val="00E74BB3"/>
    <w:rsid w:val="00E76A7A"/>
    <w:rsid w:val="00E77AC7"/>
    <w:rsid w:val="00E80FE9"/>
    <w:rsid w:val="00E811F3"/>
    <w:rsid w:val="00E833A7"/>
    <w:rsid w:val="00E83C7F"/>
    <w:rsid w:val="00E86D88"/>
    <w:rsid w:val="00E87023"/>
    <w:rsid w:val="00E90385"/>
    <w:rsid w:val="00E92A56"/>
    <w:rsid w:val="00E930F4"/>
    <w:rsid w:val="00E94F8E"/>
    <w:rsid w:val="00E95F92"/>
    <w:rsid w:val="00E95FAA"/>
    <w:rsid w:val="00E9763B"/>
    <w:rsid w:val="00EA0442"/>
    <w:rsid w:val="00EA15A6"/>
    <w:rsid w:val="00EA546B"/>
    <w:rsid w:val="00EA63C5"/>
    <w:rsid w:val="00EA6417"/>
    <w:rsid w:val="00EB0FE0"/>
    <w:rsid w:val="00EB280E"/>
    <w:rsid w:val="00EB3A15"/>
    <w:rsid w:val="00EB5253"/>
    <w:rsid w:val="00EB57A1"/>
    <w:rsid w:val="00EB5A4A"/>
    <w:rsid w:val="00EB66E5"/>
    <w:rsid w:val="00EB6A08"/>
    <w:rsid w:val="00EB72DF"/>
    <w:rsid w:val="00EB730F"/>
    <w:rsid w:val="00EC2677"/>
    <w:rsid w:val="00EC4323"/>
    <w:rsid w:val="00EC4375"/>
    <w:rsid w:val="00EC4953"/>
    <w:rsid w:val="00EC52F2"/>
    <w:rsid w:val="00EC5D9C"/>
    <w:rsid w:val="00EC6CDB"/>
    <w:rsid w:val="00EC7C4A"/>
    <w:rsid w:val="00EC7FED"/>
    <w:rsid w:val="00ED04BD"/>
    <w:rsid w:val="00ED1381"/>
    <w:rsid w:val="00ED1402"/>
    <w:rsid w:val="00ED212A"/>
    <w:rsid w:val="00ED2FCB"/>
    <w:rsid w:val="00ED3745"/>
    <w:rsid w:val="00ED3A20"/>
    <w:rsid w:val="00ED4B6C"/>
    <w:rsid w:val="00ED5CBB"/>
    <w:rsid w:val="00ED6400"/>
    <w:rsid w:val="00EE129E"/>
    <w:rsid w:val="00EE38CD"/>
    <w:rsid w:val="00EE3D5E"/>
    <w:rsid w:val="00EE48CA"/>
    <w:rsid w:val="00EE609F"/>
    <w:rsid w:val="00EF0FFC"/>
    <w:rsid w:val="00EF367B"/>
    <w:rsid w:val="00EF5FC9"/>
    <w:rsid w:val="00F02940"/>
    <w:rsid w:val="00F03517"/>
    <w:rsid w:val="00F048E0"/>
    <w:rsid w:val="00F05916"/>
    <w:rsid w:val="00F05940"/>
    <w:rsid w:val="00F0733D"/>
    <w:rsid w:val="00F07B95"/>
    <w:rsid w:val="00F13DFE"/>
    <w:rsid w:val="00F14B3D"/>
    <w:rsid w:val="00F15A0B"/>
    <w:rsid w:val="00F16C06"/>
    <w:rsid w:val="00F214A9"/>
    <w:rsid w:val="00F247BA"/>
    <w:rsid w:val="00F25697"/>
    <w:rsid w:val="00F26AA2"/>
    <w:rsid w:val="00F27315"/>
    <w:rsid w:val="00F31732"/>
    <w:rsid w:val="00F32211"/>
    <w:rsid w:val="00F32D25"/>
    <w:rsid w:val="00F34880"/>
    <w:rsid w:val="00F35BD5"/>
    <w:rsid w:val="00F36346"/>
    <w:rsid w:val="00F40DA5"/>
    <w:rsid w:val="00F42A3A"/>
    <w:rsid w:val="00F440B6"/>
    <w:rsid w:val="00F46D82"/>
    <w:rsid w:val="00F50866"/>
    <w:rsid w:val="00F50E5C"/>
    <w:rsid w:val="00F51A47"/>
    <w:rsid w:val="00F51FC1"/>
    <w:rsid w:val="00F5216F"/>
    <w:rsid w:val="00F5223E"/>
    <w:rsid w:val="00F52533"/>
    <w:rsid w:val="00F52B66"/>
    <w:rsid w:val="00F5373B"/>
    <w:rsid w:val="00F53C36"/>
    <w:rsid w:val="00F545D4"/>
    <w:rsid w:val="00F56927"/>
    <w:rsid w:val="00F61428"/>
    <w:rsid w:val="00F624FC"/>
    <w:rsid w:val="00F62F0C"/>
    <w:rsid w:val="00F65B1A"/>
    <w:rsid w:val="00F668CC"/>
    <w:rsid w:val="00F7003F"/>
    <w:rsid w:val="00F73A09"/>
    <w:rsid w:val="00F74D9A"/>
    <w:rsid w:val="00F768FA"/>
    <w:rsid w:val="00F77CEF"/>
    <w:rsid w:val="00F81955"/>
    <w:rsid w:val="00F81C7F"/>
    <w:rsid w:val="00F82363"/>
    <w:rsid w:val="00F824B3"/>
    <w:rsid w:val="00F82557"/>
    <w:rsid w:val="00F82797"/>
    <w:rsid w:val="00F86A28"/>
    <w:rsid w:val="00F90EBE"/>
    <w:rsid w:val="00F918BB"/>
    <w:rsid w:val="00F945CB"/>
    <w:rsid w:val="00F950D7"/>
    <w:rsid w:val="00F95196"/>
    <w:rsid w:val="00F955E2"/>
    <w:rsid w:val="00F959D7"/>
    <w:rsid w:val="00FA1693"/>
    <w:rsid w:val="00FA226C"/>
    <w:rsid w:val="00FA2C31"/>
    <w:rsid w:val="00FA3B93"/>
    <w:rsid w:val="00FA5891"/>
    <w:rsid w:val="00FA5B1C"/>
    <w:rsid w:val="00FA5BB8"/>
    <w:rsid w:val="00FA75DF"/>
    <w:rsid w:val="00FB05CB"/>
    <w:rsid w:val="00FB45E4"/>
    <w:rsid w:val="00FB5220"/>
    <w:rsid w:val="00FB5390"/>
    <w:rsid w:val="00FB5408"/>
    <w:rsid w:val="00FB6F85"/>
    <w:rsid w:val="00FB7467"/>
    <w:rsid w:val="00FB758C"/>
    <w:rsid w:val="00FB7CFB"/>
    <w:rsid w:val="00FC10BF"/>
    <w:rsid w:val="00FC1738"/>
    <w:rsid w:val="00FC3652"/>
    <w:rsid w:val="00FC40C6"/>
    <w:rsid w:val="00FC4262"/>
    <w:rsid w:val="00FC6A96"/>
    <w:rsid w:val="00FC7133"/>
    <w:rsid w:val="00FC78C8"/>
    <w:rsid w:val="00FD1874"/>
    <w:rsid w:val="00FD3452"/>
    <w:rsid w:val="00FD3D94"/>
    <w:rsid w:val="00FD6374"/>
    <w:rsid w:val="00FD7784"/>
    <w:rsid w:val="00FE0840"/>
    <w:rsid w:val="00FE2463"/>
    <w:rsid w:val="00FE2BD0"/>
    <w:rsid w:val="00FE3229"/>
    <w:rsid w:val="00FE4AA2"/>
    <w:rsid w:val="00FE7A3B"/>
    <w:rsid w:val="00FF034E"/>
    <w:rsid w:val="00FF1BB8"/>
    <w:rsid w:val="00FF21C3"/>
    <w:rsid w:val="00FF2892"/>
    <w:rsid w:val="00FF28BF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C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5D25-0E8E-4B22-92BE-0F8C3C6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33</cp:revision>
  <cp:lastPrinted>2020-04-08T01:34:00Z</cp:lastPrinted>
  <dcterms:created xsi:type="dcterms:W3CDTF">2019-12-15T14:11:00Z</dcterms:created>
  <dcterms:modified xsi:type="dcterms:W3CDTF">2020-04-08T01:35:00Z</dcterms:modified>
</cp:coreProperties>
</file>